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68" w:rsidRPr="00C1322D" w:rsidRDefault="00F863D3" w:rsidP="00F863D3">
      <w:pPr>
        <w:pStyle w:val="berschrift1"/>
      </w:pPr>
      <w:r w:rsidRPr="00C1322D">
        <w:t>Windows PowerShell</w:t>
      </w:r>
    </w:p>
    <w:p w:rsidR="00AF1244" w:rsidRDefault="00AF1244" w:rsidP="001D2431">
      <w:pPr>
        <w:pStyle w:val="berschrift2"/>
      </w:pPr>
      <w:r>
        <w:t>Introduction to PowerShell</w:t>
      </w:r>
    </w:p>
    <w:p w:rsidR="00C95B9C" w:rsidRPr="00C1322D" w:rsidRDefault="00D354B4" w:rsidP="00AF1244">
      <w:pPr>
        <w:pStyle w:val="berschrift3"/>
      </w:pPr>
      <w:r w:rsidRPr="00C1322D">
        <w:t>What is PowerShell</w:t>
      </w:r>
      <w:r w:rsidR="00F32BBF" w:rsidRPr="00C1322D">
        <w:t>?</w:t>
      </w:r>
    </w:p>
    <w:p w:rsidR="001D2431" w:rsidRDefault="001D2431" w:rsidP="00AF1244">
      <w:pPr>
        <w:pStyle w:val="Listenabsatz"/>
        <w:numPr>
          <w:ilvl w:val="0"/>
          <w:numId w:val="1"/>
        </w:numPr>
      </w:pPr>
      <w:r>
        <w:t>Task Automation Framework</w:t>
      </w:r>
    </w:p>
    <w:p w:rsidR="001D2431" w:rsidRPr="001D2431" w:rsidRDefault="001D2431" w:rsidP="00AF1244">
      <w:pPr>
        <w:pStyle w:val="Listenabsatz"/>
        <w:numPr>
          <w:ilvl w:val="0"/>
          <w:numId w:val="1"/>
        </w:numPr>
      </w:pPr>
      <w:r w:rsidRPr="001D2431">
        <w:t xml:space="preserve">Command-Line Shell </w:t>
      </w:r>
      <w:r w:rsidRPr="00714AD9">
        <w:rPr>
          <w:b/>
        </w:rPr>
        <w:t>and</w:t>
      </w:r>
      <w:r w:rsidRPr="001D2431">
        <w:t xml:space="preserve"> Scripting Language</w:t>
      </w:r>
      <w:r w:rsidR="006B37CA">
        <w:t xml:space="preserve"> </w:t>
      </w:r>
      <w:r w:rsidR="006B37CA" w:rsidRPr="00497395">
        <w:rPr>
          <w:u w:val="single"/>
        </w:rPr>
        <w:t>for Windows</w:t>
      </w:r>
    </w:p>
    <w:p w:rsidR="001D2431" w:rsidRDefault="001D2431" w:rsidP="00AF1244">
      <w:pPr>
        <w:pStyle w:val="Listenabsatz"/>
        <w:numPr>
          <w:ilvl w:val="0"/>
          <w:numId w:val="1"/>
        </w:numPr>
      </w:pPr>
      <w:r>
        <w:t>Based on the .NET Framework</w:t>
      </w:r>
    </w:p>
    <w:p w:rsidR="0033063C" w:rsidRDefault="0033063C" w:rsidP="00AF1244">
      <w:pPr>
        <w:pStyle w:val="Listenabsatz"/>
        <w:numPr>
          <w:ilvl w:val="0"/>
          <w:numId w:val="1"/>
        </w:numPr>
      </w:pPr>
      <w:r>
        <w:t>Inspired by UNIX shells and scripting languages such as Perl and Python</w:t>
      </w:r>
    </w:p>
    <w:p w:rsidR="00AD667E" w:rsidRPr="00AD667E" w:rsidRDefault="00AD667E" w:rsidP="00C7753B">
      <w:pPr>
        <w:pStyle w:val="Screenshot"/>
      </w:pPr>
      <w:r>
        <w:drawing>
          <wp:inline distT="0" distB="0" distL="0" distR="0">
            <wp:extent cx="9400001" cy="3038095"/>
            <wp:effectExtent l="19050" t="0" r="0" b="0"/>
            <wp:docPr id="1" name="Grafik 0" descr="Screenshot-01-Windows-PowerShell-Ver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Windows-PowerShell-Version-2.0.png"/>
                    <pic:cNvPicPr/>
                  </pic:nvPicPr>
                  <pic:blipFill>
                    <a:blip r:embed="rId6" cstate="print"/>
                    <a:stretch>
                      <a:fillRect/>
                    </a:stretch>
                  </pic:blipFill>
                  <pic:spPr>
                    <a:xfrm>
                      <a:off x="0" y="0"/>
                      <a:ext cx="9400001" cy="3038095"/>
                    </a:xfrm>
                    <a:prstGeom prst="rect">
                      <a:avLst/>
                    </a:prstGeom>
                  </pic:spPr>
                </pic:pic>
              </a:graphicData>
            </a:graphic>
          </wp:inline>
        </w:drawing>
      </w:r>
    </w:p>
    <w:p w:rsidR="00177514" w:rsidRDefault="00D7203A" w:rsidP="00AF1244">
      <w:pPr>
        <w:pStyle w:val="berschrift3"/>
      </w:pPr>
      <w:r>
        <w:t>Terminology</w:t>
      </w:r>
      <w:r w:rsidR="00E16AA7">
        <w:t>: Shell- vs. Scripting-Languages</w:t>
      </w:r>
    </w:p>
    <w:p w:rsidR="00D7203A" w:rsidRPr="00D7203A" w:rsidRDefault="008D4D04" w:rsidP="00AF1244">
      <w:pPr>
        <w:pStyle w:val="berschrift4"/>
      </w:pPr>
      <w:r>
        <w:t>(</w:t>
      </w:r>
      <w:r w:rsidR="002B0D4F">
        <w:t>Command-Line</w:t>
      </w:r>
      <w:r>
        <w:t>)</w:t>
      </w:r>
      <w:r w:rsidR="002B0D4F">
        <w:t xml:space="preserve"> </w:t>
      </w:r>
      <w:r w:rsidR="00D7203A">
        <w:t>Shell</w:t>
      </w:r>
    </w:p>
    <w:p w:rsidR="00DD4E0C" w:rsidRDefault="00D7203A" w:rsidP="00AF1244">
      <w:r>
        <w:t>“A shell is a piece of software that lets you access the functionality provided by the operating system.”</w:t>
      </w:r>
      <w:r w:rsidR="00DD4E0C">
        <w:br/>
      </w:r>
      <w:r w:rsidR="00DD4E0C">
        <w:sym w:font="Symbol" w:char="F02D"/>
      </w:r>
      <w:r w:rsidR="00DD4E0C">
        <w:t xml:space="preserve">  Bruce Pyette: PowerShell in Action</w:t>
      </w:r>
    </w:p>
    <w:p w:rsidR="00D7203A" w:rsidRDefault="007B557D" w:rsidP="00FF05B5">
      <w:pPr>
        <w:pStyle w:val="Bullet-ListHeadline"/>
      </w:pPr>
      <w:r>
        <w:t xml:space="preserve">Common </w:t>
      </w:r>
      <w:r w:rsidR="002B0D4F">
        <w:t>Features:</w:t>
      </w:r>
    </w:p>
    <w:p w:rsidR="002B0D4F" w:rsidRDefault="0001580A" w:rsidP="00AF1244">
      <w:pPr>
        <w:pStyle w:val="Listenabsatz"/>
        <w:numPr>
          <w:ilvl w:val="0"/>
          <w:numId w:val="5"/>
        </w:numPr>
      </w:pPr>
      <w:r>
        <w:t>Read-Evaluate-Print loop (REP)</w:t>
      </w:r>
    </w:p>
    <w:p w:rsidR="0001580A" w:rsidRDefault="00B6366A" w:rsidP="00AF1244">
      <w:pPr>
        <w:pStyle w:val="Listenabsatz"/>
        <w:numPr>
          <w:ilvl w:val="0"/>
          <w:numId w:val="5"/>
        </w:numPr>
      </w:pPr>
      <w:r>
        <w:t>Al</w:t>
      </w:r>
      <w:r w:rsidR="007B557D">
        <w:t>iases/Shortcuts for long command names</w:t>
      </w:r>
    </w:p>
    <w:p w:rsidR="007B557D" w:rsidRDefault="007B557D" w:rsidP="00AF1244">
      <w:pPr>
        <w:pStyle w:val="Listenabsatz"/>
        <w:numPr>
          <w:ilvl w:val="0"/>
          <w:numId w:val="5"/>
        </w:numPr>
      </w:pPr>
      <w:r>
        <w:t>Wildcard matching</w:t>
      </w:r>
      <w:r w:rsidR="000509D2">
        <w:t>, so you don’t have to type the full names of everything</w:t>
      </w:r>
    </w:p>
    <w:p w:rsidR="000509D2" w:rsidRDefault="00C759ED" w:rsidP="00AF1244">
      <w:pPr>
        <w:pStyle w:val="Listenabsatz"/>
        <w:numPr>
          <w:ilvl w:val="0"/>
          <w:numId w:val="5"/>
        </w:numPr>
      </w:pPr>
      <w:r>
        <w:t>Call external programs</w:t>
      </w:r>
    </w:p>
    <w:p w:rsidR="00470601" w:rsidRPr="002B0D4F" w:rsidRDefault="0045612D" w:rsidP="00AF1244">
      <w:pPr>
        <w:pStyle w:val="Listenabsatz"/>
        <w:numPr>
          <w:ilvl w:val="0"/>
          <w:numId w:val="5"/>
        </w:numPr>
      </w:pPr>
      <w:r>
        <w:t>Command History</w:t>
      </w:r>
    </w:p>
    <w:p w:rsidR="002B0D4F" w:rsidRDefault="000D35E4" w:rsidP="00FF05B5">
      <w:pPr>
        <w:pStyle w:val="Bullet-ListHeadline"/>
      </w:pPr>
      <w:r>
        <w:t>UNIX Shells</w:t>
      </w:r>
    </w:p>
    <w:p w:rsidR="000D35E4" w:rsidRDefault="000D35E4" w:rsidP="00AF1244">
      <w:pPr>
        <w:pStyle w:val="Listenabsatz"/>
        <w:numPr>
          <w:ilvl w:val="0"/>
          <w:numId w:val="6"/>
        </w:numPr>
      </w:pPr>
      <w:r>
        <w:t>Bourne-Again Shell (bash)</w:t>
      </w:r>
    </w:p>
    <w:p w:rsidR="000D35E4" w:rsidRDefault="000D35E4" w:rsidP="00AF1244">
      <w:pPr>
        <w:pStyle w:val="Listenabsatz"/>
        <w:numPr>
          <w:ilvl w:val="0"/>
          <w:numId w:val="6"/>
        </w:numPr>
      </w:pPr>
      <w:r>
        <w:t>Korn Shell (ksh)</w:t>
      </w:r>
    </w:p>
    <w:p w:rsidR="00454E93" w:rsidRDefault="00454E93" w:rsidP="00FF05B5">
      <w:pPr>
        <w:pStyle w:val="Bullet-ListHeadline"/>
      </w:pPr>
      <w:r>
        <w:t>Windows Shells</w:t>
      </w:r>
    </w:p>
    <w:p w:rsidR="00454E93" w:rsidRDefault="00454E93" w:rsidP="00AF1244">
      <w:pPr>
        <w:pStyle w:val="Listenabsatz"/>
        <w:numPr>
          <w:ilvl w:val="0"/>
          <w:numId w:val="7"/>
        </w:numPr>
      </w:pPr>
      <w:r>
        <w:t>Command.com</w:t>
      </w:r>
    </w:p>
    <w:p w:rsidR="00454E93" w:rsidRDefault="00454E93" w:rsidP="00AF1244">
      <w:pPr>
        <w:pStyle w:val="Listenabsatz"/>
        <w:numPr>
          <w:ilvl w:val="0"/>
          <w:numId w:val="7"/>
        </w:numPr>
      </w:pPr>
      <w:r>
        <w:t>Cmd.exe</w:t>
      </w:r>
    </w:p>
    <w:p w:rsidR="00EB1C88" w:rsidRDefault="00EB1C88" w:rsidP="00C7753B">
      <w:pPr>
        <w:pStyle w:val="Screenshot"/>
      </w:pPr>
      <w:r>
        <w:drawing>
          <wp:inline distT="0" distB="0" distL="0" distR="0">
            <wp:extent cx="6361905" cy="3152381"/>
            <wp:effectExtent l="19050" t="0" r="795" b="0"/>
            <wp:docPr id="5" name="Grafik 4" descr="Screenshot-09-Windows-CMD-Exe-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Windows-CMD-Exe-Shell.png"/>
                    <pic:cNvPicPr/>
                  </pic:nvPicPr>
                  <pic:blipFill>
                    <a:blip r:embed="rId7" cstate="print"/>
                    <a:stretch>
                      <a:fillRect/>
                    </a:stretch>
                  </pic:blipFill>
                  <pic:spPr>
                    <a:xfrm>
                      <a:off x="0" y="0"/>
                      <a:ext cx="6361905" cy="3152381"/>
                    </a:xfrm>
                    <a:prstGeom prst="rect">
                      <a:avLst/>
                    </a:prstGeom>
                  </pic:spPr>
                </pic:pic>
              </a:graphicData>
            </a:graphic>
          </wp:inline>
        </w:drawing>
      </w:r>
    </w:p>
    <w:p w:rsidR="00454E93" w:rsidRDefault="00454E93" w:rsidP="00AF1244">
      <w:pPr>
        <w:pStyle w:val="Listenabsatz"/>
        <w:numPr>
          <w:ilvl w:val="0"/>
          <w:numId w:val="7"/>
        </w:numPr>
      </w:pPr>
      <w:r>
        <w:t>PowerShell</w:t>
      </w:r>
    </w:p>
    <w:p w:rsidR="00DD0F3A" w:rsidRDefault="00DD0F3A" w:rsidP="00AF1244">
      <w:pPr>
        <w:pStyle w:val="Listenabsatz"/>
        <w:numPr>
          <w:ilvl w:val="0"/>
          <w:numId w:val="7"/>
        </w:numPr>
      </w:pPr>
      <w:r>
        <w:t>Cygwin</w:t>
      </w:r>
    </w:p>
    <w:p w:rsidR="00985B73" w:rsidRDefault="00985B73" w:rsidP="0097580E">
      <w:pPr>
        <w:pStyle w:val="Screenshot"/>
      </w:pPr>
      <w:r>
        <w:lastRenderedPageBreak/>
        <w:drawing>
          <wp:inline distT="0" distB="0" distL="0" distR="0">
            <wp:extent cx="5914286" cy="3819048"/>
            <wp:effectExtent l="19050" t="0" r="0" b="0"/>
            <wp:docPr id="4" name="Grafik 3" descr="Screenshot-08-Cygwin-GNU-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Cygwin-GNU-Bash.png"/>
                    <pic:cNvPicPr/>
                  </pic:nvPicPr>
                  <pic:blipFill>
                    <a:blip r:embed="rId8" cstate="print"/>
                    <a:stretch>
                      <a:fillRect/>
                    </a:stretch>
                  </pic:blipFill>
                  <pic:spPr>
                    <a:xfrm>
                      <a:off x="0" y="0"/>
                      <a:ext cx="5914286" cy="3819048"/>
                    </a:xfrm>
                    <a:prstGeom prst="rect">
                      <a:avLst/>
                    </a:prstGeom>
                  </pic:spPr>
                </pic:pic>
              </a:graphicData>
            </a:graphic>
          </wp:inline>
        </w:drawing>
      </w:r>
    </w:p>
    <w:p w:rsidR="00BE40DD" w:rsidRDefault="00BE40DD" w:rsidP="003B467E">
      <w:pPr>
        <w:pStyle w:val="Bullet-ListHeadline"/>
      </w:pPr>
      <w:r>
        <w:t>Others</w:t>
      </w:r>
    </w:p>
    <w:p w:rsidR="00BE40DD" w:rsidRDefault="00F70D4C" w:rsidP="00AF1244">
      <w:pPr>
        <w:pStyle w:val="Listenabsatz"/>
        <w:numPr>
          <w:ilvl w:val="0"/>
          <w:numId w:val="8"/>
        </w:numPr>
      </w:pPr>
      <w:r>
        <w:t>Chrome Console</w:t>
      </w:r>
    </w:p>
    <w:p w:rsidR="00937ADB" w:rsidRDefault="00C24567" w:rsidP="0097580E">
      <w:pPr>
        <w:pStyle w:val="Screenshot"/>
      </w:pPr>
      <w:r>
        <w:drawing>
          <wp:inline distT="0" distB="0" distL="0" distR="0">
            <wp:extent cx="6667500" cy="2409825"/>
            <wp:effectExtent l="19050" t="0" r="0" b="0"/>
            <wp:docPr id="2" name="Grafik 1" descr="Screenshot-06-Chr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Chrome-Console.png"/>
                    <pic:cNvPicPr/>
                  </pic:nvPicPr>
                  <pic:blipFill>
                    <a:blip r:embed="rId9" cstate="print"/>
                    <a:stretch>
                      <a:fillRect/>
                    </a:stretch>
                  </pic:blipFill>
                  <pic:spPr>
                    <a:xfrm>
                      <a:off x="0" y="0"/>
                      <a:ext cx="6667500" cy="2409825"/>
                    </a:xfrm>
                    <a:prstGeom prst="rect">
                      <a:avLst/>
                    </a:prstGeom>
                  </pic:spPr>
                </pic:pic>
              </a:graphicData>
            </a:graphic>
          </wp:inline>
        </w:drawing>
      </w:r>
    </w:p>
    <w:p w:rsidR="00A15BAD" w:rsidRDefault="00A15BAD" w:rsidP="00AF1244">
      <w:pPr>
        <w:pStyle w:val="Listenabsatz"/>
        <w:numPr>
          <w:ilvl w:val="0"/>
          <w:numId w:val="8"/>
        </w:numPr>
      </w:pPr>
      <w:r>
        <w:t>Firebug Command Line</w:t>
      </w:r>
    </w:p>
    <w:p w:rsidR="00C24567" w:rsidRPr="00BE40DD" w:rsidRDefault="00C24567" w:rsidP="0097580E">
      <w:pPr>
        <w:pStyle w:val="Screenshot"/>
      </w:pPr>
      <w:r>
        <w:drawing>
          <wp:inline distT="0" distB="0" distL="0" distR="0">
            <wp:extent cx="6858000" cy="1647825"/>
            <wp:effectExtent l="19050" t="0" r="0" b="0"/>
            <wp:docPr id="3" name="Grafik 2" descr="Screenshot-07-Firebug-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Firebug-Command-Line.png"/>
                    <pic:cNvPicPr/>
                  </pic:nvPicPr>
                  <pic:blipFill>
                    <a:blip r:embed="rId10" cstate="print"/>
                    <a:stretch>
                      <a:fillRect/>
                    </a:stretch>
                  </pic:blipFill>
                  <pic:spPr>
                    <a:xfrm>
                      <a:off x="0" y="0"/>
                      <a:ext cx="6858000" cy="1647825"/>
                    </a:xfrm>
                    <a:prstGeom prst="rect">
                      <a:avLst/>
                    </a:prstGeom>
                  </pic:spPr>
                </pic:pic>
              </a:graphicData>
            </a:graphic>
          </wp:inline>
        </w:drawing>
      </w:r>
    </w:p>
    <w:p w:rsidR="00310221" w:rsidRDefault="00310221" w:rsidP="00AF1244">
      <w:pPr>
        <w:pStyle w:val="berschrift4"/>
      </w:pPr>
      <w:r>
        <w:t>Scripting Languages</w:t>
      </w:r>
    </w:p>
    <w:p w:rsidR="00310221" w:rsidRDefault="00310221" w:rsidP="00AF1244">
      <w:pPr>
        <w:pStyle w:val="Listenabsatz"/>
        <w:numPr>
          <w:ilvl w:val="0"/>
          <w:numId w:val="8"/>
        </w:numPr>
      </w:pPr>
      <w:r w:rsidRPr="00310221">
        <w:t>Scripting languages typically provide more sophisticated features for debugging your scripts and they provide mechanisms for developing larger scripts by letting you break a script into components or modules</w:t>
      </w:r>
    </w:p>
    <w:p w:rsidR="00310221" w:rsidRPr="00310221" w:rsidRDefault="00310221" w:rsidP="00AF1244">
      <w:pPr>
        <w:pStyle w:val="Listenabsatz"/>
        <w:numPr>
          <w:ilvl w:val="0"/>
          <w:numId w:val="8"/>
        </w:numPr>
      </w:pPr>
      <w:r>
        <w:t>Scripting Language syntax is oriented more towards writing an application than toward interactively issuing commands</w:t>
      </w:r>
    </w:p>
    <w:p w:rsidR="00AB66D7" w:rsidRPr="00AB66D7" w:rsidRDefault="00F66D6D" w:rsidP="00AF1244">
      <w:pPr>
        <w:pStyle w:val="berschrift3"/>
      </w:pPr>
      <w:r>
        <w:t>Why PowerShell?</w:t>
      </w:r>
    </w:p>
    <w:p w:rsidR="00F32BBF" w:rsidRDefault="00F32BBF" w:rsidP="00AF1244">
      <w:pPr>
        <w:pStyle w:val="Listenabsatz"/>
        <w:numPr>
          <w:ilvl w:val="0"/>
          <w:numId w:val="3"/>
        </w:numPr>
      </w:pPr>
      <w:r>
        <w:t>“When comparing the command-line manageability of a Windows system to a UNIX system, Windows was found to be limited”</w:t>
      </w:r>
    </w:p>
    <w:p w:rsidR="00AB66D7" w:rsidRPr="00AB66D7" w:rsidRDefault="00AB66D7" w:rsidP="00AF1244">
      <w:pPr>
        <w:pStyle w:val="Listenabsatz"/>
        <w:numPr>
          <w:ilvl w:val="0"/>
          <w:numId w:val="3"/>
        </w:numPr>
      </w:pPr>
      <w:r>
        <w:t xml:space="preserve">Windows command line is an inferior technology which cannot compete with the known </w:t>
      </w:r>
      <w:r w:rsidR="006043E7">
        <w:t>UNIX</w:t>
      </w:r>
      <w:r>
        <w:t xml:space="preserve"> Shells</w:t>
      </w:r>
    </w:p>
    <w:p w:rsidR="00F66D6D" w:rsidRDefault="00F66D6D" w:rsidP="00AF1244">
      <w:pPr>
        <w:pStyle w:val="Listenabsatz"/>
        <w:numPr>
          <w:ilvl w:val="0"/>
          <w:numId w:val="3"/>
        </w:numPr>
      </w:pPr>
      <w:r>
        <w:t>Windows</w:t>
      </w:r>
      <w:r w:rsidR="009B2FBE">
        <w:t xml:space="preserve"> is known for its Management UIs but</w:t>
      </w:r>
      <w:r>
        <w:t xml:space="preserve"> lacked an automatio</w:t>
      </w:r>
      <w:r w:rsidR="009B2FBE">
        <w:t xml:space="preserve">n framework </w:t>
      </w:r>
      <w:r w:rsidR="009B2FBE" w:rsidRPr="009B2FBE">
        <w:sym w:font="Wingdings" w:char="F0E0"/>
      </w:r>
      <w:r w:rsidR="009B2FBE">
        <w:t xml:space="preserve"> </w:t>
      </w:r>
      <w:r>
        <w:t>“Point and click does not scale”</w:t>
      </w:r>
    </w:p>
    <w:p w:rsidR="00860388" w:rsidRDefault="00860388" w:rsidP="00AF1244">
      <w:pPr>
        <w:pStyle w:val="Listenabsatz"/>
        <w:numPr>
          <w:ilvl w:val="1"/>
          <w:numId w:val="3"/>
        </w:numPr>
      </w:pPr>
      <w:r>
        <w:t>Not across different people</w:t>
      </w:r>
    </w:p>
    <w:p w:rsidR="00A80F69" w:rsidRPr="00A80F69" w:rsidRDefault="00A80F69" w:rsidP="00AF1244">
      <w:pPr>
        <w:pStyle w:val="Listenabsatz"/>
        <w:numPr>
          <w:ilvl w:val="1"/>
          <w:numId w:val="3"/>
        </w:numPr>
      </w:pPr>
      <w:r>
        <w:t>Not over time</w:t>
      </w:r>
    </w:p>
    <w:p w:rsidR="007A610E" w:rsidRDefault="007A610E" w:rsidP="00AF1244">
      <w:pPr>
        <w:pStyle w:val="Listenabsatz"/>
        <w:numPr>
          <w:ilvl w:val="1"/>
          <w:numId w:val="3"/>
        </w:numPr>
      </w:pPr>
      <w:r>
        <w:t>Not across different server environments</w:t>
      </w:r>
    </w:p>
    <w:p w:rsidR="00860388" w:rsidRDefault="00860388" w:rsidP="00AF1244">
      <w:pPr>
        <w:pStyle w:val="Listenabsatz"/>
        <w:numPr>
          <w:ilvl w:val="1"/>
          <w:numId w:val="3"/>
        </w:numPr>
      </w:pPr>
      <w:r>
        <w:t>Not across multiple servers</w:t>
      </w:r>
    </w:p>
    <w:p w:rsidR="00104F6C" w:rsidRDefault="00104F6C" w:rsidP="00AF1244">
      <w:pPr>
        <w:pStyle w:val="Listenabsatz"/>
        <w:numPr>
          <w:ilvl w:val="1"/>
          <w:numId w:val="3"/>
        </w:numPr>
      </w:pPr>
      <w:r>
        <w:t>And it is hard to</w:t>
      </w:r>
      <w:r w:rsidR="007F0A12">
        <w:t xml:space="preserve"> control and to</w:t>
      </w:r>
      <w:r>
        <w:t xml:space="preserve"> document</w:t>
      </w:r>
    </w:p>
    <w:p w:rsidR="009F420E" w:rsidRDefault="00BB2032" w:rsidP="00AF1244">
      <w:pPr>
        <w:pStyle w:val="berschrift3"/>
      </w:pPr>
      <w:r>
        <w:t xml:space="preserve">Version </w:t>
      </w:r>
      <w:r w:rsidR="009F420E">
        <w:t>History</w:t>
      </w:r>
    </w:p>
    <w:p w:rsidR="009F420E" w:rsidRDefault="00144F84" w:rsidP="00AF1244">
      <w:pPr>
        <w:pStyle w:val="Listenabsatz"/>
        <w:numPr>
          <w:ilvl w:val="0"/>
          <w:numId w:val="2"/>
        </w:numPr>
      </w:pPr>
      <w:r>
        <w:t>Designed from scratch</w:t>
      </w:r>
      <w:r w:rsidR="001B0436">
        <w:t xml:space="preserve"> in 2005</w:t>
      </w:r>
    </w:p>
    <w:p w:rsidR="001B0436" w:rsidRDefault="001B0436" w:rsidP="00AF1244">
      <w:pPr>
        <w:pStyle w:val="Listenabsatz"/>
        <w:numPr>
          <w:ilvl w:val="0"/>
          <w:numId w:val="2"/>
        </w:numPr>
      </w:pPr>
      <w:r>
        <w:t>Version 1.0 was released in 2006 for Windows XP, Windows Server 2003 and Windows Vista</w:t>
      </w:r>
      <w:r w:rsidR="00BE71B5">
        <w:t>. Only optional for Windows Server 2008.</w:t>
      </w:r>
    </w:p>
    <w:p w:rsidR="001B0436" w:rsidRDefault="00BE71B5" w:rsidP="00AF1244">
      <w:pPr>
        <w:pStyle w:val="Listenabsatz"/>
        <w:numPr>
          <w:ilvl w:val="0"/>
          <w:numId w:val="2"/>
        </w:numPr>
      </w:pPr>
      <w:r>
        <w:t>Version 2.0</w:t>
      </w:r>
      <w:r w:rsidR="001F4789">
        <w:t xml:space="preserve"> is the current version and</w:t>
      </w:r>
      <w:r>
        <w:t xml:space="preserve"> was released in 2009 for W</w:t>
      </w:r>
      <w:r w:rsidR="003574A5">
        <w:t>indows 7, Winder Server 2008 R2</w:t>
      </w:r>
    </w:p>
    <w:p w:rsidR="00C1322D" w:rsidRDefault="00E63976" w:rsidP="00AF1244">
      <w:pPr>
        <w:pStyle w:val="berschrift3"/>
      </w:pPr>
      <w:r>
        <w:t>The Future of PowerShell</w:t>
      </w:r>
    </w:p>
    <w:p w:rsidR="00F15599" w:rsidRPr="00F15599" w:rsidRDefault="00F15599" w:rsidP="00AF1244">
      <w:pPr>
        <w:pStyle w:val="Listenabsatz"/>
        <w:numPr>
          <w:ilvl w:val="0"/>
          <w:numId w:val="9"/>
        </w:numPr>
      </w:pPr>
      <w:r>
        <w:t>PowerShell Version 3.0 is currently a CTP and will be released with Windows Server 8</w:t>
      </w:r>
    </w:p>
    <w:p w:rsidR="00C1322D" w:rsidRDefault="00C1322D" w:rsidP="00AF1244">
      <w:pPr>
        <w:pStyle w:val="Listenabsatz"/>
        <w:numPr>
          <w:ilvl w:val="0"/>
          <w:numId w:val="9"/>
        </w:numPr>
      </w:pPr>
      <w:r>
        <w:t>The management of Windows Server 8</w:t>
      </w:r>
      <w:r w:rsidR="00201243">
        <w:t xml:space="preserve"> (Core)</w:t>
      </w:r>
      <w:r>
        <w:t xml:space="preserve"> will be entirely based on PowerShell</w:t>
      </w:r>
    </w:p>
    <w:p w:rsidR="0044126A" w:rsidRDefault="00F00FB3" w:rsidP="00AF1244">
      <w:pPr>
        <w:pStyle w:val="Listenabsatz"/>
        <w:numPr>
          <w:ilvl w:val="0"/>
          <w:numId w:val="9"/>
        </w:numPr>
      </w:pPr>
      <w:r>
        <w:t>For the release of Windows Server 8 t</w:t>
      </w:r>
      <w:r w:rsidR="0044126A">
        <w:t>he number of built-in PowerShell commands</w:t>
      </w:r>
      <w:r w:rsidR="000E027E">
        <w:t xml:space="preserve"> (cmdlets)</w:t>
      </w:r>
      <w:r w:rsidR="0044126A">
        <w:t xml:space="preserve"> will be increased from 200 to 2300</w:t>
      </w:r>
    </w:p>
    <w:p w:rsidR="00664E2A" w:rsidRDefault="00C35133" w:rsidP="00C35133">
      <w:pPr>
        <w:pStyle w:val="Bullet-ListHeadline"/>
      </w:pPr>
      <w:r>
        <w:t>Links</w:t>
      </w:r>
    </w:p>
    <w:p w:rsidR="00306560" w:rsidRPr="00306560" w:rsidRDefault="00306560" w:rsidP="00AF1244">
      <w:pPr>
        <w:pStyle w:val="Listenabsatz"/>
        <w:numPr>
          <w:ilvl w:val="0"/>
          <w:numId w:val="9"/>
        </w:numPr>
      </w:pPr>
      <w:r w:rsidRPr="00306560">
        <w:lastRenderedPageBreak/>
        <w:t>Windows Server 8 Developer Preview and PowerShell v3 First Look</w:t>
      </w:r>
      <w:r>
        <w:t xml:space="preserve"> - </w:t>
      </w:r>
      <w:hyperlink r:id="rId11" w:history="1">
        <w:r w:rsidRPr="00306560">
          <w:rPr>
            <w:rStyle w:val="Hyperlink"/>
          </w:rPr>
          <w:t>http://www.mikepfeiffer.net/2011/09/windows-server-8-developer-preview-and-powershell-v3-first-look/</w:t>
        </w:r>
      </w:hyperlink>
    </w:p>
    <w:p w:rsidR="003204AF" w:rsidRPr="004213AD" w:rsidRDefault="003204AF" w:rsidP="00AF1244">
      <w:pPr>
        <w:pStyle w:val="Listenabsatz"/>
        <w:numPr>
          <w:ilvl w:val="0"/>
          <w:numId w:val="9"/>
        </w:numPr>
        <w:rPr>
          <w:lang w:val="de-DE"/>
        </w:rPr>
      </w:pPr>
      <w:r w:rsidRPr="004213AD">
        <w:rPr>
          <w:lang w:val="de-DE"/>
        </w:rPr>
        <w:t xml:space="preserve">Microsoft verabschiedet sich vom GUI - </w:t>
      </w:r>
      <w:hyperlink r:id="rId12" w:history="1">
        <w:r w:rsidRPr="004213AD">
          <w:rPr>
            <w:rStyle w:val="Hyperlink"/>
            <w:lang w:val="de-DE"/>
          </w:rPr>
          <w:t>http://www.golem.de/1109/86435.html</w:t>
        </w:r>
      </w:hyperlink>
    </w:p>
    <w:p w:rsidR="00664E2A" w:rsidRPr="004213AD" w:rsidRDefault="00664E2A" w:rsidP="00AF1244">
      <w:pPr>
        <w:pStyle w:val="Listenabsatz"/>
        <w:numPr>
          <w:ilvl w:val="0"/>
          <w:numId w:val="9"/>
        </w:numPr>
        <w:rPr>
          <w:lang w:val="de-DE"/>
        </w:rPr>
      </w:pPr>
      <w:r w:rsidRPr="004213AD">
        <w:rPr>
          <w:lang w:val="de-DE"/>
        </w:rPr>
        <w:t xml:space="preserve">Powershell dominiert die Server-Verwaltung ab Windows Server 8 - </w:t>
      </w:r>
      <w:hyperlink r:id="rId13" w:history="1">
        <w:r w:rsidRPr="004213AD">
          <w:rPr>
            <w:rStyle w:val="Hyperlink"/>
            <w:lang w:val="de-DE"/>
          </w:rPr>
          <w:t>http://www.nt4admins.de/themen/verwaltungs-tools/artikel/powershell-dominiert-die-server-verwaltung-ab-windows-server-8.html</w:t>
        </w:r>
      </w:hyperlink>
    </w:p>
    <w:p w:rsidR="00B47B73" w:rsidRDefault="00DF4699" w:rsidP="00AF1244">
      <w:pPr>
        <w:pStyle w:val="berschrift3"/>
      </w:pPr>
      <w:r>
        <w:t>What is special about Windows PowerShell</w:t>
      </w:r>
      <w:r w:rsidR="0083597A">
        <w:t>?</w:t>
      </w:r>
    </w:p>
    <w:p w:rsidR="00CA109A" w:rsidRDefault="00CA109A" w:rsidP="009E1831">
      <w:pPr>
        <w:pStyle w:val="Listenabsatz"/>
        <w:numPr>
          <w:ilvl w:val="0"/>
          <w:numId w:val="4"/>
        </w:numPr>
      </w:pPr>
      <w:r>
        <w:t xml:space="preserve">PowerShell is a new class of object-based shell language </w:t>
      </w:r>
      <w:r>
        <w:softHyphen/>
      </w:r>
      <w:r>
        <w:sym w:font="Symbol" w:char="F02D"/>
      </w:r>
      <w:r>
        <w:t xml:space="preserve"> most other shell-languages are string-based</w:t>
      </w:r>
    </w:p>
    <w:p w:rsidR="00CA109A" w:rsidRDefault="00CA109A" w:rsidP="009E1831">
      <w:pPr>
        <w:pStyle w:val="Listenabsatz"/>
        <w:numPr>
          <w:ilvl w:val="1"/>
          <w:numId w:val="4"/>
        </w:numPr>
      </w:pPr>
      <w:r>
        <w:t>PowerShell preserves the structure of the Windows data types</w:t>
      </w:r>
      <w:r w:rsidR="0059241B">
        <w:t xml:space="preserve"> by using the .NET object model</w:t>
      </w:r>
      <w:r w:rsidR="001B3647">
        <w:t xml:space="preserve"> </w:t>
      </w:r>
      <w:r w:rsidR="001B3647" w:rsidRPr="001B3647">
        <w:sym w:font="Wingdings" w:char="F0E0"/>
      </w:r>
      <w:r w:rsidR="001B3647">
        <w:t xml:space="preserve"> No tedious string parsing required</w:t>
      </w:r>
    </w:p>
    <w:p w:rsidR="00CA109A" w:rsidRDefault="00CA109A" w:rsidP="009E1831">
      <w:pPr>
        <w:pStyle w:val="Listenabsatz"/>
        <w:numPr>
          <w:ilvl w:val="0"/>
          <w:numId w:val="4"/>
        </w:numPr>
      </w:pPr>
      <w:r>
        <w:t>Command-Line Shell AND Scripting Language in one product – PowerShells goal is to be both a good scripting language and a good interactive shell</w:t>
      </w:r>
    </w:p>
    <w:p w:rsidR="00CA109A" w:rsidRDefault="00CA109A" w:rsidP="009E1831">
      <w:pPr>
        <w:pStyle w:val="Listenabsatz"/>
        <w:numPr>
          <w:ilvl w:val="0"/>
          <w:numId w:val="4"/>
        </w:numPr>
      </w:pPr>
      <w:r>
        <w:t>PowerShell leverages the full functionality of the .NET framework</w:t>
      </w:r>
    </w:p>
    <w:p w:rsidR="009017AE" w:rsidRDefault="009017AE" w:rsidP="009017AE">
      <w:pPr>
        <w:pStyle w:val="Listenabsatz"/>
        <w:numPr>
          <w:ilvl w:val="1"/>
          <w:numId w:val="4"/>
        </w:numPr>
      </w:pPr>
      <w:r>
        <w:t>You can use all the objects and functions that you know and love from the .NET Framework</w:t>
      </w:r>
    </w:p>
    <w:p w:rsidR="00770076" w:rsidRDefault="00770076" w:rsidP="00770076">
      <w:pPr>
        <w:pStyle w:val="berschrift2"/>
      </w:pPr>
      <w:r>
        <w:t>Getting Started with PowerShell</w:t>
      </w:r>
    </w:p>
    <w:p w:rsidR="004955A9" w:rsidRDefault="004955A9" w:rsidP="0088556A">
      <w:pPr>
        <w:pStyle w:val="berschrift3"/>
      </w:pPr>
      <w:r>
        <w:t>Online Resources about Windows PowerShell</w:t>
      </w:r>
    </w:p>
    <w:p w:rsidR="002E4CCD" w:rsidRDefault="002E4CCD" w:rsidP="004955A9">
      <w:pPr>
        <w:pStyle w:val="Listenabsatz"/>
        <w:numPr>
          <w:ilvl w:val="0"/>
          <w:numId w:val="10"/>
        </w:numPr>
      </w:pPr>
      <w:r>
        <w:t xml:space="preserve">Windows PowerShell Documentation on the MSDN </w:t>
      </w:r>
      <w:r>
        <w:sym w:font="Symbol" w:char="F02D"/>
      </w:r>
      <w:r>
        <w:t xml:space="preserve"> </w:t>
      </w:r>
      <w:hyperlink r:id="rId14" w:history="1">
        <w:r>
          <w:rPr>
            <w:rStyle w:val="Hyperlink"/>
          </w:rPr>
          <w:t>http://msdn.microsoft.com/en-us/library/windows/desktop/dd835506(v=vs.85).aspx</w:t>
        </w:r>
      </w:hyperlink>
    </w:p>
    <w:p w:rsidR="004955A9" w:rsidRPr="004955A9" w:rsidRDefault="004955A9" w:rsidP="004955A9">
      <w:pPr>
        <w:pStyle w:val="Listenabsatz"/>
        <w:numPr>
          <w:ilvl w:val="0"/>
          <w:numId w:val="10"/>
        </w:numPr>
      </w:pPr>
      <w:r w:rsidRPr="004955A9">
        <w:t xml:space="preserve">A list of PowerShell Cmdlets </w:t>
      </w:r>
      <w:r w:rsidR="00A12148">
        <w:sym w:font="Symbol" w:char="F02D"/>
      </w:r>
      <w:r w:rsidRPr="004955A9">
        <w:t xml:space="preserve"> </w:t>
      </w:r>
      <w:hyperlink r:id="rId15" w:history="1">
        <w:r w:rsidRPr="004955A9">
          <w:rPr>
            <w:rStyle w:val="Hyperlink"/>
          </w:rPr>
          <w:t>http://technet.microsoft.com/en-us/library/hh848794.aspx</w:t>
        </w:r>
      </w:hyperlink>
    </w:p>
    <w:p w:rsidR="00136CFD" w:rsidRDefault="00136CFD" w:rsidP="004955A9">
      <w:pPr>
        <w:pStyle w:val="Listenabsatz"/>
        <w:numPr>
          <w:ilvl w:val="0"/>
          <w:numId w:val="10"/>
        </w:numPr>
      </w:pPr>
      <w:r>
        <w:t xml:space="preserve">Scott Hanselman’s PowerShell Posts </w:t>
      </w:r>
      <w:r w:rsidR="00A12148">
        <w:sym w:font="Symbol" w:char="F02D"/>
      </w:r>
      <w:r>
        <w:t xml:space="preserve"> </w:t>
      </w:r>
      <w:hyperlink r:id="rId16" w:anchor="PowerShell" w:history="1">
        <w:r w:rsidRPr="00136CFD">
          <w:rPr>
            <w:rStyle w:val="Hyperlink"/>
          </w:rPr>
          <w:t>http://www.hanselman.com/blog/archives.aspx#PowerShell</w:t>
        </w:r>
      </w:hyperlink>
    </w:p>
    <w:p w:rsidR="0058116D" w:rsidRDefault="0058116D" w:rsidP="004955A9">
      <w:pPr>
        <w:pStyle w:val="Listenabsatz"/>
        <w:numPr>
          <w:ilvl w:val="0"/>
          <w:numId w:val="10"/>
        </w:numPr>
      </w:pPr>
      <w:r>
        <w:t xml:space="preserve">PowerGUI: An alternative to the PowerShell ISE </w:t>
      </w:r>
      <w:r w:rsidR="00A12148">
        <w:sym w:font="Symbol" w:char="F02D"/>
      </w:r>
      <w:r>
        <w:t xml:space="preserve"> </w:t>
      </w:r>
      <w:hyperlink r:id="rId17" w:history="1">
        <w:r w:rsidRPr="0058116D">
          <w:rPr>
            <w:rStyle w:val="Hyperlink"/>
          </w:rPr>
          <w:t>http://powergui.org</w:t>
        </w:r>
      </w:hyperlink>
    </w:p>
    <w:p w:rsidR="00527E3F" w:rsidRDefault="00527E3F" w:rsidP="004955A9">
      <w:pPr>
        <w:pStyle w:val="Listenabsatz"/>
        <w:numPr>
          <w:ilvl w:val="0"/>
          <w:numId w:val="10"/>
        </w:numPr>
      </w:pPr>
      <w:r>
        <w:t xml:space="preserve">Web Administration Cmdlets for Windows PowerShell </w:t>
      </w:r>
      <w:r w:rsidR="00A12148">
        <w:sym w:font="Symbol" w:char="F02D"/>
      </w:r>
      <w:r>
        <w:t xml:space="preserve"> </w:t>
      </w:r>
      <w:hyperlink r:id="rId18" w:history="1">
        <w:r w:rsidRPr="00527E3F">
          <w:rPr>
            <w:rStyle w:val="Hyperlink"/>
          </w:rPr>
          <w:t>http://technet.microsoft.com/en-us/library/ee790599(WS.10).aspx</w:t>
        </w:r>
      </w:hyperlink>
    </w:p>
    <w:p w:rsidR="00207395" w:rsidRDefault="00207395" w:rsidP="004955A9">
      <w:pPr>
        <w:pStyle w:val="Listenabsatz"/>
        <w:numPr>
          <w:ilvl w:val="0"/>
          <w:numId w:val="10"/>
        </w:numPr>
      </w:pPr>
      <w:r>
        <w:t xml:space="preserve">Microsoft Technet Script Resources </w:t>
      </w:r>
      <w:r w:rsidR="00A12148">
        <w:sym w:font="Symbol" w:char="F02D"/>
      </w:r>
      <w:r>
        <w:t xml:space="preserve"> </w:t>
      </w:r>
      <w:hyperlink r:id="rId19" w:history="1">
        <w:r w:rsidRPr="00207395">
          <w:rPr>
            <w:rStyle w:val="Hyperlink"/>
          </w:rPr>
          <w:t>http://gallery.technet.microsoft.com/scriptcenter/</w:t>
        </w:r>
      </w:hyperlink>
    </w:p>
    <w:p w:rsidR="004E034C" w:rsidRDefault="004E034C" w:rsidP="004955A9">
      <w:pPr>
        <w:pStyle w:val="Listenabsatz"/>
        <w:numPr>
          <w:ilvl w:val="0"/>
          <w:numId w:val="10"/>
        </w:numPr>
      </w:pPr>
      <w:r>
        <w:t xml:space="preserve">PowerShell Community Extensions </w:t>
      </w:r>
      <w:r>
        <w:sym w:font="Symbol" w:char="F02D"/>
      </w:r>
      <w:r>
        <w:t xml:space="preserve"> </w:t>
      </w:r>
      <w:hyperlink r:id="rId20" w:history="1">
        <w:r>
          <w:rPr>
            <w:rStyle w:val="Hyperlink"/>
          </w:rPr>
          <w:t>http://pscx.codeplex.com/</w:t>
        </w:r>
      </w:hyperlink>
    </w:p>
    <w:p w:rsidR="004955A9" w:rsidRPr="004955A9" w:rsidRDefault="004955A9" w:rsidP="004955A9">
      <w:pPr>
        <w:pStyle w:val="Listenabsatz"/>
        <w:numPr>
          <w:ilvl w:val="0"/>
          <w:numId w:val="10"/>
        </w:numPr>
      </w:pPr>
      <w:r w:rsidRPr="004955A9">
        <w:t xml:space="preserve">Official </w:t>
      </w:r>
      <w:r w:rsidR="00780F90">
        <w:t xml:space="preserve">PowerShell </w:t>
      </w:r>
      <w:r w:rsidRPr="004955A9">
        <w:t xml:space="preserve">Homepage </w:t>
      </w:r>
      <w:r w:rsidR="00A12148">
        <w:sym w:font="Symbol" w:char="F02D"/>
      </w:r>
      <w:r w:rsidRPr="004955A9">
        <w:t xml:space="preserve"> </w:t>
      </w:r>
      <w:hyperlink r:id="rId21" w:history="1">
        <w:r w:rsidRPr="004955A9">
          <w:rPr>
            <w:rStyle w:val="Hyperlink"/>
          </w:rPr>
          <w:t>http://technet.microsoft.com/en-us/scriptcenter/dd742419.aspx</w:t>
        </w:r>
      </w:hyperlink>
    </w:p>
    <w:p w:rsidR="004955A9" w:rsidRPr="004955A9" w:rsidRDefault="004955A9" w:rsidP="004955A9">
      <w:pPr>
        <w:pStyle w:val="Listenabsatz"/>
        <w:numPr>
          <w:ilvl w:val="0"/>
          <w:numId w:val="10"/>
        </w:numPr>
      </w:pPr>
      <w:r w:rsidRPr="004955A9">
        <w:t xml:space="preserve">My Personal PowerShell Bookmark Collection </w:t>
      </w:r>
      <w:r w:rsidR="00A12148">
        <w:sym w:font="Symbol" w:char="F02D"/>
      </w:r>
      <w:r w:rsidRPr="004955A9">
        <w:t xml:space="preserve"> </w:t>
      </w:r>
      <w:hyperlink r:id="rId22" w:history="1">
        <w:r w:rsidRPr="004955A9">
          <w:rPr>
            <w:rStyle w:val="Hyperlink"/>
          </w:rPr>
          <w:t>http://delicious.com/andyk7/powershell</w:t>
        </w:r>
      </w:hyperlink>
    </w:p>
    <w:p w:rsidR="0088556A" w:rsidRDefault="0088556A" w:rsidP="0088556A">
      <w:pPr>
        <w:pStyle w:val="berschrift3"/>
      </w:pPr>
      <w:r>
        <w:t>Installation</w:t>
      </w:r>
      <w:r w:rsidR="006A252D">
        <w:t xml:space="preserve"> &amp; Startup</w:t>
      </w:r>
    </w:p>
    <w:p w:rsidR="003B5EDE" w:rsidRPr="003B5EDE" w:rsidRDefault="003B5EDE" w:rsidP="003B5EDE">
      <w:pPr>
        <w:pStyle w:val="berschrift4"/>
      </w:pPr>
      <w:r>
        <w:t>PowerShell Command-Line</w:t>
      </w:r>
    </w:p>
    <w:p w:rsidR="00950003" w:rsidRDefault="006D66E4" w:rsidP="003B5EDE">
      <w:r>
        <w:t>If you are running a recent version of Windows you will have PowerShell already installed:</w:t>
      </w:r>
    </w:p>
    <w:p w:rsidR="003B5EDE" w:rsidRDefault="00950003" w:rsidP="00A41E32">
      <w:pPr>
        <w:pStyle w:val="UIClick-Path"/>
      </w:pPr>
      <w:r>
        <w:t>Start &gt; Accessories &gt; Windows PowerShell</w:t>
      </w:r>
    </w:p>
    <w:p w:rsidR="006D66E4" w:rsidRDefault="00A50694" w:rsidP="009936B8">
      <w:pPr>
        <w:pStyle w:val="Screenshot"/>
      </w:pPr>
      <w:r>
        <w:drawing>
          <wp:inline distT="0" distB="0" distL="0" distR="0">
            <wp:extent cx="3866667" cy="4742857"/>
            <wp:effectExtent l="19050" t="0" r="483" b="0"/>
            <wp:docPr id="6" name="Grafik 5" descr="Screenshot-03-PowerShell-Shortcuts-Window-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PowerShell-Shortcuts-Window-Start-Menu.png"/>
                    <pic:cNvPicPr/>
                  </pic:nvPicPr>
                  <pic:blipFill>
                    <a:blip r:embed="rId23" cstate="print"/>
                    <a:stretch>
                      <a:fillRect/>
                    </a:stretch>
                  </pic:blipFill>
                  <pic:spPr>
                    <a:xfrm>
                      <a:off x="0" y="0"/>
                      <a:ext cx="3866667" cy="4742857"/>
                    </a:xfrm>
                    <a:prstGeom prst="rect">
                      <a:avLst/>
                    </a:prstGeom>
                  </pic:spPr>
                </pic:pic>
              </a:graphicData>
            </a:graphic>
          </wp:inline>
        </w:drawing>
      </w:r>
    </w:p>
    <w:p w:rsidR="006F7647" w:rsidRDefault="006F7647" w:rsidP="006F7647">
      <w:pPr>
        <w:pStyle w:val="berschrift4"/>
      </w:pPr>
      <w:r>
        <w:t>Windows PowerShell Integrated Scripting Environment (ISE)</w:t>
      </w:r>
    </w:p>
    <w:p w:rsidR="006F7647" w:rsidRDefault="006F7647" w:rsidP="006F7647">
      <w:r>
        <w:t>If don’t have the PowerShell debugger installed you can add it via the Windows Features dialog:</w:t>
      </w:r>
    </w:p>
    <w:p w:rsidR="006F7647" w:rsidRDefault="006F7647" w:rsidP="00252269">
      <w:pPr>
        <w:pStyle w:val="UIClick-Path"/>
      </w:pPr>
      <w:r>
        <w:t>Server Management &gt; Features &gt; Add Feature &gt; “Windows Integrated Scripting Environment (ISE)”</w:t>
      </w:r>
    </w:p>
    <w:p w:rsidR="00BC6A10" w:rsidRDefault="00BC6A10" w:rsidP="00BE710E">
      <w:pPr>
        <w:pStyle w:val="Screenshot"/>
      </w:pPr>
      <w:r>
        <w:lastRenderedPageBreak/>
        <w:drawing>
          <wp:inline distT="0" distB="0" distL="0" distR="0">
            <wp:extent cx="8257143" cy="4561905"/>
            <wp:effectExtent l="19050" t="0" r="0" b="0"/>
            <wp:docPr id="8" name="Grafik 7" descr="Screenshot-10-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Installing-Windows-PowerShell-Integrated-Scripting-Environment-ISE-on-Windows-Server-2008-R2.png"/>
                    <pic:cNvPicPr/>
                  </pic:nvPicPr>
                  <pic:blipFill>
                    <a:blip r:embed="rId24" cstate="print"/>
                    <a:stretch>
                      <a:fillRect/>
                    </a:stretch>
                  </pic:blipFill>
                  <pic:spPr>
                    <a:xfrm>
                      <a:off x="0" y="0"/>
                      <a:ext cx="8257143" cy="4561905"/>
                    </a:xfrm>
                    <a:prstGeom prst="rect">
                      <a:avLst/>
                    </a:prstGeom>
                  </pic:spPr>
                </pic:pic>
              </a:graphicData>
            </a:graphic>
          </wp:inline>
        </w:drawing>
      </w:r>
    </w:p>
    <w:p w:rsidR="006F7647" w:rsidRDefault="006F7647" w:rsidP="00BE710E">
      <w:pPr>
        <w:pStyle w:val="Screenshot"/>
      </w:pPr>
      <w:r>
        <w:drawing>
          <wp:inline distT="0" distB="0" distL="0" distR="0">
            <wp:extent cx="9752382" cy="6885715"/>
            <wp:effectExtent l="19050" t="0" r="1218" b="0"/>
            <wp:docPr id="7" name="Grafik 6" descr="Screenshot-05-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Installing-Windows-PowerShell-Integrated-Scripting-Environment-ISE-on-Windows-Server-2008-R2.png"/>
                    <pic:cNvPicPr/>
                  </pic:nvPicPr>
                  <pic:blipFill>
                    <a:blip r:embed="rId25" cstate="print"/>
                    <a:stretch>
                      <a:fillRect/>
                    </a:stretch>
                  </pic:blipFill>
                  <pic:spPr>
                    <a:xfrm>
                      <a:off x="0" y="0"/>
                      <a:ext cx="9752382" cy="6885715"/>
                    </a:xfrm>
                    <a:prstGeom prst="rect">
                      <a:avLst/>
                    </a:prstGeom>
                  </pic:spPr>
                </pic:pic>
              </a:graphicData>
            </a:graphic>
          </wp:inline>
        </w:drawing>
      </w:r>
    </w:p>
    <w:p w:rsidR="00905120" w:rsidRDefault="00905120" w:rsidP="00905120">
      <w:pPr>
        <w:pStyle w:val="berschrift4"/>
      </w:pPr>
      <w:r>
        <w:t>Installation Directory</w:t>
      </w:r>
    </w:p>
    <w:p w:rsidR="00905120" w:rsidRDefault="00905120" w:rsidP="00905120">
      <w:r>
        <w:t>The PowerShell executables are located in the folder:</w:t>
      </w:r>
    </w:p>
    <w:p w:rsidR="00905120" w:rsidRDefault="00905120" w:rsidP="00340ADC">
      <w:pPr>
        <w:pStyle w:val="Command-Line"/>
      </w:pPr>
      <w:r w:rsidRPr="00905120">
        <w:t>%windir%\System32\WindowsPowerShell\v1.0</w:t>
      </w:r>
    </w:p>
    <w:p w:rsidR="00905120" w:rsidRPr="00905120" w:rsidRDefault="009766C6" w:rsidP="00BE710E">
      <w:pPr>
        <w:pStyle w:val="Screenshot"/>
      </w:pPr>
      <w:r>
        <w:lastRenderedPageBreak/>
        <w:drawing>
          <wp:inline distT="0" distB="0" distL="0" distR="0">
            <wp:extent cx="8342858" cy="6238096"/>
            <wp:effectExtent l="19050" t="0" r="1042" b="0"/>
            <wp:docPr id="9" name="Grafik 8" descr="Screenshot-04-PowerShell-Install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PowerShell-Installation-Folder.png"/>
                    <pic:cNvPicPr/>
                  </pic:nvPicPr>
                  <pic:blipFill>
                    <a:blip r:embed="rId26" cstate="print"/>
                    <a:stretch>
                      <a:fillRect/>
                    </a:stretch>
                  </pic:blipFill>
                  <pic:spPr>
                    <a:xfrm>
                      <a:off x="0" y="0"/>
                      <a:ext cx="8342858" cy="6238096"/>
                    </a:xfrm>
                    <a:prstGeom prst="rect">
                      <a:avLst/>
                    </a:prstGeom>
                  </pic:spPr>
                </pic:pic>
              </a:graphicData>
            </a:graphic>
          </wp:inline>
        </w:drawing>
      </w:r>
    </w:p>
    <w:p w:rsidR="000159A5" w:rsidRDefault="000159A5" w:rsidP="000159A5">
      <w:pPr>
        <w:pStyle w:val="berschrift4"/>
      </w:pPr>
      <w:r>
        <w:t>PowerShell Security Settings</w:t>
      </w:r>
    </w:p>
    <w:p w:rsidR="0041438B" w:rsidRDefault="0041438B" w:rsidP="0041438B">
      <w:r>
        <w:t xml:space="preserve"> “</w:t>
      </w:r>
      <w:r w:rsidRPr="0041438B">
        <w:t>The execution policy is part of the security strategy of Windows PowerShell. It determines whether you can load configuration files (including your Windows PowerShell profile) and run scripts, and it determines which scripts, if any, must be digitally signed before they will run.</w:t>
      </w:r>
      <w:r>
        <w:t>”</w:t>
      </w:r>
    </w:p>
    <w:p w:rsidR="00797651" w:rsidRDefault="0041438B" w:rsidP="003C0541">
      <w:pPr>
        <w:pStyle w:val="Command-LineHeadline"/>
      </w:pPr>
      <w:r>
        <w:t>By default, PowerShell does not allow the execution of unsigned/untrusted scripts</w:t>
      </w:r>
      <w:r w:rsidR="00797651">
        <w:t>, including your own PowerShell Profile:</w:t>
      </w:r>
    </w:p>
    <w:p w:rsidR="00797651" w:rsidRDefault="00797651" w:rsidP="00797651">
      <w:pPr>
        <w:pStyle w:val="Command-Line"/>
      </w:pPr>
      <w:r>
        <w:t>&gt; Get-ExecutionPolicy</w:t>
      </w:r>
    </w:p>
    <w:p w:rsidR="00797651" w:rsidRDefault="00797651" w:rsidP="00797651">
      <w:pPr>
        <w:pStyle w:val="Command-Line"/>
      </w:pPr>
      <w:r>
        <w:t>Restricted</w:t>
      </w:r>
    </w:p>
    <w:p w:rsidR="00797651" w:rsidRDefault="00A67FBB" w:rsidP="00D71D01">
      <w:pPr>
        <w:pStyle w:val="Screenshot"/>
      </w:pPr>
      <w:r>
        <w:drawing>
          <wp:inline distT="0" distB="0" distL="0" distR="0">
            <wp:extent cx="9409524" cy="2580953"/>
            <wp:effectExtent l="19050" t="0" r="1176" b="0"/>
            <wp:docPr id="15" name="Grafik 14" descr="Screenshot-12-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Execution-Policy.png"/>
                    <pic:cNvPicPr/>
                  </pic:nvPicPr>
                  <pic:blipFill>
                    <a:blip r:embed="rId27" cstate="print"/>
                    <a:stretch>
                      <a:fillRect/>
                    </a:stretch>
                  </pic:blipFill>
                  <pic:spPr>
                    <a:xfrm>
                      <a:off x="0" y="0"/>
                      <a:ext cx="9409524" cy="2580953"/>
                    </a:xfrm>
                    <a:prstGeom prst="rect">
                      <a:avLst/>
                    </a:prstGeom>
                  </pic:spPr>
                </pic:pic>
              </a:graphicData>
            </a:graphic>
          </wp:inline>
        </w:drawing>
      </w:r>
    </w:p>
    <w:p w:rsidR="004A13FE" w:rsidRDefault="004A13FE" w:rsidP="0041438B">
      <w:r>
        <w:t xml:space="preserve">In order to be able to run (unsigned) PowerShell scripts and configuration files you need to set the ExecutionPolicy to “RemoteSigned”: </w:t>
      </w:r>
    </w:p>
    <w:p w:rsidR="0041438B" w:rsidRDefault="00B1509A" w:rsidP="00531D24">
      <w:pPr>
        <w:pStyle w:val="Command-Line"/>
      </w:pPr>
      <w:r>
        <w:t xml:space="preserve">&gt; </w:t>
      </w:r>
      <w:r w:rsidR="00531D24">
        <w:t>Set-ExecutionPolicy RemoteSigned</w:t>
      </w:r>
    </w:p>
    <w:p w:rsidR="004A13FE" w:rsidRPr="00C55F16" w:rsidRDefault="00F012F1" w:rsidP="00D71D01">
      <w:pPr>
        <w:pStyle w:val="Screenshot"/>
      </w:pPr>
      <w:r>
        <w:drawing>
          <wp:inline distT="0" distB="0" distL="0" distR="0">
            <wp:extent cx="9409524" cy="2580953"/>
            <wp:effectExtent l="19050" t="0" r="1176" b="0"/>
            <wp:docPr id="16" name="Grafik 15" descr="Screenshot-13-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Execution-Policy.png"/>
                    <pic:cNvPicPr/>
                  </pic:nvPicPr>
                  <pic:blipFill>
                    <a:blip r:embed="rId28" cstate="print"/>
                    <a:stretch>
                      <a:fillRect/>
                    </a:stretch>
                  </pic:blipFill>
                  <pic:spPr>
                    <a:xfrm>
                      <a:off x="0" y="0"/>
                      <a:ext cx="9409524" cy="2580953"/>
                    </a:xfrm>
                    <a:prstGeom prst="rect">
                      <a:avLst/>
                    </a:prstGeom>
                  </pic:spPr>
                </pic:pic>
              </a:graphicData>
            </a:graphic>
          </wp:inline>
        </w:drawing>
      </w:r>
    </w:p>
    <w:p w:rsidR="000159A5" w:rsidRPr="000159A5" w:rsidRDefault="002D6D1B" w:rsidP="002D6D1B">
      <w:pPr>
        <w:pStyle w:val="Bullet-ListHeadline"/>
      </w:pPr>
      <w:r>
        <w:t>Links</w:t>
      </w:r>
    </w:p>
    <w:p w:rsidR="000159A5" w:rsidRPr="000159A5" w:rsidRDefault="000159A5" w:rsidP="002D6D1B">
      <w:pPr>
        <w:pStyle w:val="Listenabsatz"/>
        <w:numPr>
          <w:ilvl w:val="0"/>
          <w:numId w:val="13"/>
        </w:numPr>
      </w:pPr>
      <w:r w:rsidRPr="000159A5">
        <w:t>Set-ExecutionPolicy</w:t>
      </w:r>
      <w:r>
        <w:t xml:space="preserve"> </w:t>
      </w:r>
      <w:r>
        <w:sym w:font="Symbol" w:char="F02D"/>
      </w:r>
      <w:r>
        <w:t xml:space="preserve"> </w:t>
      </w:r>
      <w:hyperlink r:id="rId29" w:history="1">
        <w:r>
          <w:rPr>
            <w:rStyle w:val="Hyperlink"/>
          </w:rPr>
          <w:t>http://technet.microsoft.com/en-US/library/dd347628.aspx</w:t>
        </w:r>
      </w:hyperlink>
    </w:p>
    <w:p w:rsidR="004A3F68" w:rsidRDefault="004A3F68" w:rsidP="003B5EDE">
      <w:pPr>
        <w:pStyle w:val="berschrift3"/>
      </w:pPr>
      <w:r>
        <w:lastRenderedPageBreak/>
        <w:t>Configuring Mercurial</w:t>
      </w:r>
    </w:p>
    <w:p w:rsidR="004A3F68" w:rsidRDefault="004A3F68" w:rsidP="001C09F3">
      <w:pPr>
        <w:pStyle w:val="Command-LineHeadline"/>
      </w:pPr>
      <w:r>
        <w:t>Start PowerShell</w:t>
      </w:r>
    </w:p>
    <w:p w:rsidR="00DA4D91" w:rsidRDefault="004A3F68" w:rsidP="001C09F3">
      <w:pPr>
        <w:pStyle w:val="Command-Line"/>
      </w:pPr>
      <w:r w:rsidRPr="004A3F68">
        <w:t>&gt; notepad $Home\Mercurial.ini</w:t>
      </w:r>
    </w:p>
    <w:p w:rsidR="00525F6B" w:rsidRDefault="008D4F40" w:rsidP="001C09F3">
      <w:pPr>
        <w:pStyle w:val="Command-LineHeadline"/>
      </w:pPr>
      <w:r>
        <w:t xml:space="preserve">Enter </w:t>
      </w:r>
      <w:r w:rsidR="0040062F">
        <w:t>the following</w:t>
      </w:r>
      <w:r>
        <w:t xml:space="preserve"> text and then save the changes:</w:t>
      </w:r>
    </w:p>
    <w:p w:rsidR="00525F6B" w:rsidRDefault="00525F6B" w:rsidP="009A78A3">
      <w:pPr>
        <w:pStyle w:val="Command-Line"/>
      </w:pPr>
      <w:r w:rsidRPr="009A78A3">
        <w:t>[ui]</w:t>
      </w:r>
      <w:r w:rsidRPr="009A78A3">
        <w:br/>
        <w:t>username = Your Name &lt;Your.Name@Domain.Com&gt;</w:t>
      </w:r>
      <w:r w:rsidRPr="009A78A3">
        <w:br/>
        <w:t>verbose = True</w:t>
      </w:r>
    </w:p>
    <w:p w:rsidR="009A78A3" w:rsidRPr="009A78A3" w:rsidRDefault="009A78A3" w:rsidP="009A78A3">
      <w:pPr>
        <w:pStyle w:val="Command-Line"/>
      </w:pPr>
    </w:p>
    <w:p w:rsidR="009A78A3" w:rsidRDefault="00525F6B" w:rsidP="009A78A3">
      <w:pPr>
        <w:pStyle w:val="Command-Line"/>
      </w:pPr>
      <w:r>
        <w:t>[Extensions]</w:t>
      </w:r>
    </w:p>
    <w:p w:rsidR="00525F6B" w:rsidRDefault="00525F6B" w:rsidP="009A78A3">
      <w:pPr>
        <w:pStyle w:val="Command-Line"/>
      </w:pPr>
      <w:r>
        <w:t>purge =</w:t>
      </w:r>
    </w:p>
    <w:p w:rsidR="004A3F68" w:rsidRPr="004A3F68" w:rsidRDefault="004A3F68" w:rsidP="00D71D01">
      <w:pPr>
        <w:pStyle w:val="Screenshot"/>
      </w:pPr>
      <w:r>
        <w:drawing>
          <wp:inline distT="0" distB="0" distL="0" distR="0">
            <wp:extent cx="9533334" cy="2266667"/>
            <wp:effectExtent l="19050" t="0" r="0" b="0"/>
            <wp:docPr id="10" name="Grafik 9" descr="Screenshot-11-Configure-Mercu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Configure-Mercurial.png"/>
                    <pic:cNvPicPr/>
                  </pic:nvPicPr>
                  <pic:blipFill>
                    <a:blip r:embed="rId30" cstate="print"/>
                    <a:stretch>
                      <a:fillRect/>
                    </a:stretch>
                  </pic:blipFill>
                  <pic:spPr>
                    <a:xfrm>
                      <a:off x="0" y="0"/>
                      <a:ext cx="9533334" cy="2266667"/>
                    </a:xfrm>
                    <a:prstGeom prst="rect">
                      <a:avLst/>
                    </a:prstGeom>
                  </pic:spPr>
                </pic:pic>
              </a:graphicData>
            </a:graphic>
          </wp:inline>
        </w:drawing>
      </w:r>
    </w:p>
    <w:p w:rsidR="003B5EDE" w:rsidRPr="003B5EDE" w:rsidRDefault="003B5EDE" w:rsidP="003B5EDE">
      <w:pPr>
        <w:pStyle w:val="berschrift3"/>
      </w:pPr>
      <w:r>
        <w:t>Fetching the workshop material</w:t>
      </w:r>
      <w:r w:rsidR="00CC404E">
        <w:t xml:space="preserve"> from my Mercurial re</w:t>
      </w:r>
      <w:r w:rsidR="003879A8">
        <w:t>pository</w:t>
      </w:r>
    </w:p>
    <w:p w:rsidR="0025162D" w:rsidRDefault="00724D01" w:rsidP="003B5EDE">
      <w:r>
        <w:t>In order to get a copy of the PowerShell workshop materi</w:t>
      </w:r>
      <w:r w:rsidR="00E273BE">
        <w:t>al please clone my mercurial re</w:t>
      </w:r>
      <w:r>
        <w:t>pository</w:t>
      </w:r>
      <w:r w:rsidR="00A62D1A">
        <w:t xml:space="preserve"> and create a branch that is named after you</w:t>
      </w:r>
      <w:r w:rsidR="0017749F">
        <w:t>.</w:t>
      </w:r>
    </w:p>
    <w:p w:rsidR="00325130" w:rsidRDefault="00325130" w:rsidP="00E44EE1">
      <w:pPr>
        <w:pStyle w:val="Command-LineHeadline"/>
      </w:pPr>
      <w:r>
        <w:t>Start PowerShell</w:t>
      </w:r>
    </w:p>
    <w:p w:rsidR="002A017D" w:rsidRPr="003B5EDE" w:rsidRDefault="0025162D" w:rsidP="00E44EE1">
      <w:pPr>
        <w:pStyle w:val="Command-Line"/>
      </w:pPr>
      <w:r>
        <w:t xml:space="preserve">&gt; </w:t>
      </w:r>
      <w:r w:rsidR="00325130">
        <w:t>mkdir $Home\</w:t>
      </w:r>
      <w:r w:rsidR="004C115D">
        <w:t>Desktop\</w:t>
      </w:r>
      <w:r w:rsidR="00325130">
        <w:t>dev</w:t>
      </w:r>
      <w:r w:rsidR="004C115D">
        <w:t xml:space="preserve"> | Set-Location</w:t>
      </w:r>
      <w:r>
        <w:br/>
        <w:t xml:space="preserve">&gt; hg clone </w:t>
      </w:r>
      <w:hyperlink r:id="rId31" w:history="1">
        <w:r w:rsidR="00376449" w:rsidRPr="00F71309">
          <w:rPr>
            <w:rStyle w:val="Hyperlink"/>
          </w:rPr>
          <w:t>http://andyk.dyndns-server.com:8000</w:t>
        </w:r>
      </w:hyperlink>
      <w:r w:rsidR="00376449">
        <w:t xml:space="preserve"> </w:t>
      </w:r>
      <w:r w:rsidRPr="0025162D">
        <w:t>PowerShell-Workshop</w:t>
      </w:r>
      <w:r w:rsidR="00376449">
        <w:br/>
        <w:t xml:space="preserve">&gt; </w:t>
      </w:r>
      <w:r w:rsidR="004C53EE">
        <w:t>Set-Location</w:t>
      </w:r>
      <w:r w:rsidR="00376449">
        <w:t xml:space="preserve"> PowerShell-Workshop</w:t>
      </w:r>
      <w:r w:rsidR="00DC3B72">
        <w:br/>
        <w:t>&gt; hg branch “YourName”</w:t>
      </w:r>
      <w:r w:rsidR="002A017D">
        <w:br/>
        <w:t>&gt; hg push --new-branch</w:t>
      </w:r>
    </w:p>
    <w:p w:rsidR="00A01BFA" w:rsidRDefault="00A01BFA" w:rsidP="009E1831">
      <w:pPr>
        <w:pStyle w:val="berschrift2"/>
      </w:pPr>
      <w:r>
        <w:t>Core Elements of PowerShell</w:t>
      </w:r>
    </w:p>
    <w:p w:rsidR="00FB57C6" w:rsidRDefault="00304A2A" w:rsidP="00304A2A">
      <w:pPr>
        <w:pStyle w:val="berschrift3"/>
      </w:pPr>
      <w:r>
        <w:t>Temporary Outline</w:t>
      </w:r>
    </w:p>
    <w:p w:rsidR="00566088" w:rsidRDefault="00566088" w:rsidP="004F5CA4">
      <w:pPr>
        <w:pStyle w:val="Listenabsatz"/>
        <w:numPr>
          <w:ilvl w:val="0"/>
          <w:numId w:val="13"/>
        </w:numPr>
      </w:pPr>
      <w:r>
        <w:t>Command Interpreter</w:t>
      </w:r>
    </w:p>
    <w:p w:rsidR="00214A3D" w:rsidRDefault="00214A3D" w:rsidP="004F5CA4">
      <w:pPr>
        <w:pStyle w:val="Listenabsatz"/>
        <w:numPr>
          <w:ilvl w:val="0"/>
          <w:numId w:val="13"/>
        </w:numPr>
      </w:pPr>
      <w:r>
        <w:t>Syntax</w:t>
      </w:r>
    </w:p>
    <w:p w:rsidR="00AD40A4" w:rsidRDefault="00F86ED1" w:rsidP="009253C4">
      <w:pPr>
        <w:pStyle w:val="Listenabsatz"/>
        <w:numPr>
          <w:ilvl w:val="1"/>
          <w:numId w:val="13"/>
        </w:numPr>
      </w:pPr>
      <w:r>
        <w:t>Command</w:t>
      </w:r>
      <w:r w:rsidR="00AD40A4">
        <w:t xml:space="preserve"> Syn</w:t>
      </w:r>
      <w:r w:rsidR="00724C94">
        <w:t>tax: &lt;verb&gt;-&lt;noun&gt;</w:t>
      </w:r>
    </w:p>
    <w:p w:rsidR="009253C4" w:rsidRDefault="009253C4" w:rsidP="009253C4">
      <w:pPr>
        <w:pStyle w:val="Listenabsatz"/>
        <w:numPr>
          <w:ilvl w:val="1"/>
          <w:numId w:val="13"/>
        </w:numPr>
      </w:pPr>
      <w:r>
        <w:t>Variables start with a $</w:t>
      </w:r>
    </w:p>
    <w:p w:rsidR="00E44D9A" w:rsidRDefault="00E44D9A" w:rsidP="009253C4">
      <w:pPr>
        <w:pStyle w:val="Listenabsatz"/>
        <w:numPr>
          <w:ilvl w:val="1"/>
          <w:numId w:val="13"/>
        </w:numPr>
      </w:pPr>
      <w:r>
        <w:t>&amp; is the function call operator</w:t>
      </w:r>
      <w:r w:rsidR="00CE5952">
        <w:t xml:space="preserve"> (Invoke Expression)</w:t>
      </w:r>
    </w:p>
    <w:p w:rsidR="009253C4" w:rsidRDefault="00D7291D" w:rsidP="009253C4">
      <w:pPr>
        <w:pStyle w:val="Listenabsatz"/>
        <w:numPr>
          <w:ilvl w:val="1"/>
          <w:numId w:val="13"/>
        </w:numPr>
      </w:pPr>
      <w:r>
        <w:t>Parameters start</w:t>
      </w:r>
      <w:r w:rsidR="009253C4">
        <w:t xml:space="preserve"> with a dash –</w:t>
      </w:r>
    </w:p>
    <w:p w:rsidR="009253C4" w:rsidRDefault="009253C4" w:rsidP="009253C4">
      <w:pPr>
        <w:pStyle w:val="Listenabsatz"/>
        <w:numPr>
          <w:ilvl w:val="1"/>
          <w:numId w:val="13"/>
        </w:numPr>
      </w:pPr>
      <w:r>
        <w:t>Output Redirection is done with a |</w:t>
      </w:r>
    </w:p>
    <w:p w:rsidR="009253C4" w:rsidRDefault="002F531A" w:rsidP="009253C4">
      <w:pPr>
        <w:pStyle w:val="Listenabsatz"/>
        <w:numPr>
          <w:ilvl w:val="1"/>
          <w:numId w:val="13"/>
        </w:numPr>
      </w:pPr>
      <w:r>
        <w:t>Lambda Variables are $_</w:t>
      </w:r>
    </w:p>
    <w:p w:rsidR="004E07A9" w:rsidRDefault="004E07A9" w:rsidP="009253C4">
      <w:pPr>
        <w:pStyle w:val="Listenabsatz"/>
        <w:numPr>
          <w:ilvl w:val="1"/>
          <w:numId w:val="13"/>
        </w:numPr>
      </w:pPr>
      <w:r>
        <w:t>Strings a usually wrapped in double quotes “</w:t>
      </w:r>
    </w:p>
    <w:p w:rsidR="008D3F41" w:rsidRDefault="008D3F41" w:rsidP="009253C4">
      <w:pPr>
        <w:pStyle w:val="Listenabsatz"/>
        <w:numPr>
          <w:ilvl w:val="1"/>
          <w:numId w:val="13"/>
        </w:numPr>
      </w:pPr>
      <w:r>
        <w:t>Multi-Line Strings are done like this @”…”@</w:t>
      </w:r>
    </w:p>
    <w:p w:rsidR="004E07A9" w:rsidRDefault="004E07A9" w:rsidP="009253C4">
      <w:pPr>
        <w:pStyle w:val="Listenabsatz"/>
        <w:numPr>
          <w:ilvl w:val="1"/>
          <w:numId w:val="13"/>
        </w:numPr>
      </w:pPr>
      <w:r>
        <w:t>Escape character is the back tick `</w:t>
      </w:r>
    </w:p>
    <w:p w:rsidR="00411185" w:rsidRDefault="00411185" w:rsidP="004F5CA4">
      <w:pPr>
        <w:pStyle w:val="Listenabsatz"/>
        <w:numPr>
          <w:ilvl w:val="0"/>
          <w:numId w:val="13"/>
        </w:numPr>
      </w:pPr>
      <w:r>
        <w:t>Basics</w:t>
      </w:r>
    </w:p>
    <w:p w:rsidR="009E553D" w:rsidRDefault="009E553D" w:rsidP="002633CB">
      <w:pPr>
        <w:pStyle w:val="Listenabsatz"/>
        <w:numPr>
          <w:ilvl w:val="1"/>
          <w:numId w:val="13"/>
        </w:numPr>
      </w:pPr>
      <w:r>
        <w:t>Command Types</w:t>
      </w:r>
    </w:p>
    <w:p w:rsidR="009E553D" w:rsidRDefault="005032D8" w:rsidP="009E553D">
      <w:pPr>
        <w:pStyle w:val="Listenabsatz"/>
        <w:numPr>
          <w:ilvl w:val="2"/>
          <w:numId w:val="13"/>
        </w:numPr>
      </w:pPr>
      <w:r>
        <w:t>Cmdlets</w:t>
      </w:r>
    </w:p>
    <w:p w:rsidR="005032D8" w:rsidRDefault="005032D8" w:rsidP="009E553D">
      <w:pPr>
        <w:pStyle w:val="Listenabsatz"/>
        <w:numPr>
          <w:ilvl w:val="2"/>
          <w:numId w:val="13"/>
        </w:numPr>
      </w:pPr>
      <w:r>
        <w:t>PowerShell Scripts</w:t>
      </w:r>
    </w:p>
    <w:p w:rsidR="005032D8" w:rsidRDefault="005032D8" w:rsidP="009E553D">
      <w:pPr>
        <w:pStyle w:val="Listenabsatz"/>
        <w:numPr>
          <w:ilvl w:val="2"/>
          <w:numId w:val="13"/>
        </w:numPr>
      </w:pPr>
      <w:r>
        <w:t>PowerShell Functions</w:t>
      </w:r>
    </w:p>
    <w:p w:rsidR="005032D8" w:rsidRDefault="005032D8" w:rsidP="009E553D">
      <w:pPr>
        <w:pStyle w:val="Listenabsatz"/>
        <w:numPr>
          <w:ilvl w:val="2"/>
          <w:numId w:val="13"/>
        </w:numPr>
      </w:pPr>
      <w:r>
        <w:t>Executable applications / Standalone programs</w:t>
      </w:r>
    </w:p>
    <w:p w:rsidR="00BA699A" w:rsidRDefault="00BA699A" w:rsidP="002633CB">
      <w:pPr>
        <w:pStyle w:val="Listenabsatz"/>
        <w:numPr>
          <w:ilvl w:val="1"/>
          <w:numId w:val="13"/>
        </w:numPr>
      </w:pPr>
      <w:r>
        <w:t>Objects</w:t>
      </w:r>
    </w:p>
    <w:p w:rsidR="002633CB" w:rsidRDefault="002633CB" w:rsidP="002633CB">
      <w:pPr>
        <w:pStyle w:val="Listenabsatz"/>
        <w:numPr>
          <w:ilvl w:val="1"/>
          <w:numId w:val="13"/>
        </w:numPr>
      </w:pPr>
      <w:r>
        <w:t>Pipelining</w:t>
      </w:r>
    </w:p>
    <w:p w:rsidR="00AD40A4" w:rsidRDefault="00AD40A4" w:rsidP="002633CB">
      <w:pPr>
        <w:pStyle w:val="Listenabsatz"/>
        <w:numPr>
          <w:ilvl w:val="1"/>
          <w:numId w:val="13"/>
        </w:numPr>
      </w:pPr>
      <w:r>
        <w:t>Aliases</w:t>
      </w:r>
    </w:p>
    <w:p w:rsidR="00421746" w:rsidRDefault="00421746" w:rsidP="002633CB">
      <w:pPr>
        <w:pStyle w:val="Listenabsatz"/>
        <w:numPr>
          <w:ilvl w:val="1"/>
          <w:numId w:val="13"/>
        </w:numPr>
      </w:pPr>
      <w:r>
        <w:t>PowerShell Drives</w:t>
      </w:r>
    </w:p>
    <w:p w:rsidR="00000960" w:rsidRDefault="00000960" w:rsidP="002633CB">
      <w:pPr>
        <w:pStyle w:val="Listenabsatz"/>
        <w:numPr>
          <w:ilvl w:val="1"/>
          <w:numId w:val="13"/>
        </w:numPr>
      </w:pPr>
      <w:r>
        <w:t>Important Commands</w:t>
      </w:r>
    </w:p>
    <w:p w:rsidR="00000960" w:rsidRDefault="00000960" w:rsidP="00000960">
      <w:pPr>
        <w:pStyle w:val="Listenabsatz"/>
        <w:numPr>
          <w:ilvl w:val="2"/>
          <w:numId w:val="13"/>
        </w:numPr>
      </w:pPr>
      <w:r>
        <w:t>Get-Help</w:t>
      </w:r>
    </w:p>
    <w:p w:rsidR="004A68FC" w:rsidRDefault="004A68FC" w:rsidP="00000960">
      <w:pPr>
        <w:pStyle w:val="Listenabsatz"/>
        <w:numPr>
          <w:ilvl w:val="2"/>
          <w:numId w:val="13"/>
        </w:numPr>
      </w:pPr>
      <w:r>
        <w:t>Get-Member</w:t>
      </w:r>
    </w:p>
    <w:p w:rsidR="001306F8" w:rsidRDefault="001306F8" w:rsidP="00000960">
      <w:pPr>
        <w:pStyle w:val="Listenabsatz"/>
        <w:numPr>
          <w:ilvl w:val="2"/>
          <w:numId w:val="13"/>
        </w:numPr>
      </w:pPr>
      <w:r>
        <w:t>Get-item</w:t>
      </w:r>
    </w:p>
    <w:p w:rsidR="001306F8" w:rsidRDefault="001306F8" w:rsidP="00000960">
      <w:pPr>
        <w:pStyle w:val="Listenabsatz"/>
        <w:numPr>
          <w:ilvl w:val="2"/>
          <w:numId w:val="13"/>
        </w:numPr>
      </w:pPr>
      <w:r>
        <w:t>Get-ChildItem</w:t>
      </w:r>
    </w:p>
    <w:p w:rsidR="007F756B" w:rsidRDefault="007F756B" w:rsidP="00000960">
      <w:pPr>
        <w:pStyle w:val="Listenabsatz"/>
        <w:numPr>
          <w:ilvl w:val="2"/>
          <w:numId w:val="13"/>
        </w:numPr>
      </w:pPr>
      <w:r>
        <w:t>New-Item</w:t>
      </w:r>
    </w:p>
    <w:p w:rsidR="005B5358" w:rsidRDefault="005B5358" w:rsidP="00000960">
      <w:pPr>
        <w:pStyle w:val="Listenabsatz"/>
        <w:numPr>
          <w:ilvl w:val="2"/>
          <w:numId w:val="13"/>
        </w:numPr>
      </w:pPr>
      <w:r>
        <w:t>Remove-item</w:t>
      </w:r>
    </w:p>
    <w:p w:rsidR="00374A5E" w:rsidRDefault="00374A5E" w:rsidP="00000960">
      <w:pPr>
        <w:pStyle w:val="Listenabsatz"/>
        <w:numPr>
          <w:ilvl w:val="2"/>
          <w:numId w:val="13"/>
        </w:numPr>
      </w:pPr>
      <w:r>
        <w:t>Copy-Item</w:t>
      </w:r>
    </w:p>
    <w:p w:rsidR="00000960" w:rsidRDefault="00000960" w:rsidP="00000960">
      <w:pPr>
        <w:pStyle w:val="Listenabsatz"/>
        <w:numPr>
          <w:ilvl w:val="2"/>
          <w:numId w:val="13"/>
        </w:numPr>
      </w:pPr>
      <w:r>
        <w:t>Format-List</w:t>
      </w:r>
    </w:p>
    <w:p w:rsidR="00000960" w:rsidRDefault="00000960" w:rsidP="00000960">
      <w:pPr>
        <w:pStyle w:val="Listenabsatz"/>
        <w:numPr>
          <w:ilvl w:val="2"/>
          <w:numId w:val="13"/>
        </w:numPr>
      </w:pPr>
      <w:r>
        <w:t>Format-Table</w:t>
      </w:r>
    </w:p>
    <w:p w:rsidR="00EB3528" w:rsidRDefault="00EB3528" w:rsidP="00000960">
      <w:pPr>
        <w:pStyle w:val="Listenabsatz"/>
        <w:numPr>
          <w:ilvl w:val="2"/>
          <w:numId w:val="13"/>
        </w:numPr>
      </w:pPr>
      <w:r>
        <w:t>Write-Host</w:t>
      </w:r>
    </w:p>
    <w:p w:rsidR="00D75406" w:rsidRDefault="00D75406" w:rsidP="00000960">
      <w:pPr>
        <w:pStyle w:val="Listenabsatz"/>
        <w:numPr>
          <w:ilvl w:val="2"/>
          <w:numId w:val="13"/>
        </w:numPr>
      </w:pPr>
      <w:r>
        <w:t>Sort</w:t>
      </w:r>
    </w:p>
    <w:p w:rsidR="00D75406" w:rsidRDefault="00D75406" w:rsidP="00000960">
      <w:pPr>
        <w:pStyle w:val="Listenabsatz"/>
        <w:numPr>
          <w:ilvl w:val="2"/>
          <w:numId w:val="13"/>
        </w:numPr>
      </w:pPr>
      <w:r>
        <w:t>Select-Object</w:t>
      </w:r>
    </w:p>
    <w:p w:rsidR="00594C63" w:rsidRDefault="00594C63" w:rsidP="00000960">
      <w:pPr>
        <w:pStyle w:val="Listenabsatz"/>
        <w:numPr>
          <w:ilvl w:val="2"/>
          <w:numId w:val="13"/>
        </w:numPr>
      </w:pPr>
      <w:r>
        <w:t>Where-Object</w:t>
      </w:r>
    </w:p>
    <w:p w:rsidR="00D90F25" w:rsidRDefault="00594C63" w:rsidP="00D90F25">
      <w:pPr>
        <w:pStyle w:val="Listenabsatz"/>
        <w:numPr>
          <w:ilvl w:val="2"/>
          <w:numId w:val="13"/>
        </w:numPr>
      </w:pPr>
      <w:r>
        <w:t>ForEach-Object</w:t>
      </w:r>
    </w:p>
    <w:p w:rsidR="003F6105" w:rsidRDefault="003F6105" w:rsidP="004F5CA4">
      <w:pPr>
        <w:pStyle w:val="Listenabsatz"/>
        <w:numPr>
          <w:ilvl w:val="0"/>
          <w:numId w:val="13"/>
        </w:numPr>
      </w:pPr>
      <w:r>
        <w:t>Wildcards</w:t>
      </w:r>
    </w:p>
    <w:p w:rsidR="003F6105" w:rsidRDefault="003F6105" w:rsidP="004F5CA4">
      <w:pPr>
        <w:pStyle w:val="Listenabsatz"/>
        <w:numPr>
          <w:ilvl w:val="0"/>
          <w:numId w:val="13"/>
        </w:numPr>
      </w:pPr>
      <w:r>
        <w:t>Regex</w:t>
      </w:r>
    </w:p>
    <w:p w:rsidR="00411185" w:rsidRDefault="00411185" w:rsidP="004F5CA4">
      <w:pPr>
        <w:pStyle w:val="Listenabsatz"/>
        <w:numPr>
          <w:ilvl w:val="0"/>
          <w:numId w:val="13"/>
        </w:numPr>
      </w:pPr>
      <w:r>
        <w:t>Types</w:t>
      </w:r>
    </w:p>
    <w:p w:rsidR="00411185" w:rsidRDefault="00411185" w:rsidP="004F5CA4">
      <w:pPr>
        <w:pStyle w:val="Listenabsatz"/>
        <w:numPr>
          <w:ilvl w:val="0"/>
          <w:numId w:val="13"/>
        </w:numPr>
      </w:pPr>
      <w:r>
        <w:lastRenderedPageBreak/>
        <w:t>Operators and expressions</w:t>
      </w:r>
    </w:p>
    <w:p w:rsidR="008912A1" w:rsidRDefault="008912A1" w:rsidP="004F5CA4">
      <w:pPr>
        <w:pStyle w:val="Listenabsatz"/>
        <w:numPr>
          <w:ilvl w:val="0"/>
          <w:numId w:val="13"/>
        </w:numPr>
      </w:pPr>
      <w:r>
        <w:t>Flow Control</w:t>
      </w:r>
    </w:p>
    <w:p w:rsidR="008912A1" w:rsidRDefault="008912A1" w:rsidP="008912A1">
      <w:pPr>
        <w:pStyle w:val="Listenabsatz"/>
        <w:numPr>
          <w:ilvl w:val="1"/>
          <w:numId w:val="13"/>
        </w:numPr>
      </w:pPr>
      <w:r>
        <w:t>If / Else</w:t>
      </w:r>
    </w:p>
    <w:p w:rsidR="008912A1" w:rsidRDefault="008912A1" w:rsidP="008912A1">
      <w:pPr>
        <w:pStyle w:val="Listenabsatz"/>
        <w:numPr>
          <w:ilvl w:val="1"/>
          <w:numId w:val="13"/>
        </w:numPr>
      </w:pPr>
      <w:r>
        <w:t>Switch</w:t>
      </w:r>
    </w:p>
    <w:p w:rsidR="004F5CA4" w:rsidRDefault="004F5CA4" w:rsidP="004F5CA4">
      <w:pPr>
        <w:pStyle w:val="Listenabsatz"/>
        <w:numPr>
          <w:ilvl w:val="0"/>
          <w:numId w:val="13"/>
        </w:numPr>
      </w:pPr>
      <w:r>
        <w:t>Functions</w:t>
      </w:r>
    </w:p>
    <w:p w:rsidR="004B5F58" w:rsidRDefault="004B5F58" w:rsidP="004B5F58">
      <w:pPr>
        <w:pStyle w:val="Listenabsatz"/>
        <w:numPr>
          <w:ilvl w:val="1"/>
          <w:numId w:val="13"/>
        </w:numPr>
      </w:pPr>
      <w:r>
        <w:t>Parameters</w:t>
      </w:r>
    </w:p>
    <w:p w:rsidR="00D7291D" w:rsidRDefault="00D7291D" w:rsidP="004B5F58">
      <w:pPr>
        <w:pStyle w:val="Listenabsatz"/>
        <w:numPr>
          <w:ilvl w:val="1"/>
          <w:numId w:val="13"/>
        </w:numPr>
      </w:pPr>
      <w:r>
        <w:t>Switches</w:t>
      </w:r>
    </w:p>
    <w:p w:rsidR="00E472C8" w:rsidRDefault="00E472C8" w:rsidP="004B5F58">
      <w:pPr>
        <w:pStyle w:val="Listenabsatz"/>
        <w:numPr>
          <w:ilvl w:val="1"/>
          <w:numId w:val="13"/>
        </w:numPr>
      </w:pPr>
      <w:r>
        <w:t>Streaming</w:t>
      </w:r>
    </w:p>
    <w:p w:rsidR="004F5CA4" w:rsidRDefault="004F5CA4" w:rsidP="004F5CA4">
      <w:pPr>
        <w:pStyle w:val="Listenabsatz"/>
        <w:numPr>
          <w:ilvl w:val="0"/>
          <w:numId w:val="13"/>
        </w:numPr>
      </w:pPr>
      <w:r>
        <w:t>Scripts</w:t>
      </w:r>
    </w:p>
    <w:p w:rsidR="004F5CA4" w:rsidRDefault="004F5CA4" w:rsidP="004F5CA4">
      <w:pPr>
        <w:pStyle w:val="Listenabsatz"/>
        <w:numPr>
          <w:ilvl w:val="0"/>
          <w:numId w:val="13"/>
        </w:numPr>
      </w:pPr>
      <w:r>
        <w:t xml:space="preserve">Errors and </w:t>
      </w:r>
      <w:r w:rsidR="00F466EA">
        <w:t>Exceptions</w:t>
      </w:r>
    </w:p>
    <w:p w:rsidR="00875778" w:rsidRDefault="00875778" w:rsidP="004F5CA4">
      <w:pPr>
        <w:pStyle w:val="Listenabsatz"/>
        <w:numPr>
          <w:ilvl w:val="0"/>
          <w:numId w:val="13"/>
        </w:numPr>
      </w:pPr>
      <w:r>
        <w:t>Cmdlets</w:t>
      </w:r>
    </w:p>
    <w:p w:rsidR="00C511AA" w:rsidRDefault="00C511AA" w:rsidP="004F5CA4">
      <w:pPr>
        <w:pStyle w:val="Listenabsatz"/>
        <w:numPr>
          <w:ilvl w:val="0"/>
          <w:numId w:val="13"/>
        </w:numPr>
      </w:pPr>
      <w:r>
        <w:t>Naming Conventions for scripts and modules (ps1, …)</w:t>
      </w:r>
    </w:p>
    <w:p w:rsidR="00F73708" w:rsidRDefault="00F73708" w:rsidP="004F5CA4">
      <w:pPr>
        <w:pStyle w:val="Listenabsatz"/>
        <w:numPr>
          <w:ilvl w:val="0"/>
          <w:numId w:val="13"/>
        </w:numPr>
      </w:pPr>
      <w:r>
        <w:t>Usefull  (environment) variables</w:t>
      </w:r>
    </w:p>
    <w:p w:rsidR="00F73708" w:rsidRDefault="00F73708" w:rsidP="00F73708">
      <w:pPr>
        <w:pStyle w:val="Listenabsatz"/>
        <w:numPr>
          <w:ilvl w:val="1"/>
          <w:numId w:val="13"/>
        </w:numPr>
      </w:pPr>
      <w:r>
        <w:t>$Home</w:t>
      </w:r>
    </w:p>
    <w:p w:rsidR="00F73708" w:rsidRDefault="00F73708" w:rsidP="00F73708">
      <w:pPr>
        <w:pStyle w:val="Listenabsatz"/>
        <w:numPr>
          <w:ilvl w:val="1"/>
          <w:numId w:val="13"/>
        </w:numPr>
      </w:pPr>
      <w:r>
        <w:t>$Profile</w:t>
      </w:r>
    </w:p>
    <w:p w:rsidR="00E15D43" w:rsidRDefault="00F73708" w:rsidP="009E1831">
      <w:pPr>
        <w:pStyle w:val="Listenabsatz"/>
        <w:numPr>
          <w:ilvl w:val="1"/>
          <w:numId w:val="13"/>
        </w:numPr>
      </w:pPr>
      <w:r>
        <w:t>$env:windir</w:t>
      </w:r>
    </w:p>
    <w:p w:rsidR="00D47902" w:rsidRDefault="00D763AB" w:rsidP="004B129A">
      <w:pPr>
        <w:pStyle w:val="berschrift3"/>
      </w:pPr>
      <w:r>
        <w:t>General Stuff about PowerShell</w:t>
      </w:r>
    </w:p>
    <w:p w:rsidR="00D47902" w:rsidRDefault="00D47902" w:rsidP="00D47902">
      <w:pPr>
        <w:pStyle w:val="Listenabsatz"/>
        <w:numPr>
          <w:ilvl w:val="0"/>
          <w:numId w:val="13"/>
        </w:numPr>
      </w:pPr>
      <w:r>
        <w:t>PowerShell is case insensitive by default</w:t>
      </w:r>
    </w:p>
    <w:p w:rsidR="00D47902" w:rsidRDefault="00D47902" w:rsidP="00D47902">
      <w:pPr>
        <w:pStyle w:val="Listenabsatz"/>
        <w:numPr>
          <w:ilvl w:val="0"/>
          <w:numId w:val="13"/>
        </w:numPr>
      </w:pPr>
      <w:r>
        <w:t xml:space="preserve">PowerShell is object-based </w:t>
      </w:r>
      <w:r>
        <w:sym w:font="Symbol" w:char="F02D"/>
      </w:r>
      <w:r>
        <w:t xml:space="preserve"> not object-oriented. Everything is an object.</w:t>
      </w:r>
    </w:p>
    <w:p w:rsidR="00D47902" w:rsidRDefault="00D47902" w:rsidP="00D47902">
      <w:pPr>
        <w:pStyle w:val="Listenabsatz"/>
        <w:numPr>
          <w:ilvl w:val="0"/>
          <w:numId w:val="13"/>
        </w:numPr>
      </w:pPr>
      <w:r>
        <w:t>Provider Based</w:t>
      </w:r>
    </w:p>
    <w:p w:rsidR="00D47902" w:rsidRDefault="00D47902" w:rsidP="00D47902">
      <w:pPr>
        <w:pStyle w:val="Listenabsatz"/>
        <w:numPr>
          <w:ilvl w:val="0"/>
          <w:numId w:val="13"/>
        </w:numPr>
      </w:pPr>
      <w:r>
        <w:t>Streaming</w:t>
      </w:r>
    </w:p>
    <w:p w:rsidR="00D47902" w:rsidRDefault="00D47902" w:rsidP="00D47902">
      <w:pPr>
        <w:pStyle w:val="Listenabsatz"/>
        <w:numPr>
          <w:ilvl w:val="0"/>
          <w:numId w:val="13"/>
        </w:numPr>
      </w:pPr>
      <w:r>
        <w:t>You can use all the CMD.exe commands you like</w:t>
      </w:r>
    </w:p>
    <w:p w:rsidR="00A73E3D" w:rsidRPr="00D47902" w:rsidRDefault="00A73E3D" w:rsidP="00D47902">
      <w:pPr>
        <w:pStyle w:val="Listenabsatz"/>
        <w:numPr>
          <w:ilvl w:val="0"/>
          <w:numId w:val="13"/>
        </w:numPr>
      </w:pPr>
      <w:r>
        <w:t>You don’t have to type the full name of every command. Only as much as is required in order to make it distinct.</w:t>
      </w:r>
    </w:p>
    <w:p w:rsidR="0006050C" w:rsidRDefault="00A75D74" w:rsidP="004B129A">
      <w:pPr>
        <w:pStyle w:val="berschrift3"/>
      </w:pPr>
      <w:r>
        <w:t>Features of the PowerShell console</w:t>
      </w:r>
    </w:p>
    <w:p w:rsidR="0091037A" w:rsidRDefault="00DF5830" w:rsidP="00DF5830">
      <w:r>
        <w:t xml:space="preserve">The PowerShell console is based on </w:t>
      </w:r>
      <w:r w:rsidRPr="002314A5">
        <w:rPr>
          <w:rStyle w:val="EigennameZchn"/>
        </w:rPr>
        <w:t>cmd.exe</w:t>
      </w:r>
      <w:r>
        <w:t xml:space="preserve"> and has basically the same features.</w:t>
      </w:r>
    </w:p>
    <w:p w:rsidR="00357FC0" w:rsidRDefault="003F7C4B" w:rsidP="00357FC0">
      <w:pPr>
        <w:pStyle w:val="Listenabsatz"/>
        <w:numPr>
          <w:ilvl w:val="0"/>
          <w:numId w:val="22"/>
        </w:numPr>
      </w:pPr>
      <w:r>
        <w:t>Tab</w:t>
      </w:r>
      <w:r w:rsidR="00357FC0">
        <w:t xml:space="preserve"> Completion</w:t>
      </w:r>
    </w:p>
    <w:p w:rsidR="00357FC0" w:rsidRDefault="00357FC0" w:rsidP="00357FC0">
      <w:pPr>
        <w:pStyle w:val="Listenabsatz"/>
      </w:pPr>
      <w:r>
        <w:t>Enter a command partially and then hit &lt;Tab&gt; in order to let PowerShell complete the command</w:t>
      </w:r>
    </w:p>
    <w:p w:rsidR="00357FC0" w:rsidRDefault="003F7C4B" w:rsidP="003F7C4B">
      <w:pPr>
        <w:pStyle w:val="Listenabsatz"/>
        <w:numPr>
          <w:ilvl w:val="1"/>
          <w:numId w:val="22"/>
        </w:numPr>
      </w:pPr>
      <w:r>
        <w:t>For commands</w:t>
      </w:r>
    </w:p>
    <w:p w:rsidR="003F7C4B" w:rsidRDefault="003F7C4B" w:rsidP="003F7C4B">
      <w:pPr>
        <w:pStyle w:val="Listenabsatz"/>
        <w:numPr>
          <w:ilvl w:val="1"/>
          <w:numId w:val="22"/>
        </w:numPr>
      </w:pPr>
      <w:r>
        <w:t>For wildcards</w:t>
      </w:r>
    </w:p>
    <w:p w:rsidR="003F7C4B" w:rsidRDefault="003F7C4B" w:rsidP="003F7C4B">
      <w:pPr>
        <w:pStyle w:val="Listenabsatz"/>
        <w:numPr>
          <w:ilvl w:val="1"/>
          <w:numId w:val="22"/>
        </w:numPr>
      </w:pPr>
      <w:r>
        <w:t>For variables</w:t>
      </w:r>
    </w:p>
    <w:p w:rsidR="003F7C4B" w:rsidRDefault="003F7C4B" w:rsidP="003F7C4B">
      <w:pPr>
        <w:pStyle w:val="Listenabsatz"/>
        <w:numPr>
          <w:ilvl w:val="1"/>
          <w:numId w:val="22"/>
        </w:numPr>
      </w:pPr>
      <w:r>
        <w:t>For Properties</w:t>
      </w:r>
    </w:p>
    <w:p w:rsidR="00D90513" w:rsidRDefault="00D90513" w:rsidP="003F7C4B">
      <w:pPr>
        <w:pStyle w:val="Listenabsatz"/>
        <w:numPr>
          <w:ilvl w:val="1"/>
          <w:numId w:val="22"/>
        </w:numPr>
      </w:pPr>
      <w:r>
        <w:t>For Functions</w:t>
      </w:r>
    </w:p>
    <w:p w:rsidR="00D230EE" w:rsidRDefault="00D230EE" w:rsidP="003F7C4B">
      <w:pPr>
        <w:pStyle w:val="Listenabsatz"/>
        <w:numPr>
          <w:ilvl w:val="1"/>
          <w:numId w:val="22"/>
        </w:numPr>
      </w:pPr>
      <w:r>
        <w:t xml:space="preserve">PowerShell Providers (Filesystem, IIS, Certificates, </w:t>
      </w:r>
      <w:r w:rsidR="008F5A4D">
        <w:t>Registry, …</w:t>
      </w:r>
      <w:r>
        <w:t>)</w:t>
      </w:r>
    </w:p>
    <w:p w:rsidR="00F369B8" w:rsidRDefault="00CF6899" w:rsidP="00F369B8">
      <w:pPr>
        <w:pStyle w:val="Listenabsatz"/>
      </w:pPr>
      <w:r>
        <w:t>A</w:t>
      </w:r>
      <w:r w:rsidR="00F369B8">
        <w:t xml:space="preserve">nd you can </w:t>
      </w:r>
      <w:r w:rsidR="00644A6D">
        <w:t>build</w:t>
      </w:r>
      <w:r w:rsidR="00F369B8">
        <w:t xml:space="preserve"> your own tab-completion modules.</w:t>
      </w:r>
    </w:p>
    <w:p w:rsidR="00F369B8" w:rsidRDefault="000022B0" w:rsidP="00F369B8">
      <w:pPr>
        <w:pStyle w:val="Listenabsatz"/>
        <w:numPr>
          <w:ilvl w:val="0"/>
          <w:numId w:val="22"/>
        </w:numPr>
      </w:pPr>
      <w:r>
        <w:t>Evaluation of basic expressions</w:t>
      </w:r>
    </w:p>
    <w:p w:rsidR="000022B0" w:rsidRDefault="000022B0" w:rsidP="00205CC1">
      <w:pPr>
        <w:pStyle w:val="Screenshot"/>
      </w:pPr>
      <w:r>
        <w:drawing>
          <wp:inline distT="0" distB="0" distL="0" distR="0">
            <wp:extent cx="9409524" cy="1323810"/>
            <wp:effectExtent l="19050" t="0" r="1176" b="0"/>
            <wp:docPr id="20" name="Grafik 19" descr="Screenshot-14-Expression-Evaluation-in-Power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4-Expression-Evaluation-in-PowerShell.png"/>
                    <pic:cNvPicPr/>
                  </pic:nvPicPr>
                  <pic:blipFill>
                    <a:blip r:embed="rId32" cstate="print"/>
                    <a:stretch>
                      <a:fillRect/>
                    </a:stretch>
                  </pic:blipFill>
                  <pic:spPr>
                    <a:xfrm>
                      <a:off x="0" y="0"/>
                      <a:ext cx="9409524" cy="1323810"/>
                    </a:xfrm>
                    <a:prstGeom prst="rect">
                      <a:avLst/>
                    </a:prstGeom>
                  </pic:spPr>
                </pic:pic>
              </a:graphicData>
            </a:graphic>
          </wp:inline>
        </w:drawing>
      </w:r>
    </w:p>
    <w:p w:rsidR="006F410F" w:rsidRDefault="00EE4CF3" w:rsidP="006F410F">
      <w:pPr>
        <w:pStyle w:val="Listenabsatz"/>
        <w:numPr>
          <w:ilvl w:val="0"/>
          <w:numId w:val="22"/>
        </w:numPr>
      </w:pPr>
      <w:r>
        <w:t>F7 Command History</w:t>
      </w:r>
    </w:p>
    <w:p w:rsidR="006F410F" w:rsidRDefault="006F410F" w:rsidP="006F410F">
      <w:pPr>
        <w:pStyle w:val="Listenabsatz"/>
      </w:pPr>
      <w:r w:rsidRPr="006F410F">
        <w:t xml:space="preserve">As in </w:t>
      </w:r>
      <w:r w:rsidRPr="007E07D3">
        <w:rPr>
          <w:rStyle w:val="EigennameZchn"/>
        </w:rPr>
        <w:t>cmd.exe</w:t>
      </w:r>
      <w:r w:rsidRPr="006F410F">
        <w:t xml:space="preserve"> the &lt;F7&gt; key pops up a command history window.</w:t>
      </w:r>
    </w:p>
    <w:p w:rsidR="006C4464" w:rsidRPr="00F813D4" w:rsidRDefault="00BA2BC1" w:rsidP="00F813D4">
      <w:pPr>
        <w:pStyle w:val="Screenshot"/>
        <w:rPr>
          <w:lang w:val="en-US"/>
        </w:rPr>
      </w:pPr>
      <w:r>
        <w:drawing>
          <wp:inline distT="0" distB="0" distL="0" distR="0">
            <wp:extent cx="9409524" cy="2580953"/>
            <wp:effectExtent l="19050" t="0" r="1176" b="0"/>
            <wp:docPr id="23" name="Grafik 22" descr="Screenshot-17-Command-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Command-History.png"/>
                    <pic:cNvPicPr/>
                  </pic:nvPicPr>
                  <pic:blipFill>
                    <a:blip r:embed="rId33" cstate="print"/>
                    <a:stretch>
                      <a:fillRect/>
                    </a:stretch>
                  </pic:blipFill>
                  <pic:spPr>
                    <a:xfrm>
                      <a:off x="0" y="0"/>
                      <a:ext cx="9409524" cy="2580953"/>
                    </a:xfrm>
                    <a:prstGeom prst="rect">
                      <a:avLst/>
                    </a:prstGeom>
                  </pic:spPr>
                </pic:pic>
              </a:graphicData>
            </a:graphic>
          </wp:inline>
        </w:drawing>
      </w:r>
    </w:p>
    <w:p w:rsidR="0023566B" w:rsidRDefault="0023566B" w:rsidP="00F813D4">
      <w:pPr>
        <w:pStyle w:val="berschrift3"/>
      </w:pPr>
      <w:r>
        <w:t>PowerShell Syntax</w:t>
      </w:r>
    </w:p>
    <w:p w:rsidR="00E15D43" w:rsidRDefault="004B129A" w:rsidP="0023566B">
      <w:pPr>
        <w:pStyle w:val="berschrift4"/>
      </w:pPr>
      <w:r>
        <w:t>PowerShell Command Syntax</w:t>
      </w:r>
    </w:p>
    <w:p w:rsidR="00381083" w:rsidRDefault="004B129A" w:rsidP="0023566B">
      <w:r>
        <w:t>PowerShell commands, called cmdlets [speak: command-lets], use verb</w:t>
      </w:r>
      <w:r w:rsidR="008D4B54">
        <w:t>*</w:t>
      </w:r>
      <w:r>
        <w:t>-noun pairs.</w:t>
      </w:r>
    </w:p>
    <w:p w:rsidR="008D4B54" w:rsidRDefault="008D4B54" w:rsidP="0023566B">
      <w:r>
        <w:t xml:space="preserve">* </w:t>
      </w:r>
      <w:r w:rsidRPr="008D4B54">
        <w:t>Windows PowerShell uses the term verb to describe a word that implies an action even if that word is not a standard verb in the English language. For example, the term New is a valid Windows PowerShell verb name because it implies an action even though it is not a verb in the English language.</w:t>
      </w:r>
    </w:p>
    <w:p w:rsidR="007268B5" w:rsidRDefault="007268B5" w:rsidP="0023566B">
      <w:pPr>
        <w:pStyle w:val="Bullet-ListHeadline"/>
      </w:pPr>
      <w:r>
        <w:t>Links:</w:t>
      </w:r>
    </w:p>
    <w:p w:rsidR="007268B5" w:rsidRDefault="007268B5" w:rsidP="0023566B">
      <w:pPr>
        <w:pStyle w:val="Listenabsatz"/>
        <w:numPr>
          <w:ilvl w:val="0"/>
          <w:numId w:val="22"/>
        </w:numPr>
      </w:pPr>
      <w:r>
        <w:t xml:space="preserve">Verb Naming Rules </w:t>
      </w:r>
      <w:r>
        <w:sym w:font="Symbol" w:char="F02D"/>
      </w:r>
      <w:r>
        <w:t xml:space="preserve"> </w:t>
      </w:r>
      <w:hyperlink r:id="rId34" w:history="1">
        <w:r>
          <w:rPr>
            <w:rStyle w:val="Hyperlink"/>
          </w:rPr>
          <w:t>http://msdn.microsoft.com/en-us/library/windows/desktop/ms714428(v=vs.85).aspx</w:t>
        </w:r>
      </w:hyperlink>
    </w:p>
    <w:p w:rsidR="005A2F80" w:rsidRDefault="005A2F80" w:rsidP="00F813D4">
      <w:pPr>
        <w:pStyle w:val="berschrift4"/>
      </w:pPr>
      <w:r>
        <w:t>PowerShell Command Structure</w:t>
      </w:r>
    </w:p>
    <w:p w:rsidR="0024722D" w:rsidRDefault="0024722D" w:rsidP="00F813D4">
      <w:r>
        <w:lastRenderedPageBreak/>
        <w:t>A PowerShell command consists of</w:t>
      </w:r>
    </w:p>
    <w:p w:rsidR="0024722D" w:rsidRDefault="0024722D" w:rsidP="00F813D4">
      <w:pPr>
        <w:pStyle w:val="Listenabsatz"/>
        <w:numPr>
          <w:ilvl w:val="0"/>
          <w:numId w:val="23"/>
        </w:numPr>
      </w:pPr>
      <w:r>
        <w:t>Command Name</w:t>
      </w:r>
    </w:p>
    <w:p w:rsidR="0024722D" w:rsidRDefault="0024722D" w:rsidP="00F813D4">
      <w:pPr>
        <w:pStyle w:val="Listenabsatz"/>
        <w:numPr>
          <w:ilvl w:val="0"/>
          <w:numId w:val="23"/>
        </w:numPr>
      </w:pPr>
      <w:r>
        <w:t>Switch Parameter(s)</w:t>
      </w:r>
    </w:p>
    <w:p w:rsidR="0024722D" w:rsidRDefault="0024722D" w:rsidP="00F813D4">
      <w:pPr>
        <w:pStyle w:val="Listenabsatz"/>
        <w:numPr>
          <w:ilvl w:val="0"/>
          <w:numId w:val="23"/>
        </w:numPr>
      </w:pPr>
      <w:r>
        <w:t>Command Parameter(s)</w:t>
      </w:r>
    </w:p>
    <w:p w:rsidR="0024722D" w:rsidRPr="0024722D" w:rsidRDefault="0024722D" w:rsidP="00F813D4">
      <w:pPr>
        <w:pStyle w:val="Listenabsatz"/>
        <w:numPr>
          <w:ilvl w:val="0"/>
          <w:numId w:val="23"/>
        </w:numPr>
      </w:pPr>
      <w:r>
        <w:t>And Command Argument(s)</w:t>
      </w:r>
    </w:p>
    <w:p w:rsidR="00381083" w:rsidRDefault="00381083" w:rsidP="00F813D4">
      <w:r>
        <w:rPr>
          <w:noProof/>
          <w:lang w:val="de-DE" w:eastAsia="de-DE" w:bidi="ar-SA"/>
        </w:rPr>
        <w:drawing>
          <wp:inline distT="0" distB="0" distL="0" distR="0">
            <wp:extent cx="3829050" cy="2082740"/>
            <wp:effectExtent l="19050" t="0" r="0" b="0"/>
            <wp:docPr id="24" name="Grafik 23" descr="Screenshot-18-Command-Sy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Command-Syntax.png"/>
                    <pic:cNvPicPr/>
                  </pic:nvPicPr>
                  <pic:blipFill>
                    <a:blip r:embed="rId35" cstate="print"/>
                    <a:stretch>
                      <a:fillRect/>
                    </a:stretch>
                  </pic:blipFill>
                  <pic:spPr>
                    <a:xfrm>
                      <a:off x="0" y="0"/>
                      <a:ext cx="3828222" cy="2082290"/>
                    </a:xfrm>
                    <a:prstGeom prst="rect">
                      <a:avLst/>
                    </a:prstGeom>
                  </pic:spPr>
                </pic:pic>
              </a:graphicData>
            </a:graphic>
          </wp:inline>
        </w:drawing>
      </w:r>
    </w:p>
    <w:p w:rsidR="000F7D35" w:rsidRDefault="000F7D35" w:rsidP="00F813D4">
      <w:pPr>
        <w:pStyle w:val="berschrift4"/>
      </w:pPr>
      <w:r>
        <w:t xml:space="preserve">Common </w:t>
      </w:r>
      <w:r w:rsidR="007A7FD0">
        <w:t xml:space="preserve">PowerShell </w:t>
      </w:r>
      <w:r>
        <w:t>Verbs</w:t>
      </w:r>
      <w:r w:rsidR="007A7FD0">
        <w:t xml:space="preserve"> and their meaning</w:t>
      </w:r>
    </w:p>
    <w:p w:rsidR="000F7D35" w:rsidRDefault="000F7D35" w:rsidP="00F813D4">
      <w:r>
        <w:t>Here is a list of the most common verbs used for PowerShell commands:</w:t>
      </w:r>
    </w:p>
    <w:tbl>
      <w:tblPr>
        <w:tblStyle w:val="FarbigeListe-Akzent2"/>
        <w:tblW w:w="11100" w:type="dxa"/>
        <w:tblLook w:val="04A0"/>
      </w:tblPr>
      <w:tblGrid>
        <w:gridCol w:w="1200"/>
        <w:gridCol w:w="8060"/>
        <w:gridCol w:w="1840"/>
      </w:tblGrid>
      <w:tr w:rsidR="000F7D35" w:rsidRPr="006E3668" w:rsidTr="003B6B04">
        <w:trPr>
          <w:cnfStyle w:val="100000000000"/>
          <w:trHeight w:val="300"/>
        </w:trPr>
        <w:tc>
          <w:tcPr>
            <w:cnfStyle w:val="001000000000"/>
            <w:tcW w:w="1200" w:type="dxa"/>
            <w:noWrap/>
            <w:hideMark/>
          </w:tcPr>
          <w:p w:rsidR="000F7D35" w:rsidRPr="006E3668" w:rsidRDefault="000F7D35" w:rsidP="00F813D4">
            <w:pPr>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Verb</w:t>
            </w:r>
          </w:p>
        </w:tc>
        <w:tc>
          <w:tcPr>
            <w:tcW w:w="8060" w:type="dxa"/>
            <w:noWrap/>
            <w:hideMark/>
          </w:tcPr>
          <w:p w:rsidR="000F7D35" w:rsidRPr="006E3668" w:rsidRDefault="000F7D35" w:rsidP="00F813D4">
            <w:pPr>
              <w:cnfStyle w:val="100000000000"/>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Description</w:t>
            </w:r>
          </w:p>
        </w:tc>
        <w:tc>
          <w:tcPr>
            <w:tcW w:w="1840" w:type="dxa"/>
            <w:noWrap/>
            <w:hideMark/>
          </w:tcPr>
          <w:p w:rsidR="000F7D35" w:rsidRPr="006E3668" w:rsidRDefault="000F7D35" w:rsidP="00F813D4">
            <w:pPr>
              <w:cnfStyle w:val="100000000000"/>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Counter Part</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Add</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dds a resource to a container, or attaches an item to another item.</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move</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ear</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moves all resources from a container but does not delete the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ose</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state of a resource to make it inaccessible, unavailable, or unusabl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opy</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pies a resource to another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nter</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allows the user to move into a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xi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xi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the current environment or context to most recently used context.</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nter</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Find</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Looks for an object in a container that is unknown, implied, optional, or specified.</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Forma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rranges objects in a specified form or layout.</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Get</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retrieves a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Hide</w:t>
            </w:r>
          </w:p>
        </w:tc>
        <w:tc>
          <w:tcPr>
            <w:tcW w:w="806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Makes a resource undetectable.</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how</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Join</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mbines resources into one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pli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Lock</w:t>
            </w:r>
          </w:p>
        </w:tc>
        <w:tc>
          <w:tcPr>
            <w:tcW w:w="806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cures a resources.</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Unlock</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New</w:t>
            </w:r>
          </w:p>
        </w:tc>
        <w:tc>
          <w:tcPr>
            <w:tcW w:w="806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reates a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Open</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state of a resource to make it accessible, available, or usable.</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ose</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op</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moves an item from the top of a stack.</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ush</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ush</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dds an item to the top of a stack.</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op</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do</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sets a resource to the state that was undon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move</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Deletes a resource from a container.</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Add</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name</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name of a resour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se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a resource back to its original state.</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arch</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reates a reference to a resource in a container.</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lec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Locates a resouces in a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t</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places data on an existing resource or creates a resources that contains some data.</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Ge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how</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Makes a resource visible to the user.</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Hide</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kip</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Bypasses one or more resources or points in a sequen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pli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perates parts of a resource.</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Join</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tep</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Moves to the next point or resources in a sequen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6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witch</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alternates between two resources, such as to change between two locations, responsibilities, or states.</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Undo</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a resource to its previous stat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Unlock</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leases a resource that was locked.</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Lock</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Watch</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ntinually inspects or monitors a resource for changes.</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bl>
    <w:p w:rsidR="00650291" w:rsidRDefault="000F7D35" w:rsidP="00F813D4">
      <w:r w:rsidRPr="002E4F4F">
        <w:t xml:space="preserve"> </w:t>
      </w:r>
    </w:p>
    <w:p w:rsidR="00650291" w:rsidRPr="002E4F4F" w:rsidRDefault="00650291" w:rsidP="00F813D4">
      <w:r>
        <w:t>For more examples please refer to the MSDN documentation (</w:t>
      </w:r>
      <w:hyperlink r:id="rId36" w:history="1">
        <w:r w:rsidRPr="00EC5E43">
          <w:rPr>
            <w:rStyle w:val="Hyperlink"/>
          </w:rPr>
          <w:t>http://msdn.microsoft.com/en-us/library/windows/desktop/ms714428(v=vs.85).aspx)</w:t>
        </w:r>
      </w:hyperlink>
    </w:p>
    <w:p w:rsidR="000F7D35" w:rsidRDefault="000F7D35" w:rsidP="00F813D4">
      <w:pPr>
        <w:pStyle w:val="berschrift4"/>
      </w:pPr>
      <w:r>
        <w:t>Examples for PowerShell Commands</w:t>
      </w:r>
    </w:p>
    <w:p w:rsidR="000F7D35" w:rsidRDefault="000F7D35" w:rsidP="00F813D4">
      <w:pPr>
        <w:pStyle w:val="Listenabsatz"/>
        <w:numPr>
          <w:ilvl w:val="0"/>
          <w:numId w:val="20"/>
        </w:numPr>
      </w:pPr>
      <w:r>
        <w:t>Get-Help</w:t>
      </w:r>
    </w:p>
    <w:p w:rsidR="000F7D35" w:rsidRDefault="000F7D35" w:rsidP="00F813D4">
      <w:pPr>
        <w:pStyle w:val="Listenabsatz"/>
        <w:numPr>
          <w:ilvl w:val="0"/>
          <w:numId w:val="20"/>
        </w:numPr>
      </w:pPr>
      <w:r>
        <w:t>Get-Command</w:t>
      </w:r>
    </w:p>
    <w:p w:rsidR="000F7D35" w:rsidRDefault="000F7D35" w:rsidP="00F813D4">
      <w:pPr>
        <w:pStyle w:val="Listenabsatz"/>
        <w:numPr>
          <w:ilvl w:val="0"/>
          <w:numId w:val="20"/>
        </w:numPr>
      </w:pPr>
      <w:r>
        <w:t>Get-Item</w:t>
      </w:r>
    </w:p>
    <w:p w:rsidR="000F7D35" w:rsidRDefault="000F7D35" w:rsidP="00F813D4">
      <w:pPr>
        <w:pStyle w:val="Listenabsatz"/>
        <w:numPr>
          <w:ilvl w:val="0"/>
          <w:numId w:val="20"/>
        </w:numPr>
      </w:pPr>
      <w:r>
        <w:t>Get-Member</w:t>
      </w:r>
    </w:p>
    <w:p w:rsidR="000F7D35" w:rsidRDefault="000F7D35" w:rsidP="00F813D4">
      <w:pPr>
        <w:pStyle w:val="Listenabsatz"/>
        <w:numPr>
          <w:ilvl w:val="0"/>
          <w:numId w:val="20"/>
        </w:numPr>
      </w:pPr>
      <w:r>
        <w:t>Remove-Item</w:t>
      </w:r>
    </w:p>
    <w:p w:rsidR="000F7D35" w:rsidRDefault="000F7D35" w:rsidP="00F813D4">
      <w:pPr>
        <w:pStyle w:val="Listenabsatz"/>
        <w:numPr>
          <w:ilvl w:val="0"/>
          <w:numId w:val="20"/>
        </w:numPr>
      </w:pPr>
      <w:r>
        <w:t>New-Item</w:t>
      </w:r>
    </w:p>
    <w:p w:rsidR="000F7D35" w:rsidRDefault="000F7D35" w:rsidP="00F813D4">
      <w:pPr>
        <w:pStyle w:val="Listenabsatz"/>
        <w:numPr>
          <w:ilvl w:val="0"/>
          <w:numId w:val="20"/>
        </w:numPr>
      </w:pPr>
      <w:r>
        <w:t>Move-Item</w:t>
      </w:r>
    </w:p>
    <w:p w:rsidR="000F7D35" w:rsidRDefault="000F7D35" w:rsidP="00F813D4">
      <w:pPr>
        <w:pStyle w:val="Listenabsatz"/>
        <w:numPr>
          <w:ilvl w:val="0"/>
          <w:numId w:val="20"/>
        </w:numPr>
      </w:pPr>
      <w:r>
        <w:t>Format-List</w:t>
      </w:r>
    </w:p>
    <w:p w:rsidR="000F7D35" w:rsidRPr="004B129A" w:rsidRDefault="000F7D35" w:rsidP="00F813D4">
      <w:pPr>
        <w:pStyle w:val="Listenabsatz"/>
        <w:numPr>
          <w:ilvl w:val="0"/>
          <w:numId w:val="20"/>
        </w:numPr>
      </w:pPr>
      <w:r>
        <w:t>Write-Host</w:t>
      </w:r>
    </w:p>
    <w:p w:rsidR="0092771B" w:rsidRDefault="00F73FBA" w:rsidP="00F813D4">
      <w:pPr>
        <w:pStyle w:val="berschrift4"/>
      </w:pPr>
      <w:r>
        <w:t>Variables</w:t>
      </w:r>
    </w:p>
    <w:p w:rsidR="0092771B" w:rsidRDefault="00F73FBA" w:rsidP="00F813D4">
      <w:r>
        <w:t>Variables defined by a leading dollar sign ($).</w:t>
      </w:r>
    </w:p>
    <w:p w:rsidR="00F73FBA" w:rsidRPr="0092771B" w:rsidRDefault="007014AF" w:rsidP="00F813D4">
      <w:pPr>
        <w:pStyle w:val="Code-Block"/>
      </w:pPr>
      <w:r>
        <w:t>&gt; $someVariable = “Some Content”</w:t>
      </w:r>
    </w:p>
    <w:p w:rsidR="00B7432B" w:rsidRDefault="00B7432B" w:rsidP="00F813D4">
      <w:pPr>
        <w:pStyle w:val="berschrift4"/>
      </w:pPr>
      <w:r>
        <w:t>Quoting</w:t>
      </w:r>
    </w:p>
    <w:p w:rsidR="00CA7EEE" w:rsidRDefault="00A052A8" w:rsidP="00F813D4">
      <w:r>
        <w:lastRenderedPageBreak/>
        <w:t xml:space="preserve">Text in PowerShell is marked by </w:t>
      </w:r>
      <w:r w:rsidR="001953DB">
        <w:t>‘</w:t>
      </w:r>
      <w:r>
        <w:t>single</w:t>
      </w:r>
      <w:r w:rsidR="001953DB">
        <w:t>’</w:t>
      </w:r>
      <w:r w:rsidR="006D66E7">
        <w:t>- or “double”-</w:t>
      </w:r>
      <w:r>
        <w:t>quotes</w:t>
      </w:r>
      <w:r w:rsidR="00941779">
        <w:t>.</w:t>
      </w:r>
      <w:r w:rsidR="007E3BD7">
        <w:t xml:space="preserve"> </w:t>
      </w:r>
      <w:r w:rsidR="00CA7EEE">
        <w:t>If a command name or argument contains whitespace or other special characters, you must wrap the v</w:t>
      </w:r>
      <w:r w:rsidR="007E3BD7">
        <w:t>alue in single or double quotes.</w:t>
      </w:r>
      <w:r w:rsidR="007B60E9">
        <w:t xml:space="preserve"> Otherwise the command-interpreter cannot bind the parameters and arguments correctly.</w:t>
      </w:r>
    </w:p>
    <w:p w:rsidR="001953DB" w:rsidRDefault="001953DB" w:rsidP="00F813D4">
      <w:pPr>
        <w:pStyle w:val="Code-Block"/>
      </w:pPr>
      <w:r>
        <w:t>&gt; Set-Location .\Program Files (x86)</w:t>
      </w:r>
    </w:p>
    <w:p w:rsidR="00CA7EEE" w:rsidRDefault="00CA7EEE" w:rsidP="00F813D4">
      <w:pPr>
        <w:pStyle w:val="Screenshot"/>
        <w:rPr>
          <w:lang w:val="en-US"/>
        </w:rPr>
      </w:pPr>
      <w:r w:rsidRPr="001953DB">
        <w:rPr>
          <w:lang w:val="en-US"/>
        </w:rPr>
        <w:t xml:space="preserve"> </w:t>
      </w:r>
      <w:r>
        <w:drawing>
          <wp:inline distT="0" distB="0" distL="0" distR="0">
            <wp:extent cx="9409524" cy="1438095"/>
            <wp:effectExtent l="19050" t="0" r="1176" b="0"/>
            <wp:docPr id="30" name="Grafik 29" descr="Screenshot-24-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4-Quoting.png"/>
                    <pic:cNvPicPr/>
                  </pic:nvPicPr>
                  <pic:blipFill>
                    <a:blip r:embed="rId37" cstate="print"/>
                    <a:stretch>
                      <a:fillRect/>
                    </a:stretch>
                  </pic:blipFill>
                  <pic:spPr>
                    <a:xfrm>
                      <a:off x="0" y="0"/>
                      <a:ext cx="9409524" cy="1438095"/>
                    </a:xfrm>
                    <a:prstGeom prst="rect">
                      <a:avLst/>
                    </a:prstGeom>
                  </pic:spPr>
                </pic:pic>
              </a:graphicData>
            </a:graphic>
          </wp:inline>
        </w:drawing>
      </w:r>
    </w:p>
    <w:p w:rsidR="001953DB" w:rsidRPr="001953DB" w:rsidRDefault="001953DB" w:rsidP="00F813D4">
      <w:pPr>
        <w:pStyle w:val="Code-Block"/>
      </w:pPr>
      <w:r>
        <w:t>&gt; Set-Location ‘.\Program Files (x86)’</w:t>
      </w:r>
    </w:p>
    <w:p w:rsidR="00CA7EEE" w:rsidRDefault="00CA7EEE" w:rsidP="00F813D4">
      <w:pPr>
        <w:pStyle w:val="Screenshot"/>
      </w:pPr>
      <w:r>
        <w:drawing>
          <wp:inline distT="0" distB="0" distL="0" distR="0">
            <wp:extent cx="9409524" cy="752381"/>
            <wp:effectExtent l="19050" t="0" r="1176" b="0"/>
            <wp:docPr id="31" name="Grafik 30" descr="Screenshot-25-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5-Quoting.png"/>
                    <pic:cNvPicPr/>
                  </pic:nvPicPr>
                  <pic:blipFill>
                    <a:blip r:embed="rId38" cstate="print"/>
                    <a:stretch>
                      <a:fillRect/>
                    </a:stretch>
                  </pic:blipFill>
                  <pic:spPr>
                    <a:xfrm>
                      <a:off x="0" y="0"/>
                      <a:ext cx="9409524" cy="752381"/>
                    </a:xfrm>
                    <a:prstGeom prst="rect">
                      <a:avLst/>
                    </a:prstGeom>
                  </pic:spPr>
                </pic:pic>
              </a:graphicData>
            </a:graphic>
          </wp:inline>
        </w:drawing>
      </w:r>
    </w:p>
    <w:p w:rsidR="00FD1AE7" w:rsidRPr="00FD1AE7" w:rsidRDefault="00FD1AE7" w:rsidP="00F813D4">
      <w:pPr>
        <w:pStyle w:val="Code-Block"/>
      </w:pPr>
      <w:r>
        <w:t>&gt; Set-Location “.\Program Files (x86)”</w:t>
      </w:r>
    </w:p>
    <w:p w:rsidR="00A0579A" w:rsidRPr="00B7432B" w:rsidRDefault="00CA7EEE" w:rsidP="00F813D4">
      <w:pPr>
        <w:pStyle w:val="Screenshot"/>
      </w:pPr>
      <w:r>
        <w:drawing>
          <wp:inline distT="0" distB="0" distL="0" distR="0">
            <wp:extent cx="9409524" cy="752381"/>
            <wp:effectExtent l="19050" t="0" r="1176" b="0"/>
            <wp:docPr id="32" name="Grafik 31" descr="Screenshot-26-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6-Quoting.png"/>
                    <pic:cNvPicPr/>
                  </pic:nvPicPr>
                  <pic:blipFill>
                    <a:blip r:embed="rId39" cstate="print"/>
                    <a:stretch>
                      <a:fillRect/>
                    </a:stretch>
                  </pic:blipFill>
                  <pic:spPr>
                    <a:xfrm>
                      <a:off x="0" y="0"/>
                      <a:ext cx="9409524" cy="752381"/>
                    </a:xfrm>
                    <a:prstGeom prst="rect">
                      <a:avLst/>
                    </a:prstGeom>
                  </pic:spPr>
                </pic:pic>
              </a:graphicData>
            </a:graphic>
          </wp:inline>
        </w:drawing>
      </w:r>
    </w:p>
    <w:p w:rsidR="00633D7F" w:rsidRDefault="00633D7F" w:rsidP="0079011F">
      <w:pPr>
        <w:pStyle w:val="berschrift4"/>
      </w:pPr>
      <w:r>
        <w:t>Escape Character</w:t>
      </w:r>
    </w:p>
    <w:p w:rsidR="00633D7F" w:rsidRDefault="00B6508C" w:rsidP="0079011F">
      <w:r>
        <w:t xml:space="preserve">Since PowerShell is a Shell that needs to support Windows-style file systems, it cannot use the usual backslash (\) for escaping characters with a special meaning, but uses the </w:t>
      </w:r>
      <w:r w:rsidR="00621684">
        <w:t>back</w:t>
      </w:r>
      <w:r>
        <w:t>tick</w:t>
      </w:r>
      <w:r w:rsidR="0067195D">
        <w:t xml:space="preserve"> character instead (`):</w:t>
      </w:r>
    </w:p>
    <w:tbl>
      <w:tblPr>
        <w:tblStyle w:val="FarbigeListe-Akzent2"/>
        <w:tblW w:w="5260" w:type="dxa"/>
        <w:tblLook w:val="04A0"/>
      </w:tblPr>
      <w:tblGrid>
        <w:gridCol w:w="1920"/>
        <w:gridCol w:w="3340"/>
      </w:tblGrid>
      <w:tr w:rsidR="00317709" w:rsidRPr="00317709" w:rsidTr="00317709">
        <w:trPr>
          <w:cnfStyle w:val="100000000000"/>
          <w:trHeight w:val="300"/>
        </w:trPr>
        <w:tc>
          <w:tcPr>
            <w:cnfStyle w:val="001000000000"/>
            <w:tcW w:w="1920" w:type="dxa"/>
            <w:noWrap/>
            <w:hideMark/>
          </w:tcPr>
          <w:p w:rsidR="00317709" w:rsidRPr="00317709" w:rsidRDefault="00317709" w:rsidP="00317709">
            <w:pPr>
              <w:rPr>
                <w:rFonts w:ascii="Calibri" w:eastAsia="Times New Roman" w:hAnsi="Calibri" w:cs="Calibri"/>
                <w:color w:val="FFFFFF"/>
                <w:lang w:val="de-DE" w:eastAsia="de-DE" w:bidi="ar-SA"/>
              </w:rPr>
            </w:pPr>
            <w:r w:rsidRPr="00317709">
              <w:rPr>
                <w:rFonts w:ascii="Calibri" w:eastAsia="Times New Roman" w:hAnsi="Calibri" w:cs="Calibri"/>
                <w:color w:val="FFFFFF"/>
                <w:lang w:val="de-DE" w:eastAsia="de-DE" w:bidi="ar-SA"/>
              </w:rPr>
              <w:t>Escape Sequence</w:t>
            </w:r>
          </w:p>
        </w:tc>
        <w:tc>
          <w:tcPr>
            <w:tcW w:w="3340" w:type="dxa"/>
            <w:noWrap/>
            <w:hideMark/>
          </w:tcPr>
          <w:p w:rsidR="00317709" w:rsidRPr="00317709" w:rsidRDefault="00317709" w:rsidP="00317709">
            <w:pPr>
              <w:cnfStyle w:val="100000000000"/>
              <w:rPr>
                <w:rFonts w:ascii="Calibri" w:eastAsia="Times New Roman" w:hAnsi="Calibri" w:cs="Calibri"/>
                <w:color w:val="FFFFFF"/>
                <w:lang w:val="de-DE" w:eastAsia="de-DE" w:bidi="ar-SA"/>
              </w:rPr>
            </w:pPr>
            <w:r w:rsidRPr="00317709">
              <w:rPr>
                <w:rFonts w:ascii="Calibri" w:eastAsia="Times New Roman" w:hAnsi="Calibri" w:cs="Calibri"/>
                <w:color w:val="FFFFFF"/>
                <w:lang w:val="de-DE" w:eastAsia="de-DE" w:bidi="ar-SA"/>
              </w:rPr>
              <w:t>Corresponding Special Character</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n</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Newline</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r</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Return</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Tab</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a</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Alert</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b</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lt;Backspace&gt;</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Single Quote (')</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Double Quote (")</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0</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Null</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A single backtick (`)</w:t>
            </w:r>
          </w:p>
        </w:tc>
      </w:tr>
    </w:tbl>
    <w:p w:rsidR="009D3755" w:rsidRDefault="009D3755" w:rsidP="009D3755"/>
    <w:p w:rsidR="009D3755" w:rsidRDefault="009D3755" w:rsidP="009D3755">
      <w:pPr>
        <w:pStyle w:val="Code-Block"/>
      </w:pPr>
      <w:r w:rsidRPr="009D3755">
        <w:t>&gt; Write-Host "Line1`nLine2"</w:t>
      </w:r>
    </w:p>
    <w:p w:rsidR="009D3755" w:rsidRDefault="00C048B9" w:rsidP="009D3755">
      <w:pPr>
        <w:pStyle w:val="Screenshot"/>
      </w:pPr>
      <w:r>
        <w:drawing>
          <wp:inline distT="0" distB="0" distL="0" distR="0">
            <wp:extent cx="9409524" cy="980952"/>
            <wp:effectExtent l="19050" t="0" r="1176" b="0"/>
            <wp:docPr id="21" name="Grafik 20" descr="Screenshot-27-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7-Escape-Characters.png"/>
                    <pic:cNvPicPr/>
                  </pic:nvPicPr>
                  <pic:blipFill>
                    <a:blip r:embed="rId40" cstate="print"/>
                    <a:stretch>
                      <a:fillRect/>
                    </a:stretch>
                  </pic:blipFill>
                  <pic:spPr>
                    <a:xfrm>
                      <a:off x="0" y="0"/>
                      <a:ext cx="9409524" cy="980952"/>
                    </a:xfrm>
                    <a:prstGeom prst="rect">
                      <a:avLst/>
                    </a:prstGeom>
                  </pic:spPr>
                </pic:pic>
              </a:graphicData>
            </a:graphic>
          </wp:inline>
        </w:drawing>
      </w:r>
    </w:p>
    <w:p w:rsidR="008206E3" w:rsidRDefault="008206E3" w:rsidP="008206E3">
      <w:pPr>
        <w:pStyle w:val="Code-Block"/>
      </w:pPr>
      <w:r w:rsidRPr="008206E3">
        <w:t>&gt; Write-Host "Key:`tvalue"</w:t>
      </w:r>
    </w:p>
    <w:p w:rsidR="008206E3" w:rsidRDefault="00062B5F" w:rsidP="00062B5F">
      <w:pPr>
        <w:pStyle w:val="Screenshot"/>
      </w:pPr>
      <w:r>
        <w:drawing>
          <wp:inline distT="0" distB="0" distL="0" distR="0">
            <wp:extent cx="9409524" cy="980952"/>
            <wp:effectExtent l="19050" t="0" r="1176" b="0"/>
            <wp:docPr id="22" name="Grafik 21" descr="Screenshot-28-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8-Escape-Characters.png"/>
                    <pic:cNvPicPr/>
                  </pic:nvPicPr>
                  <pic:blipFill>
                    <a:blip r:embed="rId41" cstate="print"/>
                    <a:stretch>
                      <a:fillRect/>
                    </a:stretch>
                  </pic:blipFill>
                  <pic:spPr>
                    <a:xfrm>
                      <a:off x="0" y="0"/>
                      <a:ext cx="9409524" cy="980952"/>
                    </a:xfrm>
                    <a:prstGeom prst="rect">
                      <a:avLst/>
                    </a:prstGeom>
                  </pic:spPr>
                </pic:pic>
              </a:graphicData>
            </a:graphic>
          </wp:inline>
        </w:drawing>
      </w:r>
    </w:p>
    <w:p w:rsidR="00B24A0A" w:rsidRDefault="00B24A0A" w:rsidP="00B24A0A">
      <w:pPr>
        <w:pStyle w:val="Code-Block"/>
      </w:pPr>
      <w:r>
        <w:t>&gt; $value = "Lorem Ipsum"</w:t>
      </w:r>
    </w:p>
    <w:p w:rsidR="00B24A0A" w:rsidRDefault="00FC240B" w:rsidP="00B24A0A">
      <w:pPr>
        <w:pStyle w:val="Code-Block"/>
      </w:pPr>
      <w:r>
        <w:t>&gt; Write-Host "Key:</w:t>
      </w:r>
      <w:r w:rsidR="00B24A0A" w:rsidRPr="00B24A0A">
        <w:t>`"$value`""</w:t>
      </w:r>
    </w:p>
    <w:p w:rsidR="00B24A0A" w:rsidRPr="00B24A0A" w:rsidRDefault="00B24A0A" w:rsidP="00B24A0A">
      <w:pPr>
        <w:pStyle w:val="Screenshot"/>
        <w:rPr>
          <w:lang w:val="en-US"/>
        </w:rPr>
      </w:pPr>
      <w:r>
        <w:drawing>
          <wp:inline distT="0" distB="0" distL="0" distR="0">
            <wp:extent cx="9409524" cy="1095238"/>
            <wp:effectExtent l="19050" t="0" r="1176" b="0"/>
            <wp:docPr id="33" name="Grafik 32" descr="Screenshot-29-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9-Escape-Characters.png"/>
                    <pic:cNvPicPr/>
                  </pic:nvPicPr>
                  <pic:blipFill>
                    <a:blip r:embed="rId42" cstate="print"/>
                    <a:stretch>
                      <a:fillRect/>
                    </a:stretch>
                  </pic:blipFill>
                  <pic:spPr>
                    <a:xfrm>
                      <a:off x="0" y="0"/>
                      <a:ext cx="9409524" cy="1095238"/>
                    </a:xfrm>
                    <a:prstGeom prst="rect">
                      <a:avLst/>
                    </a:prstGeom>
                  </pic:spPr>
                </pic:pic>
              </a:graphicData>
            </a:graphic>
          </wp:inline>
        </w:drawing>
      </w:r>
    </w:p>
    <w:p w:rsidR="00BB1D03" w:rsidRDefault="005A2F80" w:rsidP="00F813D4">
      <w:pPr>
        <w:pStyle w:val="berschrift4"/>
      </w:pPr>
      <w:r>
        <w:t>Statement Termination</w:t>
      </w:r>
    </w:p>
    <w:p w:rsidR="005A2F80" w:rsidRDefault="00BB1D03" w:rsidP="00F813D4">
      <w:r>
        <w:t xml:space="preserve">PowerShell has two statement termination characters: the semicolon (;) and sometimes the newline (\r\n). </w:t>
      </w:r>
      <w:r w:rsidR="0058548D">
        <w:t>If the previous text is a syntactically complete statement, a newline is considered to be a statement termination. If it isn’t complete, the newline is simply treated like any other whitespace.</w:t>
      </w:r>
    </w:p>
    <w:p w:rsidR="00E5759C" w:rsidRDefault="00E5759C" w:rsidP="00F813D4">
      <w:pPr>
        <w:pStyle w:val="Code-Block"/>
      </w:pPr>
      <w:r>
        <w:t>&gt; $someArrayContainingNumbers = @(1,2,</w:t>
      </w:r>
    </w:p>
    <w:p w:rsidR="00E5759C" w:rsidRDefault="00E5759C" w:rsidP="00F813D4">
      <w:pPr>
        <w:pStyle w:val="Code-Block"/>
      </w:pPr>
      <w:r>
        <w:t>&gt; 3,</w:t>
      </w:r>
    </w:p>
    <w:p w:rsidR="00E5759C" w:rsidRDefault="00E5759C" w:rsidP="00F813D4">
      <w:pPr>
        <w:pStyle w:val="Code-Block"/>
      </w:pPr>
      <w:r>
        <w:t>&gt; 4,</w:t>
      </w:r>
    </w:p>
    <w:p w:rsidR="00E5759C" w:rsidRDefault="00E5759C" w:rsidP="00F813D4">
      <w:pPr>
        <w:pStyle w:val="Code-Block"/>
      </w:pPr>
      <w:r>
        <w:t>&gt; 5,6</w:t>
      </w:r>
    </w:p>
    <w:p w:rsidR="00E5759C" w:rsidRDefault="00E5759C" w:rsidP="00F813D4">
      <w:pPr>
        <w:pStyle w:val="Code-Block"/>
      </w:pPr>
      <w:r>
        <w:t>&gt; ,7</w:t>
      </w:r>
    </w:p>
    <w:p w:rsidR="00E5759C" w:rsidRDefault="00E5759C" w:rsidP="00F813D4">
      <w:pPr>
        <w:pStyle w:val="Code-Block"/>
      </w:pPr>
      <w:r>
        <w:t>&gt; ,8,</w:t>
      </w:r>
    </w:p>
    <w:p w:rsidR="00F55523" w:rsidRDefault="00BF09C7" w:rsidP="00F813D4">
      <w:pPr>
        <w:pStyle w:val="Code-Block"/>
      </w:pPr>
      <w:r>
        <w:t>&gt; 9,0)</w:t>
      </w:r>
    </w:p>
    <w:p w:rsidR="00F55523" w:rsidRDefault="00F55523" w:rsidP="00F813D4">
      <w:pPr>
        <w:pStyle w:val="Code-Block"/>
      </w:pPr>
      <w:r>
        <w:t>&gt;</w:t>
      </w:r>
    </w:p>
    <w:p w:rsidR="00046D99" w:rsidRDefault="00E5759C" w:rsidP="00F813D4">
      <w:pPr>
        <w:pStyle w:val="Screenshot"/>
      </w:pPr>
      <w:r>
        <w:lastRenderedPageBreak/>
        <w:drawing>
          <wp:inline distT="0" distB="0" distL="0" distR="0">
            <wp:extent cx="9409524" cy="2809524"/>
            <wp:effectExtent l="19050" t="0" r="1176" b="0"/>
            <wp:docPr id="25" name="Grafik 24" descr="Screenshot-19-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9-Statement-Termination.png"/>
                    <pic:cNvPicPr/>
                  </pic:nvPicPr>
                  <pic:blipFill>
                    <a:blip r:embed="rId43" cstate="print"/>
                    <a:stretch>
                      <a:fillRect/>
                    </a:stretch>
                  </pic:blipFill>
                  <pic:spPr>
                    <a:xfrm>
                      <a:off x="0" y="0"/>
                      <a:ext cx="9409524" cy="2809524"/>
                    </a:xfrm>
                    <a:prstGeom prst="rect">
                      <a:avLst/>
                    </a:prstGeom>
                  </pic:spPr>
                </pic:pic>
              </a:graphicData>
            </a:graphic>
          </wp:inline>
        </w:drawing>
      </w:r>
    </w:p>
    <w:p w:rsidR="00636B2E" w:rsidRPr="00636B2E" w:rsidRDefault="000F3C1A" w:rsidP="00F813D4">
      <w:pPr>
        <w:pStyle w:val="Code-Block"/>
      </w:pPr>
      <w:r>
        <w:t xml:space="preserve">&gt; </w:t>
      </w:r>
      <w:r w:rsidR="00636B2E" w:rsidRPr="00636B2E">
        <w:t>foreach ($number in $someArrayContainingNumbers) {</w:t>
      </w:r>
    </w:p>
    <w:p w:rsidR="00636B2E" w:rsidRPr="00636B2E" w:rsidRDefault="000F3C1A" w:rsidP="00F813D4">
      <w:pPr>
        <w:pStyle w:val="Code-Block"/>
      </w:pPr>
      <w:r>
        <w:t>&gt;</w:t>
      </w:r>
      <w:r w:rsidR="00636B2E" w:rsidRPr="00636B2E">
        <w:tab/>
      </w:r>
      <w:r>
        <w:t xml:space="preserve">   </w:t>
      </w:r>
      <w:r w:rsidR="00636B2E" w:rsidRPr="00636B2E">
        <w:t>Write-Host "The Number is: $number"</w:t>
      </w:r>
    </w:p>
    <w:p w:rsidR="00636B2E" w:rsidRDefault="000F3C1A" w:rsidP="00F813D4">
      <w:pPr>
        <w:pStyle w:val="Code-Block"/>
      </w:pPr>
      <w:r>
        <w:t xml:space="preserve">&gt; </w:t>
      </w:r>
      <w:r w:rsidR="00636B2E">
        <w:t>}</w:t>
      </w:r>
    </w:p>
    <w:p w:rsidR="000F3C1A" w:rsidRPr="000F3C1A" w:rsidRDefault="000F3C1A" w:rsidP="00F813D4">
      <w:pPr>
        <w:pStyle w:val="Code-Block"/>
      </w:pPr>
      <w:r>
        <w:t xml:space="preserve">&gt; </w:t>
      </w:r>
    </w:p>
    <w:p w:rsidR="00636B2E" w:rsidRDefault="00636B2E" w:rsidP="00F813D4">
      <w:pPr>
        <w:pStyle w:val="Screenshot"/>
      </w:pPr>
      <w:r>
        <w:drawing>
          <wp:inline distT="0" distB="0" distL="0" distR="0">
            <wp:extent cx="9409524" cy="2352381"/>
            <wp:effectExtent l="19050" t="0" r="1176" b="0"/>
            <wp:docPr id="26" name="Grafik 25" descr="Screenshot-20-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Statement-Termination.png"/>
                    <pic:cNvPicPr/>
                  </pic:nvPicPr>
                  <pic:blipFill>
                    <a:blip r:embed="rId44" cstate="print"/>
                    <a:stretch>
                      <a:fillRect/>
                    </a:stretch>
                  </pic:blipFill>
                  <pic:spPr>
                    <a:xfrm>
                      <a:off x="0" y="0"/>
                      <a:ext cx="9409524" cy="2352381"/>
                    </a:xfrm>
                    <a:prstGeom prst="rect">
                      <a:avLst/>
                    </a:prstGeom>
                  </pic:spPr>
                </pic:pic>
              </a:graphicData>
            </a:graphic>
          </wp:inline>
        </w:drawing>
      </w:r>
    </w:p>
    <w:p w:rsidR="00D741F8" w:rsidRDefault="00D741F8" w:rsidP="00F813D4">
      <w:pPr>
        <w:pStyle w:val="Code-BlockHeadline"/>
      </w:pPr>
      <w:r>
        <w:t>Using expressions and semicolons for multi-line statements:</w:t>
      </w:r>
    </w:p>
    <w:p w:rsidR="000C502C" w:rsidRDefault="000C502C" w:rsidP="00F813D4">
      <w:pPr>
        <w:pStyle w:val="Code-Block"/>
      </w:pPr>
      <w:r>
        <w:t>&gt; $a = (1 + 2) *</w:t>
      </w:r>
    </w:p>
    <w:p w:rsidR="000C502C" w:rsidRDefault="000C502C" w:rsidP="00F813D4">
      <w:pPr>
        <w:pStyle w:val="Code-Block"/>
      </w:pPr>
      <w:r>
        <w:t>&gt; 3</w:t>
      </w:r>
    </w:p>
    <w:p w:rsidR="000C502C" w:rsidRDefault="000C502C" w:rsidP="00F813D4">
      <w:pPr>
        <w:pStyle w:val="Code-Block"/>
      </w:pPr>
      <w:r>
        <w:t>&gt; $b = 4;</w:t>
      </w:r>
    </w:p>
    <w:p w:rsidR="000C502C" w:rsidRDefault="000C502C" w:rsidP="00F813D4">
      <w:pPr>
        <w:pStyle w:val="Code-Block"/>
      </w:pPr>
      <w:r>
        <w:t>&gt; $a + $b</w:t>
      </w:r>
    </w:p>
    <w:p w:rsidR="001306CE" w:rsidRPr="001306CE" w:rsidRDefault="001306CE" w:rsidP="00F813D4">
      <w:pPr>
        <w:pStyle w:val="Code-Block"/>
      </w:pPr>
      <w:r>
        <w:t xml:space="preserve">&gt; </w:t>
      </w:r>
    </w:p>
    <w:p w:rsidR="001306CE" w:rsidRDefault="001306CE" w:rsidP="00F813D4">
      <w:pPr>
        <w:pStyle w:val="Screenshot"/>
      </w:pPr>
      <w:r>
        <w:drawing>
          <wp:inline distT="0" distB="0" distL="0" distR="0">
            <wp:extent cx="9409524" cy="1323810"/>
            <wp:effectExtent l="19050" t="0" r="1176" b="0"/>
            <wp:docPr id="27" name="Grafik 26" descr="Screenshot-21-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1-Statement-Termination.png"/>
                    <pic:cNvPicPr/>
                  </pic:nvPicPr>
                  <pic:blipFill>
                    <a:blip r:embed="rId45" cstate="print"/>
                    <a:stretch>
                      <a:fillRect/>
                    </a:stretch>
                  </pic:blipFill>
                  <pic:spPr>
                    <a:xfrm>
                      <a:off x="0" y="0"/>
                      <a:ext cx="9409524" cy="1323810"/>
                    </a:xfrm>
                    <a:prstGeom prst="rect">
                      <a:avLst/>
                    </a:prstGeom>
                  </pic:spPr>
                </pic:pic>
              </a:graphicData>
            </a:graphic>
          </wp:inline>
        </w:drawing>
      </w:r>
    </w:p>
    <w:p w:rsidR="0076058F" w:rsidRPr="0076058F" w:rsidRDefault="0076058F" w:rsidP="00F813D4">
      <w:pPr>
        <w:pStyle w:val="Code-BlockHeadline"/>
      </w:pPr>
      <w:r w:rsidRPr="0076058F">
        <w:t>Using double quotes to start a multi-line statement:</w:t>
      </w:r>
    </w:p>
    <w:p w:rsidR="007D6A38" w:rsidRPr="007D6A38" w:rsidRDefault="007D6A38" w:rsidP="00F813D4">
      <w:pPr>
        <w:pStyle w:val="Code-Block"/>
      </w:pPr>
      <w:r w:rsidRPr="007D6A38">
        <w:t>&gt; Write-Host "Multi-Line:</w:t>
      </w:r>
    </w:p>
    <w:p w:rsidR="007D6A38" w:rsidRPr="007D6A38" w:rsidRDefault="007D6A38" w:rsidP="00F813D4">
      <w:pPr>
        <w:pStyle w:val="Code-Block"/>
      </w:pPr>
      <w:r w:rsidRPr="007D6A38">
        <w:t>&gt; Line 1</w:t>
      </w:r>
    </w:p>
    <w:p w:rsidR="007D6A38" w:rsidRDefault="007D6A38" w:rsidP="00F813D4">
      <w:pPr>
        <w:pStyle w:val="Code-Block"/>
      </w:pPr>
      <w:r>
        <w:t>&gt; Line 2</w:t>
      </w:r>
    </w:p>
    <w:p w:rsidR="007D6A38" w:rsidRDefault="007D6A38" w:rsidP="00F813D4">
      <w:pPr>
        <w:pStyle w:val="Code-Block"/>
      </w:pPr>
      <w:r>
        <w:t>&gt; Line 3"</w:t>
      </w:r>
    </w:p>
    <w:p w:rsidR="007D6A38" w:rsidRDefault="007D6A38" w:rsidP="00F813D4">
      <w:pPr>
        <w:pStyle w:val="Code-Block"/>
      </w:pPr>
      <w:r>
        <w:t>&gt;</w:t>
      </w:r>
    </w:p>
    <w:p w:rsidR="007D6A38" w:rsidRDefault="007D6A38" w:rsidP="00F813D4">
      <w:pPr>
        <w:pStyle w:val="Screenshot"/>
      </w:pPr>
      <w:r>
        <w:drawing>
          <wp:inline distT="0" distB="0" distL="0" distR="0">
            <wp:extent cx="9409524" cy="1666667"/>
            <wp:effectExtent l="19050" t="0" r="1176" b="0"/>
            <wp:docPr id="28" name="Grafik 27" descr="Screenshot-22-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2-Statement-Termination.png"/>
                    <pic:cNvPicPr/>
                  </pic:nvPicPr>
                  <pic:blipFill>
                    <a:blip r:embed="rId46" cstate="print"/>
                    <a:stretch>
                      <a:fillRect/>
                    </a:stretch>
                  </pic:blipFill>
                  <pic:spPr>
                    <a:xfrm>
                      <a:off x="0" y="0"/>
                      <a:ext cx="9409524" cy="1666667"/>
                    </a:xfrm>
                    <a:prstGeom prst="rect">
                      <a:avLst/>
                    </a:prstGeom>
                  </pic:spPr>
                </pic:pic>
              </a:graphicData>
            </a:graphic>
          </wp:inline>
        </w:drawing>
      </w:r>
    </w:p>
    <w:p w:rsidR="000E1F79" w:rsidRPr="000E1F79" w:rsidRDefault="000E1F79" w:rsidP="00F813D4">
      <w:pPr>
        <w:pStyle w:val="Code-BlockHeadline"/>
      </w:pPr>
      <w:r w:rsidRPr="000E1F79">
        <w:t xml:space="preserve">Using the </w:t>
      </w:r>
      <w:r>
        <w:t>b</w:t>
      </w:r>
      <w:r w:rsidRPr="000E1F79">
        <w:t>acktick</w:t>
      </w:r>
      <w:r>
        <w:t xml:space="preserve"> </w:t>
      </w:r>
      <w:r w:rsidRPr="000E1F79">
        <w:t>character</w:t>
      </w:r>
      <w:r>
        <w:t xml:space="preserve"> (`)</w:t>
      </w:r>
      <w:r w:rsidRPr="000E1F79">
        <w:t xml:space="preserve"> for </w:t>
      </w:r>
      <w:r w:rsidR="00BF7DF9">
        <w:t>bypassing the statement termination</w:t>
      </w:r>
      <w:r w:rsidRPr="000E1F79">
        <w:t>:</w:t>
      </w:r>
    </w:p>
    <w:p w:rsidR="00717871" w:rsidRPr="00717871" w:rsidRDefault="00717871" w:rsidP="00F813D4">
      <w:pPr>
        <w:pStyle w:val="Code-Block"/>
      </w:pPr>
      <w:r w:rsidRPr="00717871">
        <w:t>&gt; Get-ChildItem `</w:t>
      </w:r>
    </w:p>
    <w:p w:rsidR="00717871" w:rsidRPr="00717871" w:rsidRDefault="00717871" w:rsidP="00F813D4">
      <w:pPr>
        <w:pStyle w:val="Code-Block"/>
      </w:pPr>
      <w:r w:rsidRPr="00717871">
        <w:t>&gt; -Path .\Users\Administrator `</w:t>
      </w:r>
    </w:p>
    <w:p w:rsidR="00717871" w:rsidRDefault="00717871" w:rsidP="00F813D4">
      <w:pPr>
        <w:pStyle w:val="Code-Block"/>
      </w:pPr>
      <w:r>
        <w:t>&gt; -Filter *.ini</w:t>
      </w:r>
    </w:p>
    <w:p w:rsidR="00717871" w:rsidRDefault="00717871" w:rsidP="00F813D4">
      <w:pPr>
        <w:pStyle w:val="Code-Block"/>
      </w:pPr>
      <w:r>
        <w:t>&gt;</w:t>
      </w:r>
    </w:p>
    <w:p w:rsidR="00717871" w:rsidRPr="007D6A38" w:rsidRDefault="00717871" w:rsidP="00F813D4">
      <w:pPr>
        <w:pStyle w:val="Screenshot"/>
      </w:pPr>
      <w:r>
        <w:drawing>
          <wp:inline distT="0" distB="0" distL="0" distR="0">
            <wp:extent cx="9409524" cy="2238095"/>
            <wp:effectExtent l="19050" t="0" r="1176" b="0"/>
            <wp:docPr id="29" name="Grafik 28" descr="Screenshot-23-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3-Statement-Termination.png"/>
                    <pic:cNvPicPr/>
                  </pic:nvPicPr>
                  <pic:blipFill>
                    <a:blip r:embed="rId47" cstate="print"/>
                    <a:stretch>
                      <a:fillRect/>
                    </a:stretch>
                  </pic:blipFill>
                  <pic:spPr>
                    <a:xfrm>
                      <a:off x="0" y="0"/>
                      <a:ext cx="9409524" cy="2238095"/>
                    </a:xfrm>
                    <a:prstGeom prst="rect">
                      <a:avLst/>
                    </a:prstGeom>
                  </pic:spPr>
                </pic:pic>
              </a:graphicData>
            </a:graphic>
          </wp:inline>
        </w:drawing>
      </w:r>
    </w:p>
    <w:p w:rsidR="00084078" w:rsidRDefault="00084078" w:rsidP="00084078">
      <w:pPr>
        <w:pStyle w:val="berschrift3"/>
      </w:pPr>
      <w:r>
        <w:lastRenderedPageBreak/>
        <w:t>Using the get-help cmdlet to learn about PowerShell</w:t>
      </w:r>
    </w:p>
    <w:p w:rsidR="00644F45" w:rsidRDefault="00644F45" w:rsidP="00254E05">
      <w:r>
        <w:t>PowerShell has a built-in help command that can provide a lot of information and about the different PowerShell commands and the scripting language itself</w:t>
      </w:r>
      <w:r w:rsidR="00717C60">
        <w:t xml:space="preserve"> </w:t>
      </w:r>
      <w:r w:rsidR="00717C60">
        <w:sym w:font="Symbol" w:char="F02D"/>
      </w:r>
      <w:r w:rsidR="00717C60">
        <w:t xml:space="preserve"> just like the Linux man pages.</w:t>
      </w:r>
    </w:p>
    <w:tbl>
      <w:tblPr>
        <w:tblStyle w:val="FarbigeListe-Akzent2"/>
        <w:tblW w:w="11060" w:type="dxa"/>
        <w:tblLook w:val="04A0"/>
      </w:tblPr>
      <w:tblGrid>
        <w:gridCol w:w="3120"/>
        <w:gridCol w:w="7940"/>
      </w:tblGrid>
      <w:tr w:rsidR="003D5534" w:rsidRPr="00920171" w:rsidTr="00895517">
        <w:trPr>
          <w:cnfStyle w:val="100000000000"/>
          <w:trHeight w:val="300"/>
        </w:trPr>
        <w:tc>
          <w:tcPr>
            <w:cnfStyle w:val="001000000000"/>
            <w:tcW w:w="3120" w:type="dxa"/>
            <w:noWrap/>
            <w:hideMark/>
          </w:tcPr>
          <w:p w:rsidR="003D5534" w:rsidRPr="00920171" w:rsidRDefault="003D5534" w:rsidP="00895517">
            <w:pPr>
              <w:rPr>
                <w:rFonts w:ascii="Calibri" w:eastAsia="Times New Roman" w:hAnsi="Calibri" w:cs="Calibri"/>
                <w:color w:val="FFFFFF"/>
                <w:lang w:val="de-DE" w:eastAsia="de-DE" w:bidi="ar-SA"/>
              </w:rPr>
            </w:pPr>
            <w:r w:rsidRPr="00920171">
              <w:rPr>
                <w:rFonts w:ascii="Calibri" w:eastAsia="Times New Roman" w:hAnsi="Calibri" w:cs="Calibri"/>
                <w:color w:val="FFFFFF"/>
                <w:lang w:val="de-DE" w:eastAsia="de-DE" w:bidi="ar-SA"/>
              </w:rPr>
              <w:t>Command</w:t>
            </w:r>
          </w:p>
        </w:tc>
        <w:tc>
          <w:tcPr>
            <w:tcW w:w="7940" w:type="dxa"/>
            <w:noWrap/>
            <w:hideMark/>
          </w:tcPr>
          <w:p w:rsidR="003D5534" w:rsidRPr="00920171" w:rsidRDefault="003D5534" w:rsidP="00895517">
            <w:pPr>
              <w:cnfStyle w:val="100000000000"/>
              <w:rPr>
                <w:rFonts w:ascii="Calibri" w:eastAsia="Times New Roman" w:hAnsi="Calibri" w:cs="Calibri"/>
                <w:color w:val="FFFFFF"/>
                <w:lang w:val="de-DE" w:eastAsia="de-DE" w:bidi="ar-SA"/>
              </w:rPr>
            </w:pPr>
            <w:r w:rsidRPr="00920171">
              <w:rPr>
                <w:rFonts w:ascii="Calibri" w:eastAsia="Times New Roman" w:hAnsi="Calibri" w:cs="Calibri"/>
                <w:color w:val="FFFFFF"/>
                <w:lang w:val="de-DE" w:eastAsia="de-DE" w:bidi="ar-SA"/>
              </w:rPr>
              <w:t>Description</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all available help topics</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get-*</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all help topics that begin with "get-"</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SomeString*</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topics with "SomeString" in the name</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set-location</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s help about the "set-location" cmdlet</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get-help set-location -examples</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s examples on how to use the "set-location" cmdlet</w:t>
            </w:r>
          </w:p>
        </w:tc>
      </w:tr>
      <w:tr w:rsidR="003D5534" w:rsidRPr="00920171" w:rsidTr="00895517">
        <w:trPr>
          <w:trHeight w:val="600"/>
        </w:trPr>
        <w:tc>
          <w:tcPr>
            <w:cnfStyle w:val="001000000000"/>
            <w:tcW w:w="3120" w:type="dxa"/>
            <w:hideMark/>
          </w:tcPr>
          <w:p w:rsidR="003D5534" w:rsidRPr="00920171" w:rsidRDefault="003D5534" w:rsidP="00895517">
            <w:pPr>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get-help set-location -detailed</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additional information about a cmdlet, including descriptions of the parameters and examples of using the cmdlet.</w:t>
            </w:r>
          </w:p>
        </w:tc>
      </w:tr>
      <w:tr w:rsidR="003D5534" w:rsidRPr="00920171" w:rsidTr="00895517">
        <w:trPr>
          <w:cnfStyle w:val="000000100000"/>
          <w:trHeight w:val="600"/>
        </w:trPr>
        <w:tc>
          <w:tcPr>
            <w:cnfStyle w:val="001000000000"/>
            <w:tcW w:w="3120" w:type="dxa"/>
            <w:hideMark/>
          </w:tcPr>
          <w:p w:rsidR="003D5534" w:rsidRPr="00920171" w:rsidRDefault="003D5534" w:rsidP="00895517">
            <w:pPr>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get-help set-location -full</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the entire help file for a cmdlet, including technical information about the parameters.</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about*</w:t>
            </w:r>
          </w:p>
        </w:tc>
        <w:tc>
          <w:tcPr>
            <w:tcW w:w="7940" w:type="dxa"/>
            <w:hideMark/>
          </w:tcPr>
          <w:p w:rsidR="003D5534" w:rsidRPr="00920171" w:rsidRDefault="003D5534" w:rsidP="00895517">
            <w:pPr>
              <w:cnfStyle w:val="000000000000"/>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Display conceptual help topics</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about_functions</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s conceptual help about "functions"</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about_switch</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conceptual help about "switch" statements</w:t>
            </w:r>
          </w:p>
        </w:tc>
      </w:tr>
    </w:tbl>
    <w:p w:rsidR="003D5534" w:rsidRDefault="003D5534" w:rsidP="00254E05"/>
    <w:p w:rsidR="00644F45" w:rsidRDefault="00536A70" w:rsidP="00536A70">
      <w:pPr>
        <w:pStyle w:val="Code-Block"/>
      </w:pPr>
      <w:r>
        <w:t xml:space="preserve">&gt; </w:t>
      </w:r>
      <w:r w:rsidR="003D5534">
        <w:t>g</w:t>
      </w:r>
      <w:r>
        <w:t>et-</w:t>
      </w:r>
      <w:r w:rsidR="003D5534">
        <w:t>h</w:t>
      </w:r>
      <w:r>
        <w:t>elp</w:t>
      </w:r>
    </w:p>
    <w:p w:rsidR="00536A70" w:rsidRDefault="00536A70" w:rsidP="00536A70">
      <w:pPr>
        <w:pStyle w:val="Screenshot"/>
      </w:pPr>
      <w:r>
        <w:drawing>
          <wp:inline distT="0" distB="0" distL="0" distR="0">
            <wp:extent cx="9409524" cy="3952381"/>
            <wp:effectExtent l="19050" t="0" r="1176" b="0"/>
            <wp:docPr id="34" name="Grafik 33" descr="Screenshot-30-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0-Help.png"/>
                    <pic:cNvPicPr/>
                  </pic:nvPicPr>
                  <pic:blipFill>
                    <a:blip r:embed="rId48" cstate="print"/>
                    <a:stretch>
                      <a:fillRect/>
                    </a:stretch>
                  </pic:blipFill>
                  <pic:spPr>
                    <a:xfrm>
                      <a:off x="0" y="0"/>
                      <a:ext cx="9409524" cy="3952381"/>
                    </a:xfrm>
                    <a:prstGeom prst="rect">
                      <a:avLst/>
                    </a:prstGeom>
                  </pic:spPr>
                </pic:pic>
              </a:graphicData>
            </a:graphic>
          </wp:inline>
        </w:drawing>
      </w:r>
    </w:p>
    <w:p w:rsidR="003D5534" w:rsidRDefault="003D5534" w:rsidP="003D5534">
      <w:pPr>
        <w:pStyle w:val="Code-Block"/>
      </w:pPr>
      <w:r>
        <w:t>&gt; get-help set-location –examples</w:t>
      </w:r>
    </w:p>
    <w:p w:rsidR="005D77C6" w:rsidRDefault="003D5534" w:rsidP="00106E93">
      <w:pPr>
        <w:pStyle w:val="Screenshot"/>
      </w:pPr>
      <w:r>
        <w:drawing>
          <wp:inline distT="0" distB="0" distL="0" distR="0">
            <wp:extent cx="9409524" cy="3152381"/>
            <wp:effectExtent l="19050" t="0" r="1176" b="0"/>
            <wp:docPr id="35" name="Grafik 34" descr="Screenshot-32-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Help.png"/>
                    <pic:cNvPicPr/>
                  </pic:nvPicPr>
                  <pic:blipFill>
                    <a:blip r:embed="rId49" cstate="print"/>
                    <a:stretch>
                      <a:fillRect/>
                    </a:stretch>
                  </pic:blipFill>
                  <pic:spPr>
                    <a:xfrm>
                      <a:off x="0" y="0"/>
                      <a:ext cx="9409524" cy="3152381"/>
                    </a:xfrm>
                    <a:prstGeom prst="rect">
                      <a:avLst/>
                    </a:prstGeom>
                  </pic:spPr>
                </pic:pic>
              </a:graphicData>
            </a:graphic>
          </wp:inline>
        </w:drawing>
      </w:r>
    </w:p>
    <w:p w:rsidR="00DA729A" w:rsidRDefault="00DA729A" w:rsidP="00DA729A">
      <w:pPr>
        <w:pStyle w:val="Code-BlockHeadline"/>
      </w:pPr>
      <w:r>
        <w:t>Note: The PowerShell Get-Help cmdlets returns objects not just</w:t>
      </w:r>
      <w:r w:rsidR="00412FD7">
        <w:t xml:space="preserve"> plain</w:t>
      </w:r>
      <w:r>
        <w:t xml:space="preserve"> text:</w:t>
      </w:r>
    </w:p>
    <w:p w:rsidR="00E11CB8" w:rsidRDefault="00E11CB8" w:rsidP="00E11CB8">
      <w:pPr>
        <w:pStyle w:val="Code-Block"/>
      </w:pPr>
      <w:r>
        <w:t>&gt; (get-help set-location).</w:t>
      </w:r>
      <w:r w:rsidR="002F406D">
        <w:t>S</w:t>
      </w:r>
      <w:r>
        <w:t>yntax</w:t>
      </w:r>
    </w:p>
    <w:p w:rsidR="00E11CB8" w:rsidRDefault="002F406D" w:rsidP="002F406D">
      <w:pPr>
        <w:pStyle w:val="Screenshot"/>
      </w:pPr>
      <w:r>
        <w:drawing>
          <wp:inline distT="0" distB="0" distL="0" distR="0">
            <wp:extent cx="9409524" cy="1552381"/>
            <wp:effectExtent l="19050" t="0" r="1176" b="0"/>
            <wp:docPr id="36" name="Grafik 35" descr="Screenshot-33-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3-Help.png"/>
                    <pic:cNvPicPr/>
                  </pic:nvPicPr>
                  <pic:blipFill>
                    <a:blip r:embed="rId50" cstate="print"/>
                    <a:stretch>
                      <a:fillRect/>
                    </a:stretch>
                  </pic:blipFill>
                  <pic:spPr>
                    <a:xfrm>
                      <a:off x="0" y="0"/>
                      <a:ext cx="9409524" cy="1552381"/>
                    </a:xfrm>
                    <a:prstGeom prst="rect">
                      <a:avLst/>
                    </a:prstGeom>
                  </pic:spPr>
                </pic:pic>
              </a:graphicData>
            </a:graphic>
          </wp:inline>
        </w:drawing>
      </w:r>
    </w:p>
    <w:p w:rsidR="001E11A6" w:rsidRPr="00E11CB8" w:rsidRDefault="001E11A6" w:rsidP="002F406D">
      <w:pPr>
        <w:pStyle w:val="Screenshot"/>
      </w:pPr>
      <w:r>
        <w:lastRenderedPageBreak/>
        <w:drawing>
          <wp:inline distT="0" distB="0" distL="0" distR="0">
            <wp:extent cx="9409524" cy="4295238"/>
            <wp:effectExtent l="19050" t="0" r="1176" b="0"/>
            <wp:docPr id="37" name="Grafik 36" descr="Screenshot-34-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4-Help.png"/>
                    <pic:cNvPicPr/>
                  </pic:nvPicPr>
                  <pic:blipFill>
                    <a:blip r:embed="rId51" cstate="print"/>
                    <a:stretch>
                      <a:fillRect/>
                    </a:stretch>
                  </pic:blipFill>
                  <pic:spPr>
                    <a:xfrm>
                      <a:off x="0" y="0"/>
                      <a:ext cx="9409524" cy="4295238"/>
                    </a:xfrm>
                    <a:prstGeom prst="rect">
                      <a:avLst/>
                    </a:prstGeom>
                  </pic:spPr>
                </pic:pic>
              </a:graphicData>
            </a:graphic>
          </wp:inline>
        </w:drawing>
      </w:r>
    </w:p>
    <w:p w:rsidR="008C6318" w:rsidRDefault="008C6318" w:rsidP="00084078">
      <w:pPr>
        <w:pStyle w:val="berschrift3"/>
      </w:pPr>
      <w:r>
        <w:t>Commands</w:t>
      </w:r>
    </w:p>
    <w:p w:rsidR="008C6318" w:rsidRDefault="008C6318" w:rsidP="008C6318">
      <w:pPr>
        <w:pStyle w:val="berschrift4"/>
      </w:pPr>
      <w:r>
        <w:t>Command Types</w:t>
      </w:r>
    </w:p>
    <w:p w:rsidR="00D40DFB" w:rsidRDefault="005947B6" w:rsidP="008C6318">
      <w:pPr>
        <w:pStyle w:val="berschrift4"/>
      </w:pPr>
      <w:r>
        <w:t xml:space="preserve">Command </w:t>
      </w:r>
      <w:r w:rsidR="00D40DFB">
        <w:t>Aliases</w:t>
      </w:r>
    </w:p>
    <w:p w:rsidR="00302728" w:rsidRDefault="00302728" w:rsidP="00084078">
      <w:pPr>
        <w:pStyle w:val="berschrift3"/>
      </w:pPr>
      <w:r>
        <w:t>PS Drives</w:t>
      </w:r>
    </w:p>
    <w:p w:rsidR="004839B0" w:rsidRDefault="004839B0" w:rsidP="004839B0">
      <w:pPr>
        <w:pStyle w:val="Listenabsatz"/>
        <w:numPr>
          <w:ilvl w:val="0"/>
          <w:numId w:val="24"/>
        </w:numPr>
      </w:pPr>
      <w:r>
        <w:t>Variables</w:t>
      </w:r>
    </w:p>
    <w:p w:rsidR="004839B0" w:rsidRDefault="004839B0" w:rsidP="004839B0">
      <w:pPr>
        <w:pStyle w:val="Listenabsatz"/>
        <w:numPr>
          <w:ilvl w:val="0"/>
          <w:numId w:val="24"/>
        </w:numPr>
      </w:pPr>
      <w:r>
        <w:t>Functions</w:t>
      </w:r>
    </w:p>
    <w:p w:rsidR="004839B0" w:rsidRDefault="004839B0" w:rsidP="004839B0">
      <w:pPr>
        <w:pStyle w:val="Listenabsatz"/>
        <w:numPr>
          <w:ilvl w:val="0"/>
          <w:numId w:val="24"/>
        </w:numPr>
      </w:pPr>
      <w:r>
        <w:t>Environment Variables</w:t>
      </w:r>
    </w:p>
    <w:p w:rsidR="004839B0" w:rsidRPr="004839B0" w:rsidRDefault="004839B0" w:rsidP="004839B0">
      <w:pPr>
        <w:pStyle w:val="Listenabsatz"/>
        <w:numPr>
          <w:ilvl w:val="0"/>
          <w:numId w:val="24"/>
        </w:numPr>
      </w:pPr>
      <w:r>
        <w:t>…</w:t>
      </w:r>
    </w:p>
    <w:p w:rsidR="00367855" w:rsidRDefault="00367855" w:rsidP="00084078">
      <w:pPr>
        <w:pStyle w:val="berschrift3"/>
      </w:pPr>
      <w:r>
        <w:t>Pipelining</w:t>
      </w:r>
    </w:p>
    <w:p w:rsidR="005A0037" w:rsidRDefault="005A0037" w:rsidP="00084078">
      <w:pPr>
        <w:pStyle w:val="berschrift3"/>
      </w:pPr>
      <w:r>
        <w:t>Output Redirection</w:t>
      </w:r>
    </w:p>
    <w:p w:rsidR="005A0037" w:rsidRDefault="005A0037" w:rsidP="005A0037">
      <w:r>
        <w:t>&gt;&gt;</w:t>
      </w:r>
    </w:p>
    <w:p w:rsidR="005A0037" w:rsidRDefault="005A0037" w:rsidP="005A0037"/>
    <w:p w:rsidR="00E12704" w:rsidRDefault="008C6318" w:rsidP="00084078">
      <w:pPr>
        <w:pStyle w:val="berschrift3"/>
      </w:pPr>
      <w:r>
        <w:t>Variables</w:t>
      </w:r>
    </w:p>
    <w:p w:rsidR="00B933BB" w:rsidRDefault="00B933BB" w:rsidP="00B933BB">
      <w:pPr>
        <w:pStyle w:val="berschrift4"/>
      </w:pPr>
      <w:r>
        <w:t>Namespaces</w:t>
      </w:r>
    </w:p>
    <w:p w:rsidR="00B933BB" w:rsidRDefault="00B933BB" w:rsidP="00B933BB">
      <w:pPr>
        <w:pStyle w:val="berschrift4"/>
      </w:pPr>
      <w:r>
        <w:t>Useful environment variables</w:t>
      </w:r>
    </w:p>
    <w:p w:rsidR="00A0696D" w:rsidRDefault="00A0696D" w:rsidP="00084078">
      <w:pPr>
        <w:pStyle w:val="berschrift3"/>
      </w:pPr>
      <w:r>
        <w:t>Strings, Wildcards and Regular Expressions</w:t>
      </w:r>
    </w:p>
    <w:p w:rsidR="005A0037" w:rsidRDefault="005A0037" w:rsidP="005A0037">
      <w:pPr>
        <w:pStyle w:val="berschrift4"/>
      </w:pPr>
      <w:r>
        <w:t>String Formating</w:t>
      </w:r>
    </w:p>
    <w:p w:rsidR="00861524" w:rsidRDefault="00861524" w:rsidP="00084078">
      <w:pPr>
        <w:pStyle w:val="berschrift3"/>
      </w:pPr>
      <w:r>
        <w:t>Flow Control</w:t>
      </w:r>
    </w:p>
    <w:p w:rsidR="00861524" w:rsidRDefault="00861524" w:rsidP="00861524">
      <w:pPr>
        <w:pStyle w:val="berschrift4"/>
      </w:pPr>
      <w:r>
        <w:t>If/Else</w:t>
      </w:r>
    </w:p>
    <w:p w:rsidR="00861524" w:rsidRDefault="00861524" w:rsidP="00861524">
      <w:pPr>
        <w:pStyle w:val="berschrift4"/>
      </w:pPr>
      <w:r>
        <w:t>Switch</w:t>
      </w:r>
    </w:p>
    <w:p w:rsidR="00861524" w:rsidRDefault="00861524" w:rsidP="00861524">
      <w:pPr>
        <w:pStyle w:val="berschrift4"/>
      </w:pPr>
      <w:r>
        <w:t>Loops</w:t>
      </w:r>
    </w:p>
    <w:p w:rsidR="008C6318" w:rsidRDefault="008C6318" w:rsidP="00084078">
      <w:pPr>
        <w:pStyle w:val="berschrift3"/>
      </w:pPr>
      <w:r>
        <w:t>Functions</w:t>
      </w:r>
    </w:p>
    <w:p w:rsidR="00B15E3A" w:rsidRDefault="00B15E3A" w:rsidP="00084078">
      <w:pPr>
        <w:pStyle w:val="berschrift3"/>
      </w:pPr>
      <w:r>
        <w:t>Types</w:t>
      </w:r>
    </w:p>
    <w:p w:rsidR="00A77C85" w:rsidRDefault="00A77C85" w:rsidP="00A77C85">
      <w:pPr>
        <w:pStyle w:val="berschrift4"/>
      </w:pPr>
      <w:r>
        <w:t>Using .NET Types</w:t>
      </w:r>
    </w:p>
    <w:p w:rsidR="00A77C85" w:rsidRDefault="00A77C85" w:rsidP="00A77C85">
      <w:r w:rsidRPr="00A77C85">
        <w:t>(new-object System.Net.WebClient).DownloadString("http://www.ix.de")</w:t>
      </w:r>
    </w:p>
    <w:p w:rsidR="00476AAE" w:rsidRDefault="00476AAE" w:rsidP="00084078">
      <w:pPr>
        <w:pStyle w:val="berschrift3"/>
      </w:pPr>
      <w:r>
        <w:t>Scripts</w:t>
      </w:r>
    </w:p>
    <w:p w:rsidR="00201E9D" w:rsidRDefault="00201E9D" w:rsidP="00084078">
      <w:pPr>
        <w:pStyle w:val="berschrift3"/>
      </w:pPr>
      <w:r>
        <w:t>Streaming</w:t>
      </w:r>
    </w:p>
    <w:p w:rsidR="005365FB" w:rsidRDefault="00225B61" w:rsidP="00084078">
      <w:pPr>
        <w:pStyle w:val="berschrift3"/>
      </w:pPr>
      <w:r>
        <w:t>Errors and Exceptions</w:t>
      </w:r>
    </w:p>
    <w:p w:rsidR="009E1831" w:rsidRDefault="009B7148" w:rsidP="009E1831">
      <w:pPr>
        <w:pStyle w:val="berschrift2"/>
      </w:pPr>
      <w:r>
        <w:t>Less</w:t>
      </w:r>
      <w:r w:rsidR="009E1831">
        <w:t>ons</w:t>
      </w:r>
    </w:p>
    <w:p w:rsidR="00745D59" w:rsidRPr="00745D59" w:rsidRDefault="00034357" w:rsidP="00745D59">
      <w:pPr>
        <w:pStyle w:val="berschrift3"/>
      </w:pPr>
      <w:r>
        <w:t>Working with files</w:t>
      </w:r>
      <w:r w:rsidR="00660744">
        <w:t xml:space="preserve"> and folders</w:t>
      </w:r>
    </w:p>
    <w:p w:rsidR="00745D59" w:rsidRDefault="00745D59" w:rsidP="004213AD">
      <w:pPr>
        <w:pStyle w:val="berschrift3"/>
      </w:pPr>
      <w:r>
        <w:t>Using the Web</w:t>
      </w:r>
      <w:r w:rsidR="00BB5074">
        <w:t xml:space="preserve"> </w:t>
      </w:r>
      <w:r>
        <w:t>A</w:t>
      </w:r>
      <w:r w:rsidR="00EE50CF">
        <w:t>d</w:t>
      </w:r>
      <w:r>
        <w:t>ministration Module</w:t>
      </w:r>
    </w:p>
    <w:p w:rsidR="00D77C3F" w:rsidRDefault="00D77C3F" w:rsidP="00D77C3F">
      <w:pPr>
        <w:pStyle w:val="Listenabsatz"/>
        <w:numPr>
          <w:ilvl w:val="0"/>
          <w:numId w:val="19"/>
        </w:numPr>
      </w:pPr>
      <w:r>
        <w:t>Recycling an App Pool</w:t>
      </w:r>
    </w:p>
    <w:p w:rsidR="00D77C3F" w:rsidRDefault="009A054D" w:rsidP="00D77C3F">
      <w:pPr>
        <w:pStyle w:val="Listenabsatz"/>
        <w:numPr>
          <w:ilvl w:val="0"/>
          <w:numId w:val="19"/>
        </w:numPr>
      </w:pPr>
      <w:r>
        <w:t>Stopping a website</w:t>
      </w:r>
    </w:p>
    <w:p w:rsidR="0079770D" w:rsidRPr="00D77C3F" w:rsidRDefault="0079770D" w:rsidP="00D77C3F">
      <w:pPr>
        <w:pStyle w:val="Listenabsatz"/>
        <w:numPr>
          <w:ilvl w:val="0"/>
          <w:numId w:val="19"/>
        </w:numPr>
      </w:pPr>
      <w:r>
        <w:t>Enabling Maintenance</w:t>
      </w:r>
    </w:p>
    <w:p w:rsidR="005A47B9" w:rsidRDefault="005A47B9" w:rsidP="004213AD">
      <w:pPr>
        <w:pStyle w:val="berschrift3"/>
      </w:pPr>
      <w:r>
        <w:lastRenderedPageBreak/>
        <w:t>Writing a custom Cmdlet</w:t>
      </w:r>
    </w:p>
    <w:p w:rsidR="004F5CA4" w:rsidRDefault="004F5CA4" w:rsidP="004213AD">
      <w:pPr>
        <w:pStyle w:val="berschrift3"/>
      </w:pPr>
      <w:r>
        <w:t>Debugging PowerShell Scripts</w:t>
      </w:r>
      <w:r w:rsidR="00A36933">
        <w:t xml:space="preserve"> with PowerShell ISE</w:t>
      </w:r>
    </w:p>
    <w:p w:rsidR="005E1A76" w:rsidRDefault="005E1A76" w:rsidP="004213AD">
      <w:pPr>
        <w:pStyle w:val="berschrift3"/>
      </w:pPr>
      <w:r>
        <w:t>Using .NET DLLs</w:t>
      </w:r>
    </w:p>
    <w:p w:rsidR="00AE5196" w:rsidRDefault="00AE5196" w:rsidP="00AE5196">
      <w:pPr>
        <w:pStyle w:val="Listenabsatz"/>
        <w:numPr>
          <w:ilvl w:val="0"/>
          <w:numId w:val="18"/>
        </w:numPr>
      </w:pPr>
      <w:r>
        <w:t>CacheWarmup Tool</w:t>
      </w:r>
    </w:p>
    <w:p w:rsidR="00181E23" w:rsidRPr="00AE5196" w:rsidRDefault="00181E23" w:rsidP="00AE5196">
      <w:pPr>
        <w:pStyle w:val="Listenabsatz"/>
        <w:numPr>
          <w:ilvl w:val="0"/>
          <w:numId w:val="18"/>
        </w:numPr>
      </w:pPr>
      <w:r>
        <w:t>Commerce Server Connection String Switcher</w:t>
      </w:r>
    </w:p>
    <w:p w:rsidR="00DA328B" w:rsidRDefault="00DA328B" w:rsidP="004213AD">
      <w:pPr>
        <w:pStyle w:val="berschrift3"/>
      </w:pPr>
      <w:r>
        <w:t>Installing the PowerShell Community Extensions</w:t>
      </w:r>
      <w:r w:rsidR="004D201D">
        <w:t xml:space="preserve"> (PSCX)</w:t>
      </w:r>
    </w:p>
    <w:p w:rsidR="00E04AE2" w:rsidRDefault="00E04AE2" w:rsidP="00E04AE2">
      <w:r>
        <w:t xml:space="preserve">The PowerShell Community extensions (PSCX) </w:t>
      </w:r>
      <w:r w:rsidR="008F5F2D">
        <w:t>are</w:t>
      </w:r>
      <w:r>
        <w:t xml:space="preserve"> a PowerShell module that adds a lot of useful cmdlets to </w:t>
      </w:r>
      <w:r w:rsidR="008F5F2D">
        <w:t>PowerShell:</w:t>
      </w:r>
    </w:p>
    <w:p w:rsidR="00CB3B7D" w:rsidRDefault="00CB3B7D" w:rsidP="008F5F2D">
      <w:pPr>
        <w:pStyle w:val="Listenabsatz"/>
        <w:numPr>
          <w:ilvl w:val="0"/>
          <w:numId w:val="13"/>
        </w:numPr>
      </w:pPr>
      <w:r w:rsidRPr="00686C03">
        <w:rPr>
          <w:b/>
        </w:rPr>
        <w:t>Edit-File</w:t>
      </w:r>
      <w:r>
        <w:t>: Opens the specified text file in a text editor</w:t>
      </w:r>
    </w:p>
    <w:p w:rsidR="008F5F2D" w:rsidRDefault="008F5F2D" w:rsidP="008F5F2D">
      <w:pPr>
        <w:pStyle w:val="Listenabsatz"/>
        <w:numPr>
          <w:ilvl w:val="0"/>
          <w:numId w:val="13"/>
        </w:numPr>
      </w:pPr>
      <w:r w:rsidRPr="00686C03">
        <w:rPr>
          <w:b/>
        </w:rPr>
        <w:t>Show-Tree</w:t>
      </w:r>
      <w:r>
        <w:t>: Shows the specified path as a tree</w:t>
      </w:r>
    </w:p>
    <w:p w:rsidR="008F5F2D" w:rsidRDefault="008F5F2D" w:rsidP="008F5F2D">
      <w:pPr>
        <w:pStyle w:val="Listenabsatz"/>
        <w:numPr>
          <w:ilvl w:val="0"/>
          <w:numId w:val="13"/>
        </w:numPr>
      </w:pPr>
      <w:r w:rsidRPr="00686C03">
        <w:rPr>
          <w:b/>
        </w:rPr>
        <w:t>Out-Speech</w:t>
      </w:r>
      <w:r>
        <w:t>: Outputs text as spoken words</w:t>
      </w:r>
    </w:p>
    <w:p w:rsidR="00CB3B7D" w:rsidRDefault="008F5F2D" w:rsidP="00CB3B7D">
      <w:pPr>
        <w:pStyle w:val="Listenabsatz"/>
        <w:numPr>
          <w:ilvl w:val="0"/>
          <w:numId w:val="13"/>
        </w:numPr>
      </w:pPr>
      <w:r w:rsidRPr="00951FA4">
        <w:rPr>
          <w:b/>
        </w:rPr>
        <w:t>Enable-OpenPowerShellHere</w:t>
      </w:r>
      <w:r>
        <w:t>: Creates the registry entries required to create Windows Explorer context menu "Open PowerShell Here" for both Directories and Drives</w:t>
      </w:r>
    </w:p>
    <w:p w:rsidR="00CB3B7D" w:rsidRDefault="00CB3B7D" w:rsidP="00CB3B7D">
      <w:pPr>
        <w:pStyle w:val="Listenabsatz"/>
        <w:numPr>
          <w:ilvl w:val="0"/>
          <w:numId w:val="14"/>
        </w:numPr>
      </w:pPr>
      <w:r w:rsidRPr="00686C03">
        <w:rPr>
          <w:b/>
        </w:rPr>
        <w:t>Format</w:t>
      </w:r>
      <w:r w:rsidR="00686C03" w:rsidRPr="00686C03">
        <w:rPr>
          <w:b/>
        </w:rPr>
        <w:t>-</w:t>
      </w:r>
      <w:r w:rsidRPr="00686C03">
        <w:rPr>
          <w:b/>
        </w:rPr>
        <w:t>Xml</w:t>
      </w:r>
      <w:r>
        <w:t>: Pretty print XML</w:t>
      </w:r>
    </w:p>
    <w:p w:rsidR="00C53D44" w:rsidRDefault="00C53D44" w:rsidP="00CB3B7D">
      <w:pPr>
        <w:pStyle w:val="Listenabsatz"/>
        <w:numPr>
          <w:ilvl w:val="0"/>
          <w:numId w:val="14"/>
        </w:numPr>
      </w:pPr>
      <w:r w:rsidRPr="00686C03">
        <w:rPr>
          <w:b/>
        </w:rPr>
        <w:t>Write-Zip</w:t>
      </w:r>
      <w:r>
        <w:t>: Creates an ZIP Archive from the pipeline input</w:t>
      </w:r>
    </w:p>
    <w:p w:rsidR="00C53D44" w:rsidRDefault="00700F45" w:rsidP="00CB3B7D">
      <w:pPr>
        <w:pStyle w:val="Listenabsatz"/>
        <w:numPr>
          <w:ilvl w:val="0"/>
          <w:numId w:val="14"/>
        </w:numPr>
      </w:pPr>
      <w:r w:rsidRPr="00686C03">
        <w:rPr>
          <w:b/>
        </w:rPr>
        <w:t>New-</w:t>
      </w:r>
      <w:r w:rsidR="00853A4C" w:rsidRPr="00686C03">
        <w:rPr>
          <w:b/>
        </w:rPr>
        <w:t>Junction</w:t>
      </w:r>
      <w:r>
        <w:t xml:space="preserve">: Creates </w:t>
      </w:r>
      <w:r w:rsidR="00753BAF">
        <w:t>an NTFS directory junction</w:t>
      </w:r>
      <w:r>
        <w:t xml:space="preserve"> link (just like mklink.exe)</w:t>
      </w:r>
    </w:p>
    <w:p w:rsidR="00465D62" w:rsidRDefault="00465D62" w:rsidP="00CB3B7D">
      <w:pPr>
        <w:pStyle w:val="Listenabsatz"/>
        <w:numPr>
          <w:ilvl w:val="0"/>
          <w:numId w:val="14"/>
        </w:numPr>
      </w:pPr>
      <w:r w:rsidRPr="00686C03">
        <w:rPr>
          <w:b/>
        </w:rPr>
        <w:t>Out-Clipboard</w:t>
      </w:r>
      <w:r>
        <w:t xml:space="preserve">: </w:t>
      </w:r>
      <w:r w:rsidRPr="00465D62">
        <w:t>Formats text via Out-String before placing in clipboard. Can also place string in clipboard as a file.</w:t>
      </w:r>
    </w:p>
    <w:p w:rsidR="00465D62" w:rsidRDefault="00465D62" w:rsidP="00CB3B7D">
      <w:pPr>
        <w:pStyle w:val="Listenabsatz"/>
        <w:numPr>
          <w:ilvl w:val="0"/>
          <w:numId w:val="14"/>
        </w:numPr>
      </w:pPr>
      <w:r>
        <w:t>…</w:t>
      </w:r>
    </w:p>
    <w:p w:rsidR="00F40329" w:rsidRDefault="007C2BF4" w:rsidP="007C2BF4">
      <w:pPr>
        <w:pStyle w:val="Bullet-ListHeadline"/>
      </w:pPr>
      <w:r>
        <w:t>Instructions</w:t>
      </w:r>
    </w:p>
    <w:p w:rsidR="00C25B9D" w:rsidRDefault="00C25B9D" w:rsidP="00C25B9D">
      <w:pPr>
        <w:pStyle w:val="Listenabsatz"/>
        <w:numPr>
          <w:ilvl w:val="0"/>
          <w:numId w:val="17"/>
        </w:numPr>
      </w:pPr>
      <w:r>
        <w:t>Create a PowerShell Profile if you don’t have one yet</w:t>
      </w:r>
    </w:p>
    <w:p w:rsidR="00F140D1" w:rsidRDefault="00F140D1" w:rsidP="006C3AE0">
      <w:pPr>
        <w:pStyle w:val="Code-Block"/>
      </w:pPr>
      <w:r>
        <w:t>if ((Test-Path $Profile) -eq $false)</w:t>
      </w:r>
    </w:p>
    <w:p w:rsidR="00F140D1" w:rsidRDefault="00F140D1" w:rsidP="006C3AE0">
      <w:pPr>
        <w:pStyle w:val="Code-Block"/>
      </w:pPr>
      <w:r>
        <w:t>{</w:t>
      </w:r>
    </w:p>
    <w:p w:rsidR="00F140D1" w:rsidRDefault="00F140D1" w:rsidP="006C3AE0">
      <w:pPr>
        <w:pStyle w:val="Code-Block"/>
      </w:pPr>
      <w:r>
        <w:t xml:space="preserve">    New-Item $Profile -Type file -Force | Out-Null</w:t>
      </w:r>
    </w:p>
    <w:p w:rsidR="00F140D1" w:rsidRDefault="00F140D1" w:rsidP="006C3AE0">
      <w:pPr>
        <w:pStyle w:val="Code-Block"/>
      </w:pPr>
      <w:r>
        <w:t>}</w:t>
      </w:r>
    </w:p>
    <w:p w:rsidR="00BC431A" w:rsidRDefault="00BC431A" w:rsidP="006C3AE0">
      <w:pPr>
        <w:pStyle w:val="Code-Block"/>
      </w:pPr>
    </w:p>
    <w:p w:rsidR="00F140D1" w:rsidRDefault="00F140D1" w:rsidP="006C3AE0">
      <w:pPr>
        <w:pStyle w:val="Code-Block"/>
      </w:pPr>
      <w:r>
        <w:t>explorer (Split-Path $profile -parent)</w:t>
      </w:r>
    </w:p>
    <w:p w:rsidR="0089248E" w:rsidRPr="0089248E" w:rsidRDefault="0089248E" w:rsidP="0089248E">
      <w:pPr>
        <w:pStyle w:val="Code-Block"/>
      </w:pPr>
    </w:p>
    <w:p w:rsidR="007C2BF4" w:rsidRDefault="00294850" w:rsidP="00294850">
      <w:pPr>
        <w:pStyle w:val="Listenabsatz"/>
        <w:numPr>
          <w:ilvl w:val="0"/>
          <w:numId w:val="17"/>
        </w:numPr>
      </w:pPr>
      <w:r>
        <w:t>Extract the PSCX archive</w:t>
      </w:r>
      <w:r w:rsidR="0016694F">
        <w:t xml:space="preserve"> (“</w:t>
      </w:r>
      <w:r w:rsidR="0016694F" w:rsidRPr="0016694F">
        <w:t>Pscx-2.0.0.1.zip</w:t>
      </w:r>
      <w:r w:rsidR="0016694F">
        <w:t>”)</w:t>
      </w:r>
      <w:r>
        <w:t xml:space="preserve"> into your PowerShell Profile Direct</w:t>
      </w:r>
      <w:r w:rsidR="00083A85">
        <w:t>ory</w:t>
      </w:r>
    </w:p>
    <w:p w:rsidR="00083A85" w:rsidRDefault="00083A85" w:rsidP="000F6AFD">
      <w:pPr>
        <w:pStyle w:val="Code-Block"/>
      </w:pPr>
      <w:r w:rsidRPr="00083A85">
        <w:t>C:\Users\Administrator\Documents\WindowsPowerShell\Modules</w:t>
      </w:r>
    </w:p>
    <w:p w:rsidR="000254DD" w:rsidRPr="000254DD" w:rsidRDefault="000254DD" w:rsidP="000254DD">
      <w:pPr>
        <w:pStyle w:val="Code-Block"/>
      </w:pPr>
    </w:p>
    <w:p w:rsidR="008155E0" w:rsidRDefault="00C35CB9" w:rsidP="00A71C7A">
      <w:pPr>
        <w:pStyle w:val="Listenabsatz"/>
        <w:numPr>
          <w:ilvl w:val="0"/>
          <w:numId w:val="17"/>
        </w:numPr>
      </w:pPr>
      <w:r>
        <w:t>Add an import statement to your PowerShell profile</w:t>
      </w:r>
    </w:p>
    <w:p w:rsidR="00C35CB9" w:rsidRDefault="00C35CB9" w:rsidP="0035414A">
      <w:pPr>
        <w:pStyle w:val="Code-Block"/>
      </w:pPr>
      <w:r w:rsidRPr="00C35CB9">
        <w:t xml:space="preserve">Import-Module Pscx -arg "$(Split-Path </w:t>
      </w:r>
      <w:r>
        <w:t>$profile</w:t>
      </w:r>
      <w:r w:rsidRPr="00C35CB9">
        <w:t xml:space="preserve"> -parent)\Modules\Pscx\Pscx.UserPreferences.ps1"</w:t>
      </w:r>
    </w:p>
    <w:p w:rsidR="00E9420C" w:rsidRPr="00E9420C" w:rsidRDefault="00E9420C" w:rsidP="00E9420C">
      <w:pPr>
        <w:pStyle w:val="Code-Block"/>
      </w:pPr>
    </w:p>
    <w:p w:rsidR="00556420" w:rsidRPr="00556420" w:rsidRDefault="00556420" w:rsidP="00556420">
      <w:pPr>
        <w:pStyle w:val="Listenabsatz"/>
        <w:numPr>
          <w:ilvl w:val="0"/>
          <w:numId w:val="17"/>
        </w:numPr>
      </w:pPr>
      <w:r>
        <w:t>Restart PowerShell</w:t>
      </w:r>
    </w:p>
    <w:p w:rsidR="00465D62" w:rsidRDefault="00157988" w:rsidP="00157988">
      <w:pPr>
        <w:pStyle w:val="Bullet-ListHeadline"/>
      </w:pPr>
      <w:r>
        <w:t>Links</w:t>
      </w:r>
    </w:p>
    <w:p w:rsidR="00157988" w:rsidRDefault="00157988" w:rsidP="00157988">
      <w:pPr>
        <w:pStyle w:val="Listenabsatz"/>
        <w:numPr>
          <w:ilvl w:val="0"/>
          <w:numId w:val="15"/>
        </w:numPr>
      </w:pPr>
      <w:r>
        <w:t xml:space="preserve">PowerShell Community Extensions (PSCX) </w:t>
      </w:r>
      <w:r>
        <w:sym w:font="Symbol" w:char="F02D"/>
      </w:r>
      <w:r>
        <w:t xml:space="preserve"> </w:t>
      </w:r>
      <w:hyperlink r:id="rId52" w:history="1">
        <w:r>
          <w:rPr>
            <w:rStyle w:val="Hyperlink"/>
          </w:rPr>
          <w:t>http://pscx.codeplex.com/documentation</w:t>
        </w:r>
      </w:hyperlink>
    </w:p>
    <w:p w:rsidR="00D801D6" w:rsidRDefault="00D801D6" w:rsidP="004213AD">
      <w:pPr>
        <w:pStyle w:val="berschrift3"/>
      </w:pPr>
      <w:r>
        <w:t>Reading</w:t>
      </w:r>
      <w:r w:rsidR="00E35D5F">
        <w:t xml:space="preserve"> and Writing</w:t>
      </w:r>
      <w:r>
        <w:t xml:space="preserve"> XML with PowerShell</w:t>
      </w:r>
    </w:p>
    <w:p w:rsidR="00531783" w:rsidRDefault="00531783" w:rsidP="00531783">
      <w:r>
        <w:t>PowerShell supports XML documents as a primitive data type.</w:t>
      </w:r>
    </w:p>
    <w:p w:rsidR="00DF78CC" w:rsidRDefault="00DF78CC" w:rsidP="00552946">
      <w:pPr>
        <w:pStyle w:val="Code-BlockHeadline"/>
      </w:pPr>
      <w:r>
        <w:t>Sample XML</w:t>
      </w:r>
    </w:p>
    <w:p w:rsidR="00A16167" w:rsidRDefault="00A16167" w:rsidP="00A16167">
      <w:pPr>
        <w:pStyle w:val="Code-Block"/>
      </w:pPr>
      <w:r>
        <w:t>&lt;Settings&gt;</w:t>
      </w:r>
    </w:p>
    <w:p w:rsidR="00A16167" w:rsidRDefault="00A16167" w:rsidP="00A16167">
      <w:pPr>
        <w:pStyle w:val="Code-Block"/>
      </w:pPr>
      <w:r>
        <w:tab/>
        <w:t>&lt;Entry id="1"&gt;Value 1&lt;/Entry&gt;</w:t>
      </w:r>
    </w:p>
    <w:p w:rsidR="00A16167" w:rsidRDefault="00A16167" w:rsidP="00A16167">
      <w:pPr>
        <w:pStyle w:val="Code-Block"/>
      </w:pPr>
      <w:r>
        <w:tab/>
        <w:t>&lt;Entry id="2"&gt;Value 2&lt;/Entry&gt;</w:t>
      </w:r>
    </w:p>
    <w:p w:rsidR="00A16167" w:rsidRDefault="00A16167" w:rsidP="00A16167">
      <w:pPr>
        <w:pStyle w:val="Code-Block"/>
      </w:pPr>
      <w:r>
        <w:tab/>
        <w:t>&lt;Entry id="3"&gt;Value 3&lt;/Entry&gt;</w:t>
      </w:r>
    </w:p>
    <w:p w:rsidR="00DF78CC" w:rsidRDefault="00A16167" w:rsidP="00A16167">
      <w:pPr>
        <w:pStyle w:val="Code-Block"/>
      </w:pPr>
      <w:r>
        <w:t>&lt;/Settings&gt;</w:t>
      </w:r>
    </w:p>
    <w:p w:rsidR="002C0C75" w:rsidRPr="002C0C75" w:rsidRDefault="002C0C75" w:rsidP="002C0C75"/>
    <w:p w:rsidR="00113542" w:rsidRDefault="00113542" w:rsidP="005A3180">
      <w:pPr>
        <w:pStyle w:val="Code-BlockHeadline"/>
      </w:pPr>
      <w:r>
        <w:t>Reading XML</w:t>
      </w:r>
    </w:p>
    <w:p w:rsidR="00C342FD" w:rsidRDefault="00C342FD" w:rsidP="00C342FD">
      <w:pPr>
        <w:pStyle w:val="Code-Block"/>
      </w:pPr>
      <w:r>
        <w:t>[xml] $xml = Get-Content sample.xml</w:t>
      </w:r>
    </w:p>
    <w:p w:rsidR="00C342FD" w:rsidRDefault="00C342FD" w:rsidP="00C342FD">
      <w:pPr>
        <w:pStyle w:val="Code-Block"/>
      </w:pPr>
      <w:r>
        <w:t>foreach ($setting in $xml.Settings.Entry)</w:t>
      </w:r>
    </w:p>
    <w:p w:rsidR="00C342FD" w:rsidRDefault="00C342FD" w:rsidP="00C342FD">
      <w:pPr>
        <w:pStyle w:val="Code-Block"/>
      </w:pPr>
      <w:r>
        <w:t>{</w:t>
      </w:r>
    </w:p>
    <w:p w:rsidR="00C342FD" w:rsidRDefault="00C342FD" w:rsidP="00C342FD">
      <w:pPr>
        <w:pStyle w:val="Code-Block"/>
      </w:pPr>
      <w:r>
        <w:tab/>
        <w:t>Write-Host "$($setting.psbase.InnerText) (Id: $($setting.Id))"</w:t>
      </w:r>
    </w:p>
    <w:p w:rsidR="00C342FD" w:rsidRDefault="00C342FD" w:rsidP="00A16167">
      <w:pPr>
        <w:pStyle w:val="Code-Block"/>
      </w:pPr>
      <w:r>
        <w:t>}</w:t>
      </w:r>
    </w:p>
    <w:p w:rsidR="00A16167" w:rsidRPr="00A16167" w:rsidRDefault="00DE680B" w:rsidP="00DE680B">
      <w:pPr>
        <w:pStyle w:val="Screenshot"/>
      </w:pPr>
      <w:r>
        <w:drawing>
          <wp:inline distT="0" distB="0" distL="0" distR="0">
            <wp:extent cx="9495239" cy="2000000"/>
            <wp:effectExtent l="19050" t="0" r="0" b="0"/>
            <wp:docPr id="18" name="Grafik 17" descr="Screenshot-01-Read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Reading-XML.png"/>
                    <pic:cNvPicPr/>
                  </pic:nvPicPr>
                  <pic:blipFill>
                    <a:blip r:embed="rId53" cstate="print"/>
                    <a:stretch>
                      <a:fillRect/>
                    </a:stretch>
                  </pic:blipFill>
                  <pic:spPr>
                    <a:xfrm>
                      <a:off x="0" y="0"/>
                      <a:ext cx="9495239" cy="2000000"/>
                    </a:xfrm>
                    <a:prstGeom prst="rect">
                      <a:avLst/>
                    </a:prstGeom>
                  </pic:spPr>
                </pic:pic>
              </a:graphicData>
            </a:graphic>
          </wp:inline>
        </w:drawing>
      </w:r>
    </w:p>
    <w:p w:rsidR="00113542" w:rsidRDefault="00113542" w:rsidP="00A00403">
      <w:pPr>
        <w:pStyle w:val="Code-BlockHeadline"/>
      </w:pPr>
      <w:r>
        <w:t>Writing XML</w:t>
      </w:r>
    </w:p>
    <w:p w:rsidR="00CC128E" w:rsidRDefault="00CC128E" w:rsidP="00CC128E">
      <w:pPr>
        <w:pStyle w:val="Code-BlockComment"/>
      </w:pPr>
      <w:r>
        <w:t># Read XML</w:t>
      </w:r>
    </w:p>
    <w:p w:rsidR="00CC128E" w:rsidRDefault="00CC128E" w:rsidP="0053621E">
      <w:pPr>
        <w:pStyle w:val="Code-Block"/>
      </w:pPr>
      <w:r>
        <w:t>[xml] $xml = Get-Content sample.xml</w:t>
      </w:r>
    </w:p>
    <w:p w:rsidR="00CC128E" w:rsidRDefault="00CC128E" w:rsidP="00CC128E">
      <w:pPr>
        <w:pStyle w:val="Code-BlockComment"/>
      </w:pPr>
      <w:r>
        <w:t># Create new node</w:t>
      </w:r>
    </w:p>
    <w:p w:rsidR="00CC128E" w:rsidRDefault="00CC128E" w:rsidP="00CC128E">
      <w:pPr>
        <w:pStyle w:val="Code-Block"/>
      </w:pPr>
      <w:r>
        <w:t>$newEntry = $xml.CreateElement("Entry")</w:t>
      </w:r>
    </w:p>
    <w:p w:rsidR="00CC128E" w:rsidRDefault="00CC128E" w:rsidP="0053621E">
      <w:pPr>
        <w:pStyle w:val="Code-Block"/>
      </w:pPr>
      <w:r>
        <w:t>$newEntry.psbase.InnerText = "Value 4"</w:t>
      </w:r>
    </w:p>
    <w:p w:rsidR="00CC128E" w:rsidRDefault="00CC128E" w:rsidP="00CC128E">
      <w:pPr>
        <w:pStyle w:val="Code-BlockComment"/>
      </w:pPr>
      <w:r>
        <w:t># Create new node attribute</w:t>
      </w:r>
    </w:p>
    <w:p w:rsidR="00CC128E" w:rsidRDefault="00CC128E" w:rsidP="00CC128E">
      <w:pPr>
        <w:pStyle w:val="Code-Block"/>
      </w:pPr>
      <w:r>
        <w:t>$idAttribute = $xml.CreateAttribute("id")</w:t>
      </w:r>
    </w:p>
    <w:p w:rsidR="00CC128E" w:rsidRDefault="00CC128E" w:rsidP="0053621E">
      <w:pPr>
        <w:pStyle w:val="Code-Block"/>
      </w:pPr>
      <w:r>
        <w:t>$idAttribute.psbase.Value = "4"</w:t>
      </w:r>
    </w:p>
    <w:p w:rsidR="00CC128E" w:rsidRDefault="00CC128E" w:rsidP="00CC128E">
      <w:pPr>
        <w:pStyle w:val="Code-BlockComment"/>
      </w:pPr>
      <w:r>
        <w:t># Assign new attribute to new node</w:t>
      </w:r>
    </w:p>
    <w:p w:rsidR="00CC128E" w:rsidRDefault="00CC128E" w:rsidP="0053621E">
      <w:pPr>
        <w:pStyle w:val="Code-Block"/>
      </w:pPr>
      <w:r>
        <w:t>$newEntry.</w:t>
      </w:r>
      <w:r w:rsidR="00772B45">
        <w:t>SetAttributeNode($idAttribute)</w:t>
      </w:r>
    </w:p>
    <w:p w:rsidR="00CC128E" w:rsidRDefault="00CC128E" w:rsidP="00CC128E">
      <w:pPr>
        <w:pStyle w:val="Code-BlockComment"/>
      </w:pPr>
      <w:r>
        <w:lastRenderedPageBreak/>
        <w:t># Append new node</w:t>
      </w:r>
    </w:p>
    <w:p w:rsidR="00CC128E" w:rsidRDefault="00CC128E" w:rsidP="0053621E">
      <w:pPr>
        <w:pStyle w:val="Code-Block"/>
      </w:pPr>
      <w:r>
        <w:t>$xml.Settings.A</w:t>
      </w:r>
      <w:r w:rsidR="00874CC7">
        <w:t>ppendChild($newEntry)</w:t>
      </w:r>
    </w:p>
    <w:p w:rsidR="00CC128E" w:rsidRDefault="00CC128E" w:rsidP="00CC128E">
      <w:pPr>
        <w:pStyle w:val="Code-BlockComment"/>
      </w:pPr>
      <w:r>
        <w:t># Save XML</w:t>
      </w:r>
      <w:r w:rsidR="00FD2B26">
        <w:t xml:space="preserve"> (Note: </w:t>
      </w:r>
      <w:r w:rsidR="00D47F1B">
        <w:t>Use absolute paths for</w:t>
      </w:r>
      <w:r w:rsidR="00FD2B26">
        <w:t xml:space="preserve"> XML.Save())</w:t>
      </w:r>
    </w:p>
    <w:p w:rsidR="00CC128E" w:rsidRDefault="00CC128E" w:rsidP="00CC128E">
      <w:pPr>
        <w:pStyle w:val="Code-Block"/>
      </w:pPr>
      <w:r>
        <w:t>$targetFile = Join-Path "$(Get-Location)" "sample-extended.xml"</w:t>
      </w:r>
    </w:p>
    <w:p w:rsidR="00CC128E" w:rsidRDefault="00CC128E" w:rsidP="00CC128E">
      <w:pPr>
        <w:pStyle w:val="Code-Block"/>
      </w:pPr>
      <w:r>
        <w:t>$xml.save($targetFile)</w:t>
      </w:r>
    </w:p>
    <w:p w:rsidR="00A00403" w:rsidRDefault="004553AD" w:rsidP="004553AD">
      <w:pPr>
        <w:pStyle w:val="Screenshot"/>
      </w:pPr>
      <w:r>
        <w:drawing>
          <wp:inline distT="0" distB="0" distL="0" distR="0">
            <wp:extent cx="9495239" cy="2800000"/>
            <wp:effectExtent l="19050" t="0" r="0" b="0"/>
            <wp:docPr id="19" name="Grafik 18" descr="Screenshot-02-Writ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Writing-XML.png"/>
                    <pic:cNvPicPr/>
                  </pic:nvPicPr>
                  <pic:blipFill>
                    <a:blip r:embed="rId54" cstate="print"/>
                    <a:stretch>
                      <a:fillRect/>
                    </a:stretch>
                  </pic:blipFill>
                  <pic:spPr>
                    <a:xfrm>
                      <a:off x="0" y="0"/>
                      <a:ext cx="9495239" cy="2800000"/>
                    </a:xfrm>
                    <a:prstGeom prst="rect">
                      <a:avLst/>
                    </a:prstGeom>
                  </pic:spPr>
                </pic:pic>
              </a:graphicData>
            </a:graphic>
          </wp:inline>
        </w:drawing>
      </w:r>
    </w:p>
    <w:p w:rsidR="00CB3401" w:rsidRDefault="00310EE0" w:rsidP="004213AD">
      <w:pPr>
        <w:pStyle w:val="berschrift3"/>
      </w:pPr>
      <w:r>
        <w:t>Signing PowerShell Scripts</w:t>
      </w:r>
    </w:p>
    <w:p w:rsidR="00BF715C" w:rsidRDefault="00BF715C" w:rsidP="004213AD">
      <w:pPr>
        <w:pStyle w:val="berschrift3"/>
      </w:pPr>
      <w:r>
        <w:t>Automati</w:t>
      </w:r>
      <w:r w:rsidR="00F464FA">
        <w:t>ng Visual Studio with PowerConsole</w:t>
      </w:r>
    </w:p>
    <w:p w:rsidR="009E2394" w:rsidRDefault="004213AD" w:rsidP="004213AD">
      <w:pPr>
        <w:pStyle w:val="berschrift3"/>
      </w:pPr>
      <w:r>
        <w:t>Extending PowerShell with Clipboard Access</w:t>
      </w:r>
      <w:r w:rsidR="00B82948">
        <w:t xml:space="preserve"> (Lesson: Profile-Extension-Clipboard)</w:t>
      </w:r>
    </w:p>
    <w:p w:rsidR="00C23E97" w:rsidRDefault="00D24D7B" w:rsidP="00D24D7B">
      <w:pPr>
        <w:pStyle w:val="berschrift4"/>
      </w:pPr>
      <w:r>
        <w:t>What it the PowerShell Profile</w:t>
      </w:r>
    </w:p>
    <w:p w:rsidR="00D24D7B" w:rsidRDefault="00D24D7B" w:rsidP="00D24D7B">
      <w:r w:rsidRPr="00D24D7B">
        <w:t xml:space="preserve">The Windows PowerShell profile is simply a script file that runs </w:t>
      </w:r>
      <w:r>
        <w:t>when you start</w:t>
      </w:r>
      <w:r w:rsidRPr="00D24D7B">
        <w:t xml:space="preserve"> Windows PowerShell.</w:t>
      </w:r>
      <w:r w:rsidR="007D3949">
        <w:t xml:space="preserve"> All functions defined in this script will be automatically available in your new PowerShell session.</w:t>
      </w:r>
    </w:p>
    <w:p w:rsidR="007D3949" w:rsidRDefault="009E0180" w:rsidP="009E0180">
      <w:pPr>
        <w:pStyle w:val="Command-LineHeadline"/>
      </w:pPr>
      <w:r>
        <w:t>The location of your PowerShell profile is stored in the $PROFILE variable:</w:t>
      </w:r>
    </w:p>
    <w:p w:rsidR="009E0180" w:rsidRDefault="009E0180" w:rsidP="009E0180">
      <w:pPr>
        <w:pStyle w:val="Command-Line"/>
      </w:pPr>
      <w:r>
        <w:t xml:space="preserve">&gt; </w:t>
      </w:r>
      <w:r w:rsidRPr="009E0180">
        <w:t>$profile</w:t>
      </w:r>
    </w:p>
    <w:p w:rsidR="00EE237F" w:rsidRDefault="009E0180" w:rsidP="005D3334">
      <w:pPr>
        <w:pStyle w:val="Command-Line"/>
      </w:pPr>
      <w:r w:rsidRPr="009E0180">
        <w:t>C:\Users\Administrator\Documents\WindowsPowerShell\Microsoft.PowerShell_profile.ps1</w:t>
      </w:r>
    </w:p>
    <w:p w:rsidR="00EE237F" w:rsidRDefault="00EE237F" w:rsidP="005D3334">
      <w:pPr>
        <w:pStyle w:val="Screenshot"/>
      </w:pPr>
      <w:r>
        <w:drawing>
          <wp:inline distT="0" distB="0" distL="0" distR="0">
            <wp:extent cx="7047620" cy="2161905"/>
            <wp:effectExtent l="19050" t="0" r="880" b="0"/>
            <wp:docPr id="12" name="Grafik 11" descr="Screenshot-01-Profile-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Profile-Variable.png"/>
                    <pic:cNvPicPr/>
                  </pic:nvPicPr>
                  <pic:blipFill>
                    <a:blip r:embed="rId55" cstate="print"/>
                    <a:stretch>
                      <a:fillRect/>
                    </a:stretch>
                  </pic:blipFill>
                  <pic:spPr>
                    <a:xfrm>
                      <a:off x="0" y="0"/>
                      <a:ext cx="7047620" cy="2161905"/>
                    </a:xfrm>
                    <a:prstGeom prst="rect">
                      <a:avLst/>
                    </a:prstGeom>
                  </pic:spPr>
                </pic:pic>
              </a:graphicData>
            </a:graphic>
          </wp:inline>
        </w:drawing>
      </w:r>
    </w:p>
    <w:p w:rsidR="006539C9" w:rsidRDefault="008B0956" w:rsidP="008B0956">
      <w:pPr>
        <w:pStyle w:val="Command-LineHeadline"/>
      </w:pPr>
      <w:r>
        <w:t>You can edit your profile</w:t>
      </w:r>
      <w:r w:rsidR="001C6C8A">
        <w:t xml:space="preserve"> script</w:t>
      </w:r>
      <w:r>
        <w:t xml:space="preserve"> by entering:</w:t>
      </w:r>
    </w:p>
    <w:p w:rsidR="008B0956" w:rsidRDefault="008B0956" w:rsidP="008B0956">
      <w:pPr>
        <w:pStyle w:val="Command-Line"/>
      </w:pPr>
      <w:r>
        <w:t>&gt; notepad $profile</w:t>
      </w:r>
    </w:p>
    <w:p w:rsidR="005D206A" w:rsidRDefault="005D206A" w:rsidP="005D206A">
      <w:pPr>
        <w:pStyle w:val="Command-LineHeadline"/>
      </w:pPr>
      <w:r>
        <w:t>In case you don’t have a profile script you will get a message like this:</w:t>
      </w:r>
    </w:p>
    <w:p w:rsidR="005D206A" w:rsidRDefault="00BA7B82" w:rsidP="00F4739B">
      <w:pPr>
        <w:pStyle w:val="Screenshot"/>
      </w:pPr>
      <w:r>
        <w:drawing>
          <wp:inline distT="0" distB="0" distL="0" distR="0">
            <wp:extent cx="8857143" cy="2780953"/>
            <wp:effectExtent l="19050" t="0" r="1107" b="0"/>
            <wp:docPr id="11" name="Grafik 10" descr="Screenshot-02-Profile-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Profile-Does-Not-Exist.png"/>
                    <pic:cNvPicPr/>
                  </pic:nvPicPr>
                  <pic:blipFill>
                    <a:blip r:embed="rId56" cstate="print"/>
                    <a:stretch>
                      <a:fillRect/>
                    </a:stretch>
                  </pic:blipFill>
                  <pic:spPr>
                    <a:xfrm>
                      <a:off x="0" y="0"/>
                      <a:ext cx="8857143" cy="2780953"/>
                    </a:xfrm>
                    <a:prstGeom prst="rect">
                      <a:avLst/>
                    </a:prstGeom>
                  </pic:spPr>
                </pic:pic>
              </a:graphicData>
            </a:graphic>
          </wp:inline>
        </w:drawing>
      </w:r>
    </w:p>
    <w:p w:rsidR="008B7178" w:rsidRDefault="008B7178" w:rsidP="008B7178">
      <w:pPr>
        <w:pStyle w:val="Command-LineHeadline"/>
      </w:pPr>
      <w:r>
        <w:t>In order to create the profile script and open it with notepad type this command:</w:t>
      </w:r>
    </w:p>
    <w:p w:rsidR="008B7178" w:rsidRDefault="008B7178" w:rsidP="008B7178">
      <w:pPr>
        <w:pStyle w:val="Command-Line"/>
      </w:pPr>
      <w:r>
        <w:t xml:space="preserve">&gt; </w:t>
      </w:r>
      <w:r w:rsidRPr="008B7178">
        <w:t>notepad (New-Item $PROFILE -Type file -force)</w:t>
      </w:r>
    </w:p>
    <w:p w:rsidR="0016193C" w:rsidRDefault="00CD2F57" w:rsidP="00D02D21">
      <w:pPr>
        <w:pStyle w:val="Screenshot"/>
      </w:pPr>
      <w:r>
        <w:lastRenderedPageBreak/>
        <w:drawing>
          <wp:inline distT="0" distB="0" distL="0" distR="0">
            <wp:extent cx="8200001" cy="2428572"/>
            <wp:effectExtent l="19050" t="0" r="0" b="0"/>
            <wp:docPr id="13" name="Grafik 12" descr="Screenshot-03-Creating-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Creating-a-Profile.png"/>
                    <pic:cNvPicPr/>
                  </pic:nvPicPr>
                  <pic:blipFill>
                    <a:blip r:embed="rId57" cstate="print"/>
                    <a:stretch>
                      <a:fillRect/>
                    </a:stretch>
                  </pic:blipFill>
                  <pic:spPr>
                    <a:xfrm>
                      <a:off x="0" y="0"/>
                      <a:ext cx="8200001" cy="2428572"/>
                    </a:xfrm>
                    <a:prstGeom prst="rect">
                      <a:avLst/>
                    </a:prstGeom>
                  </pic:spPr>
                </pic:pic>
              </a:graphicData>
            </a:graphic>
          </wp:inline>
        </w:drawing>
      </w:r>
    </w:p>
    <w:p w:rsidR="00007E36" w:rsidRDefault="00007E36" w:rsidP="0016193C">
      <w:r>
        <w:t>Everything that you add to this script will be executed when you launch a new instance of PowerShell.</w:t>
      </w:r>
    </w:p>
    <w:p w:rsidR="00494241" w:rsidRDefault="00494241" w:rsidP="00494241">
      <w:pPr>
        <w:pStyle w:val="Command-LineHeadline"/>
      </w:pPr>
      <w:r>
        <w:t>In order to open the directory of the profile script you can enter:</w:t>
      </w:r>
    </w:p>
    <w:p w:rsidR="00494241" w:rsidRDefault="00494241" w:rsidP="00494241">
      <w:pPr>
        <w:pStyle w:val="Command-Line"/>
      </w:pPr>
      <w:r>
        <w:t xml:space="preserve">&gt; </w:t>
      </w:r>
      <w:r w:rsidRPr="00494241">
        <w:t>explorer (Get-Item $PROFILE).Directory</w:t>
      </w:r>
    </w:p>
    <w:p w:rsidR="00494241" w:rsidRDefault="004D1F20" w:rsidP="00D02D21">
      <w:pPr>
        <w:pStyle w:val="Screenshot"/>
      </w:pPr>
      <w:r>
        <w:drawing>
          <wp:inline distT="0" distB="0" distL="0" distR="0">
            <wp:extent cx="9752382" cy="4352381"/>
            <wp:effectExtent l="19050" t="0" r="1218" b="0"/>
            <wp:docPr id="14" name="Grafik 13" descr="Screenshot-04-Open-Profile-Directory-in-Window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Open-Profile-Directory-in-Windows-Explorer.png"/>
                    <pic:cNvPicPr/>
                  </pic:nvPicPr>
                  <pic:blipFill>
                    <a:blip r:embed="rId58" cstate="print"/>
                    <a:stretch>
                      <a:fillRect/>
                    </a:stretch>
                  </pic:blipFill>
                  <pic:spPr>
                    <a:xfrm>
                      <a:off x="0" y="0"/>
                      <a:ext cx="9752382" cy="4352381"/>
                    </a:xfrm>
                    <a:prstGeom prst="rect">
                      <a:avLst/>
                    </a:prstGeom>
                  </pic:spPr>
                </pic:pic>
              </a:graphicData>
            </a:graphic>
          </wp:inline>
        </w:drawing>
      </w:r>
    </w:p>
    <w:p w:rsidR="00E61384" w:rsidRDefault="00D344B9" w:rsidP="00494241">
      <w:r>
        <w:t>Now you can add the functions for reading and writing to and from the Windows Clipboard to your personal PowerShell profile:</w:t>
      </w:r>
    </w:p>
    <w:p w:rsidR="009D3A26" w:rsidRDefault="009D3A26" w:rsidP="009D3A26">
      <w:pPr>
        <w:pStyle w:val="Command-Line"/>
      </w:pPr>
      <w:r>
        <w:t>new-alias</w:t>
      </w:r>
      <w:r w:rsidR="006803C2">
        <w:t xml:space="preserve"> </w:t>
      </w:r>
      <w:r>
        <w:t>Out-Clipboard $env:SystemRoot\system32\clip.exe</w:t>
      </w:r>
    </w:p>
    <w:p w:rsidR="009D3A26" w:rsidRDefault="009D3A26" w:rsidP="009D3A26">
      <w:pPr>
        <w:pStyle w:val="Command-Line"/>
      </w:pPr>
    </w:p>
    <w:p w:rsidR="009D3A26" w:rsidRDefault="009D3A26" w:rsidP="009D3A26">
      <w:pPr>
        <w:pStyle w:val="Command-Line"/>
      </w:pPr>
      <w:r>
        <w:t>function Get-ClipboardText()</w:t>
      </w:r>
    </w:p>
    <w:p w:rsidR="009D3A26" w:rsidRDefault="009D3A26" w:rsidP="009D3A26">
      <w:pPr>
        <w:pStyle w:val="Command-Line"/>
      </w:pPr>
      <w:r>
        <w:t>{</w:t>
      </w:r>
    </w:p>
    <w:p w:rsidR="009D3A26" w:rsidRDefault="009D3A26" w:rsidP="009D3A26">
      <w:pPr>
        <w:pStyle w:val="Command-Line"/>
      </w:pPr>
      <w:r>
        <w:tab/>
        <w:t>Add-Type -AssemblyName System.Windows.Forms</w:t>
      </w:r>
    </w:p>
    <w:p w:rsidR="009D3A26" w:rsidRDefault="009D3A26" w:rsidP="009D3A26">
      <w:pPr>
        <w:pStyle w:val="Command-Line"/>
      </w:pPr>
      <w:r>
        <w:tab/>
        <w:t>$tb = New-Object System.Windows.Forms.TextBox</w:t>
      </w:r>
    </w:p>
    <w:p w:rsidR="009D3A26" w:rsidRDefault="009D3A26" w:rsidP="009D3A26">
      <w:pPr>
        <w:pStyle w:val="Command-Line"/>
      </w:pPr>
      <w:r>
        <w:tab/>
        <w:t>$tb.Multiline = $true</w:t>
      </w:r>
    </w:p>
    <w:p w:rsidR="009D3A26" w:rsidRDefault="009D3A26" w:rsidP="009D3A26">
      <w:pPr>
        <w:pStyle w:val="Command-Line"/>
      </w:pPr>
      <w:r>
        <w:tab/>
        <w:t>$tb.Paste()</w:t>
      </w:r>
    </w:p>
    <w:p w:rsidR="009D3A26" w:rsidRDefault="009D3A26" w:rsidP="009D3A26">
      <w:pPr>
        <w:pStyle w:val="Command-Line"/>
      </w:pPr>
      <w:r>
        <w:tab/>
        <w:t>$tb.Text</w:t>
      </w:r>
    </w:p>
    <w:p w:rsidR="00D344B9" w:rsidRDefault="009D3A26" w:rsidP="009D3A26">
      <w:pPr>
        <w:pStyle w:val="Command-Line"/>
      </w:pPr>
      <w:r>
        <w:t>}</w:t>
      </w:r>
    </w:p>
    <w:p w:rsidR="00F44478" w:rsidRDefault="000821F2" w:rsidP="0077032A">
      <w:pPr>
        <w:pStyle w:val="Command-LineHeadline"/>
      </w:pPr>
      <w:r w:rsidRPr="0077032A">
        <w:rPr>
          <w:b/>
        </w:rPr>
        <w:t>Start a new instance of PowerShell</w:t>
      </w:r>
      <w:r>
        <w:t xml:space="preserve"> a</w:t>
      </w:r>
      <w:r w:rsidR="00F44478">
        <w:t>nd verify that y</w:t>
      </w:r>
      <w:r>
        <w:t>our functions have been applied</w:t>
      </w:r>
      <w:r w:rsidR="00F44478">
        <w:t xml:space="preserve"> correctly:</w:t>
      </w:r>
    </w:p>
    <w:p w:rsidR="00F44478" w:rsidRDefault="00F44478" w:rsidP="00F23EED">
      <w:pPr>
        <w:pStyle w:val="Command-Line"/>
      </w:pPr>
      <w:r>
        <w:t xml:space="preserve">&gt; </w:t>
      </w:r>
      <w:r w:rsidR="00F23EED">
        <w:t>Get-Command *Clipboard*</w:t>
      </w:r>
    </w:p>
    <w:p w:rsidR="004B22DE" w:rsidRDefault="004B22DE" w:rsidP="004B22DE">
      <w:pPr>
        <w:pStyle w:val="Screenshot"/>
      </w:pPr>
      <w:r>
        <w:drawing>
          <wp:inline distT="0" distB="0" distL="0" distR="0">
            <wp:extent cx="9409524" cy="1780953"/>
            <wp:effectExtent l="19050" t="0" r="1176" b="0"/>
            <wp:docPr id="17" name="Grafik 16" descr="Screenshot-05-Get-Clipboard-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Get-Clipboard-Commands.png"/>
                    <pic:cNvPicPr/>
                  </pic:nvPicPr>
                  <pic:blipFill>
                    <a:blip r:embed="rId59" cstate="print"/>
                    <a:stretch>
                      <a:fillRect/>
                    </a:stretch>
                  </pic:blipFill>
                  <pic:spPr>
                    <a:xfrm>
                      <a:off x="0" y="0"/>
                      <a:ext cx="9409524" cy="1780953"/>
                    </a:xfrm>
                    <a:prstGeom prst="rect">
                      <a:avLst/>
                    </a:prstGeom>
                  </pic:spPr>
                </pic:pic>
              </a:graphicData>
            </a:graphic>
          </wp:inline>
        </w:drawing>
      </w:r>
    </w:p>
    <w:p w:rsidR="001429C6" w:rsidRDefault="001429C6" w:rsidP="001429C6">
      <w:r>
        <w:t>And now you can take your new functions “Get-ClipboardText” and “Out-Clipboard” out for a spin:</w:t>
      </w:r>
    </w:p>
    <w:p w:rsidR="001429C6" w:rsidRDefault="002C0299" w:rsidP="002C0299">
      <w:pPr>
        <w:pStyle w:val="Command-Line"/>
      </w:pPr>
      <w:r>
        <w:t>&gt; Get-</w:t>
      </w:r>
      <w:r w:rsidR="00FC72E1">
        <w:t>Content $Profile</w:t>
      </w:r>
      <w:r>
        <w:t xml:space="preserve"> | Out-Clipboard</w:t>
      </w:r>
    </w:p>
    <w:p w:rsidR="00AC4836" w:rsidRDefault="002C0299" w:rsidP="00FC72E1">
      <w:pPr>
        <w:pStyle w:val="Command-Line"/>
      </w:pPr>
      <w:r>
        <w:t xml:space="preserve">&gt; </w:t>
      </w:r>
      <w:r w:rsidR="00FC72E1">
        <w:t>dir | Out-Clipboard</w:t>
      </w:r>
    </w:p>
    <w:p w:rsidR="00317206" w:rsidRPr="00F44478" w:rsidRDefault="00317206" w:rsidP="00FC72E1">
      <w:pPr>
        <w:pStyle w:val="Command-Line"/>
      </w:pPr>
      <w:r>
        <w:t>&gt; Get-Process | Out-Clipboard</w:t>
      </w:r>
    </w:p>
    <w:p w:rsidR="00716DBE" w:rsidRDefault="005A4300" w:rsidP="005A4300">
      <w:pPr>
        <w:pStyle w:val="Bullet-ListHeadline"/>
      </w:pPr>
      <w:r>
        <w:t>Links</w:t>
      </w:r>
    </w:p>
    <w:p w:rsidR="00DE07DB" w:rsidRDefault="00DE07DB" w:rsidP="005A4300">
      <w:pPr>
        <w:pStyle w:val="Listenabsatz"/>
        <w:numPr>
          <w:ilvl w:val="0"/>
          <w:numId w:val="11"/>
        </w:numPr>
      </w:pPr>
      <w:r w:rsidRPr="00DE07DB">
        <w:t>The Windows PowerShell Profile</w:t>
      </w:r>
      <w:r>
        <w:t xml:space="preserve"> </w:t>
      </w:r>
      <w:r>
        <w:sym w:font="Symbol" w:char="F02D"/>
      </w:r>
      <w:r>
        <w:t xml:space="preserve"> </w:t>
      </w:r>
      <w:hyperlink r:id="rId60" w:history="1">
        <w:r w:rsidR="00491672">
          <w:rPr>
            <w:rStyle w:val="Hyperlink"/>
          </w:rPr>
          <w:t>http://technet.microsoft.com/en-us/library/ee692764.aspx</w:t>
        </w:r>
      </w:hyperlink>
    </w:p>
    <w:p w:rsidR="000653C6" w:rsidRDefault="000653C6" w:rsidP="005A4300">
      <w:pPr>
        <w:pStyle w:val="Listenabsatz"/>
        <w:numPr>
          <w:ilvl w:val="0"/>
          <w:numId w:val="11"/>
        </w:numPr>
      </w:pPr>
      <w:r w:rsidRPr="000653C6">
        <w:t>Copy and Paste with Clipboard from PowerShell</w:t>
      </w:r>
      <w:r>
        <w:t xml:space="preserve"> </w:t>
      </w:r>
      <w:r>
        <w:sym w:font="Symbol" w:char="F02D"/>
      </w:r>
      <w:r>
        <w:t xml:space="preserve"> </w:t>
      </w:r>
      <w:hyperlink r:id="rId61" w:history="1">
        <w:r>
          <w:rPr>
            <w:rStyle w:val="Hyperlink"/>
          </w:rPr>
          <w:t>http://brianreiter.org/2010/09/03/copy-and-paste-with-clipboard-from-powershell/</w:t>
        </w:r>
      </w:hyperlink>
    </w:p>
    <w:p w:rsidR="00D82022" w:rsidRDefault="00D82022" w:rsidP="005A4300">
      <w:pPr>
        <w:pStyle w:val="Listenabsatz"/>
        <w:numPr>
          <w:ilvl w:val="0"/>
          <w:numId w:val="11"/>
        </w:numPr>
      </w:pPr>
      <w:r>
        <w:t xml:space="preserve">Using the New-Alias Cmdlet </w:t>
      </w:r>
      <w:r>
        <w:sym w:font="Symbol" w:char="F02D"/>
      </w:r>
      <w:r>
        <w:t xml:space="preserve"> </w:t>
      </w:r>
      <w:hyperlink r:id="rId62" w:history="1">
        <w:r>
          <w:rPr>
            <w:rStyle w:val="Hyperlink"/>
          </w:rPr>
          <w:t>http://technet.microsoft.com/en-us/library/ee176913.aspx</w:t>
        </w:r>
      </w:hyperlink>
    </w:p>
    <w:p w:rsidR="00675070" w:rsidRDefault="00675070" w:rsidP="005A4300">
      <w:pPr>
        <w:pStyle w:val="Listenabsatz"/>
        <w:numPr>
          <w:ilvl w:val="0"/>
          <w:numId w:val="11"/>
        </w:numPr>
      </w:pPr>
      <w:r>
        <w:t xml:space="preserve">Using the Add-Type Cmdlet </w:t>
      </w:r>
      <w:r>
        <w:sym w:font="Symbol" w:char="F02D"/>
      </w:r>
      <w:r>
        <w:t xml:space="preserve"> </w:t>
      </w:r>
      <w:hyperlink r:id="rId63" w:history="1">
        <w:r>
          <w:rPr>
            <w:rStyle w:val="Hyperlink"/>
          </w:rPr>
          <w:t>http://technet.microsoft.com/en-US/library/dd315241.aspx</w:t>
        </w:r>
      </w:hyperlink>
    </w:p>
    <w:p w:rsidR="000B77F7" w:rsidRDefault="000B77F7" w:rsidP="005A4300">
      <w:pPr>
        <w:pStyle w:val="Listenabsatz"/>
        <w:numPr>
          <w:ilvl w:val="0"/>
          <w:numId w:val="11"/>
        </w:numPr>
      </w:pPr>
      <w:r>
        <w:t xml:space="preserve">Using the New-Object Cmdled </w:t>
      </w:r>
      <w:r>
        <w:sym w:font="Symbol" w:char="F02D"/>
      </w:r>
      <w:r>
        <w:t xml:space="preserve"> </w:t>
      </w:r>
      <w:hyperlink r:id="rId64" w:history="1">
        <w:r>
          <w:rPr>
            <w:rStyle w:val="Hyperlink"/>
          </w:rPr>
          <w:t>http://technet.microsoft.com/en-US/library/dd315334.aspx</w:t>
        </w:r>
      </w:hyperlink>
    </w:p>
    <w:p w:rsidR="009A2BD0" w:rsidRPr="00716DBE" w:rsidRDefault="009A2BD0" w:rsidP="005A4300">
      <w:pPr>
        <w:pStyle w:val="Listenabsatz"/>
        <w:numPr>
          <w:ilvl w:val="0"/>
          <w:numId w:val="11"/>
        </w:numPr>
      </w:pPr>
      <w:r>
        <w:lastRenderedPageBreak/>
        <w:t xml:space="preserve">The .NET TextBox Class </w:t>
      </w:r>
      <w:r>
        <w:sym w:font="Symbol" w:char="F02D"/>
      </w:r>
      <w:r>
        <w:t xml:space="preserve"> </w:t>
      </w:r>
      <w:hyperlink r:id="rId65" w:history="1">
        <w:r>
          <w:rPr>
            <w:rStyle w:val="Hyperlink"/>
          </w:rPr>
          <w:t>http://msdn.microsoft.com/en-us/library/system.windows.forms.textbox.aspx</w:t>
        </w:r>
      </w:hyperlink>
    </w:p>
    <w:sectPr w:rsidR="009A2BD0" w:rsidRPr="00716DBE" w:rsidSect="005079DD">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4704"/>
    <w:multiLevelType w:val="hybridMultilevel"/>
    <w:tmpl w:val="49640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4C60A5"/>
    <w:multiLevelType w:val="hybridMultilevel"/>
    <w:tmpl w:val="DC5E9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825E30"/>
    <w:multiLevelType w:val="hybridMultilevel"/>
    <w:tmpl w:val="332C7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7E19C2"/>
    <w:multiLevelType w:val="hybridMultilevel"/>
    <w:tmpl w:val="C5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BE4A74"/>
    <w:multiLevelType w:val="hybridMultilevel"/>
    <w:tmpl w:val="08C4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3B6945"/>
    <w:multiLevelType w:val="hybridMultilevel"/>
    <w:tmpl w:val="7EE4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A34E1B"/>
    <w:multiLevelType w:val="hybridMultilevel"/>
    <w:tmpl w:val="327E6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A40278"/>
    <w:multiLevelType w:val="hybridMultilevel"/>
    <w:tmpl w:val="C54806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EB54D3"/>
    <w:multiLevelType w:val="hybridMultilevel"/>
    <w:tmpl w:val="7C6EE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4DAD11C">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9F4A95"/>
    <w:multiLevelType w:val="hybridMultilevel"/>
    <w:tmpl w:val="14E6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422025"/>
    <w:multiLevelType w:val="hybridMultilevel"/>
    <w:tmpl w:val="AC0CF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A53088"/>
    <w:multiLevelType w:val="hybridMultilevel"/>
    <w:tmpl w:val="C58A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D54E51"/>
    <w:multiLevelType w:val="hybridMultilevel"/>
    <w:tmpl w:val="75DE2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582C82"/>
    <w:multiLevelType w:val="hybridMultilevel"/>
    <w:tmpl w:val="8226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280F16"/>
    <w:multiLevelType w:val="hybridMultilevel"/>
    <w:tmpl w:val="007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6B1079"/>
    <w:multiLevelType w:val="hybridMultilevel"/>
    <w:tmpl w:val="447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50462C"/>
    <w:multiLevelType w:val="hybridMultilevel"/>
    <w:tmpl w:val="1E0AD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0A3CC9"/>
    <w:multiLevelType w:val="hybridMultilevel"/>
    <w:tmpl w:val="6CE28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9FF4C6B"/>
    <w:multiLevelType w:val="hybridMultilevel"/>
    <w:tmpl w:val="F9909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1512B43"/>
    <w:multiLevelType w:val="hybridMultilevel"/>
    <w:tmpl w:val="D940F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99092F"/>
    <w:multiLevelType w:val="hybridMultilevel"/>
    <w:tmpl w:val="E6782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4D32E5F"/>
    <w:multiLevelType w:val="hybridMultilevel"/>
    <w:tmpl w:val="5F1E7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3C05C3D"/>
    <w:multiLevelType w:val="hybridMultilevel"/>
    <w:tmpl w:val="A8428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D60179B"/>
    <w:multiLevelType w:val="hybridMultilevel"/>
    <w:tmpl w:val="D98C8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8"/>
  </w:num>
  <w:num w:numId="4">
    <w:abstractNumId w:val="20"/>
  </w:num>
  <w:num w:numId="5">
    <w:abstractNumId w:val="9"/>
  </w:num>
  <w:num w:numId="6">
    <w:abstractNumId w:val="10"/>
  </w:num>
  <w:num w:numId="7">
    <w:abstractNumId w:val="4"/>
  </w:num>
  <w:num w:numId="8">
    <w:abstractNumId w:val="11"/>
  </w:num>
  <w:num w:numId="9">
    <w:abstractNumId w:val="23"/>
  </w:num>
  <w:num w:numId="10">
    <w:abstractNumId w:val="15"/>
  </w:num>
  <w:num w:numId="11">
    <w:abstractNumId w:val="5"/>
  </w:num>
  <w:num w:numId="12">
    <w:abstractNumId w:val="3"/>
  </w:num>
  <w:num w:numId="13">
    <w:abstractNumId w:val="16"/>
  </w:num>
  <w:num w:numId="14">
    <w:abstractNumId w:val="19"/>
  </w:num>
  <w:num w:numId="15">
    <w:abstractNumId w:val="1"/>
  </w:num>
  <w:num w:numId="16">
    <w:abstractNumId w:val="22"/>
  </w:num>
  <w:num w:numId="17">
    <w:abstractNumId w:val="18"/>
  </w:num>
  <w:num w:numId="18">
    <w:abstractNumId w:val="6"/>
  </w:num>
  <w:num w:numId="19">
    <w:abstractNumId w:val="17"/>
  </w:num>
  <w:num w:numId="20">
    <w:abstractNumId w:val="2"/>
  </w:num>
  <w:num w:numId="21">
    <w:abstractNumId w:val="14"/>
  </w:num>
  <w:num w:numId="22">
    <w:abstractNumId w:val="7"/>
  </w:num>
  <w:num w:numId="23">
    <w:abstractNumId w:val="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useFELayout/>
  </w:compat>
  <w:rsids>
    <w:rsidRoot w:val="00F863D3"/>
    <w:rsid w:val="00000960"/>
    <w:rsid w:val="000022B0"/>
    <w:rsid w:val="00007E36"/>
    <w:rsid w:val="00015784"/>
    <w:rsid w:val="0001580A"/>
    <w:rsid w:val="000159A5"/>
    <w:rsid w:val="000254DD"/>
    <w:rsid w:val="00034357"/>
    <w:rsid w:val="000418BD"/>
    <w:rsid w:val="00042F98"/>
    <w:rsid w:val="00046D99"/>
    <w:rsid w:val="000509D2"/>
    <w:rsid w:val="00052785"/>
    <w:rsid w:val="000537BD"/>
    <w:rsid w:val="0006050C"/>
    <w:rsid w:val="00062B5F"/>
    <w:rsid w:val="00062EBE"/>
    <w:rsid w:val="00064C59"/>
    <w:rsid w:val="000653C6"/>
    <w:rsid w:val="00070242"/>
    <w:rsid w:val="000821F2"/>
    <w:rsid w:val="00082873"/>
    <w:rsid w:val="00083A85"/>
    <w:rsid w:val="00084078"/>
    <w:rsid w:val="00091935"/>
    <w:rsid w:val="000A0542"/>
    <w:rsid w:val="000B77F7"/>
    <w:rsid w:val="000C395A"/>
    <w:rsid w:val="000C502C"/>
    <w:rsid w:val="000D35E4"/>
    <w:rsid w:val="000D4A9E"/>
    <w:rsid w:val="000D646E"/>
    <w:rsid w:val="000E027E"/>
    <w:rsid w:val="000E0950"/>
    <w:rsid w:val="000E1F79"/>
    <w:rsid w:val="000E647B"/>
    <w:rsid w:val="000E7179"/>
    <w:rsid w:val="000F3C1A"/>
    <w:rsid w:val="000F6AFD"/>
    <w:rsid w:val="000F7D35"/>
    <w:rsid w:val="00104F6C"/>
    <w:rsid w:val="00106E93"/>
    <w:rsid w:val="00113542"/>
    <w:rsid w:val="00114F59"/>
    <w:rsid w:val="001306CE"/>
    <w:rsid w:val="001306F8"/>
    <w:rsid w:val="00132829"/>
    <w:rsid w:val="0013469F"/>
    <w:rsid w:val="00136CFD"/>
    <w:rsid w:val="001429C6"/>
    <w:rsid w:val="00144F84"/>
    <w:rsid w:val="00157988"/>
    <w:rsid w:val="0016193C"/>
    <w:rsid w:val="00164E1E"/>
    <w:rsid w:val="0016694F"/>
    <w:rsid w:val="0017749F"/>
    <w:rsid w:val="00177514"/>
    <w:rsid w:val="00181E23"/>
    <w:rsid w:val="00186335"/>
    <w:rsid w:val="00192084"/>
    <w:rsid w:val="00193480"/>
    <w:rsid w:val="001953DB"/>
    <w:rsid w:val="001B02B5"/>
    <w:rsid w:val="001B0436"/>
    <w:rsid w:val="001B13DE"/>
    <w:rsid w:val="001B1C18"/>
    <w:rsid w:val="001B3647"/>
    <w:rsid w:val="001C09F3"/>
    <w:rsid w:val="001C50A8"/>
    <w:rsid w:val="001C6C8A"/>
    <w:rsid w:val="001D2431"/>
    <w:rsid w:val="001D33FC"/>
    <w:rsid w:val="001D4322"/>
    <w:rsid w:val="001E11A6"/>
    <w:rsid w:val="001E613E"/>
    <w:rsid w:val="001F0A21"/>
    <w:rsid w:val="001F4789"/>
    <w:rsid w:val="00201243"/>
    <w:rsid w:val="00201A29"/>
    <w:rsid w:val="00201E9D"/>
    <w:rsid w:val="00205CC1"/>
    <w:rsid w:val="00207395"/>
    <w:rsid w:val="00214A3D"/>
    <w:rsid w:val="002245E3"/>
    <w:rsid w:val="00225B61"/>
    <w:rsid w:val="002314A5"/>
    <w:rsid w:val="0023566B"/>
    <w:rsid w:val="00235F36"/>
    <w:rsid w:val="0024722D"/>
    <w:rsid w:val="002514A5"/>
    <w:rsid w:val="0025162D"/>
    <w:rsid w:val="00252269"/>
    <w:rsid w:val="00254E05"/>
    <w:rsid w:val="002633CB"/>
    <w:rsid w:val="0026492A"/>
    <w:rsid w:val="002942FF"/>
    <w:rsid w:val="00294850"/>
    <w:rsid w:val="002A017D"/>
    <w:rsid w:val="002B0D4F"/>
    <w:rsid w:val="002B4AE3"/>
    <w:rsid w:val="002C0299"/>
    <w:rsid w:val="002C0C75"/>
    <w:rsid w:val="002C54EE"/>
    <w:rsid w:val="002C64A9"/>
    <w:rsid w:val="002D0AD4"/>
    <w:rsid w:val="002D4C06"/>
    <w:rsid w:val="002D6D1B"/>
    <w:rsid w:val="002E4CCD"/>
    <w:rsid w:val="002E4F4F"/>
    <w:rsid w:val="002E5966"/>
    <w:rsid w:val="002E71C4"/>
    <w:rsid w:val="002F330F"/>
    <w:rsid w:val="002F406D"/>
    <w:rsid w:val="002F531A"/>
    <w:rsid w:val="00301679"/>
    <w:rsid w:val="00301D97"/>
    <w:rsid w:val="00302728"/>
    <w:rsid w:val="00304A2A"/>
    <w:rsid w:val="00306560"/>
    <w:rsid w:val="00310221"/>
    <w:rsid w:val="00310EE0"/>
    <w:rsid w:val="00317206"/>
    <w:rsid w:val="00317709"/>
    <w:rsid w:val="003204AF"/>
    <w:rsid w:val="0032263A"/>
    <w:rsid w:val="0032349C"/>
    <w:rsid w:val="00325130"/>
    <w:rsid w:val="00327B74"/>
    <w:rsid w:val="0033063C"/>
    <w:rsid w:val="003320E8"/>
    <w:rsid w:val="00333B76"/>
    <w:rsid w:val="00337562"/>
    <w:rsid w:val="00340ADC"/>
    <w:rsid w:val="003437CB"/>
    <w:rsid w:val="0035414A"/>
    <w:rsid w:val="003574A5"/>
    <w:rsid w:val="00357FC0"/>
    <w:rsid w:val="0036432E"/>
    <w:rsid w:val="00367855"/>
    <w:rsid w:val="00371DAD"/>
    <w:rsid w:val="00374A5E"/>
    <w:rsid w:val="0037563B"/>
    <w:rsid w:val="00376449"/>
    <w:rsid w:val="00381083"/>
    <w:rsid w:val="003879A8"/>
    <w:rsid w:val="003951BB"/>
    <w:rsid w:val="003B467E"/>
    <w:rsid w:val="003B5EDE"/>
    <w:rsid w:val="003B6B04"/>
    <w:rsid w:val="003C0541"/>
    <w:rsid w:val="003D2423"/>
    <w:rsid w:val="003D365B"/>
    <w:rsid w:val="003D5534"/>
    <w:rsid w:val="003E7A40"/>
    <w:rsid w:val="003F1CB0"/>
    <w:rsid w:val="003F2DE4"/>
    <w:rsid w:val="003F6105"/>
    <w:rsid w:val="003F7C4B"/>
    <w:rsid w:val="0040062F"/>
    <w:rsid w:val="00411185"/>
    <w:rsid w:val="00412FD7"/>
    <w:rsid w:val="004139D9"/>
    <w:rsid w:val="0041438B"/>
    <w:rsid w:val="004213AD"/>
    <w:rsid w:val="00421746"/>
    <w:rsid w:val="00422B57"/>
    <w:rsid w:val="00437090"/>
    <w:rsid w:val="0044054B"/>
    <w:rsid w:val="0044126A"/>
    <w:rsid w:val="00452C5C"/>
    <w:rsid w:val="00454E93"/>
    <w:rsid w:val="004553AD"/>
    <w:rsid w:val="0045612D"/>
    <w:rsid w:val="00457802"/>
    <w:rsid w:val="00461E39"/>
    <w:rsid w:val="00462087"/>
    <w:rsid w:val="00465D62"/>
    <w:rsid w:val="00470601"/>
    <w:rsid w:val="00476AAE"/>
    <w:rsid w:val="004839B0"/>
    <w:rsid w:val="00484870"/>
    <w:rsid w:val="00491672"/>
    <w:rsid w:val="00494241"/>
    <w:rsid w:val="004955A9"/>
    <w:rsid w:val="00497395"/>
    <w:rsid w:val="004A13FE"/>
    <w:rsid w:val="004A3F68"/>
    <w:rsid w:val="004A64EA"/>
    <w:rsid w:val="004A68FC"/>
    <w:rsid w:val="004A7B7F"/>
    <w:rsid w:val="004B129A"/>
    <w:rsid w:val="004B22DE"/>
    <w:rsid w:val="004B5F58"/>
    <w:rsid w:val="004C06CD"/>
    <w:rsid w:val="004C115D"/>
    <w:rsid w:val="004C1308"/>
    <w:rsid w:val="004C53EE"/>
    <w:rsid w:val="004C64CD"/>
    <w:rsid w:val="004D1F20"/>
    <w:rsid w:val="004D201D"/>
    <w:rsid w:val="004E034C"/>
    <w:rsid w:val="004E07A9"/>
    <w:rsid w:val="004E448E"/>
    <w:rsid w:val="004E5E07"/>
    <w:rsid w:val="004F31FB"/>
    <w:rsid w:val="004F5CA4"/>
    <w:rsid w:val="00501A37"/>
    <w:rsid w:val="005032D8"/>
    <w:rsid w:val="00503EFF"/>
    <w:rsid w:val="00506224"/>
    <w:rsid w:val="005079DD"/>
    <w:rsid w:val="00524C8E"/>
    <w:rsid w:val="00525F6B"/>
    <w:rsid w:val="005266F0"/>
    <w:rsid w:val="00527E3F"/>
    <w:rsid w:val="00531783"/>
    <w:rsid w:val="00531D24"/>
    <w:rsid w:val="0053621E"/>
    <w:rsid w:val="005365FB"/>
    <w:rsid w:val="00536A70"/>
    <w:rsid w:val="005461AD"/>
    <w:rsid w:val="00546CFE"/>
    <w:rsid w:val="00552946"/>
    <w:rsid w:val="00556420"/>
    <w:rsid w:val="00566088"/>
    <w:rsid w:val="00567AD7"/>
    <w:rsid w:val="0057351F"/>
    <w:rsid w:val="0058116D"/>
    <w:rsid w:val="0058548D"/>
    <w:rsid w:val="0059241B"/>
    <w:rsid w:val="005947B6"/>
    <w:rsid w:val="00594C63"/>
    <w:rsid w:val="005957D6"/>
    <w:rsid w:val="005A0037"/>
    <w:rsid w:val="005A2F80"/>
    <w:rsid w:val="005A3180"/>
    <w:rsid w:val="005A4300"/>
    <w:rsid w:val="005A47B9"/>
    <w:rsid w:val="005A4B15"/>
    <w:rsid w:val="005A600C"/>
    <w:rsid w:val="005B51F0"/>
    <w:rsid w:val="005B5358"/>
    <w:rsid w:val="005C3124"/>
    <w:rsid w:val="005C39DB"/>
    <w:rsid w:val="005D206A"/>
    <w:rsid w:val="005D3334"/>
    <w:rsid w:val="005D77C6"/>
    <w:rsid w:val="005E1A76"/>
    <w:rsid w:val="005E2360"/>
    <w:rsid w:val="006043E7"/>
    <w:rsid w:val="00620841"/>
    <w:rsid w:val="00621684"/>
    <w:rsid w:val="00627FE6"/>
    <w:rsid w:val="00633D7F"/>
    <w:rsid w:val="00636B2E"/>
    <w:rsid w:val="00640ED7"/>
    <w:rsid w:val="00644A6D"/>
    <w:rsid w:val="00644F45"/>
    <w:rsid w:val="00650291"/>
    <w:rsid w:val="006539C9"/>
    <w:rsid w:val="0065693D"/>
    <w:rsid w:val="00660744"/>
    <w:rsid w:val="006632E1"/>
    <w:rsid w:val="00663EE6"/>
    <w:rsid w:val="00664E2A"/>
    <w:rsid w:val="0067195D"/>
    <w:rsid w:val="00675070"/>
    <w:rsid w:val="006763BD"/>
    <w:rsid w:val="006803C2"/>
    <w:rsid w:val="006823A1"/>
    <w:rsid w:val="00683187"/>
    <w:rsid w:val="00686C03"/>
    <w:rsid w:val="00686EA8"/>
    <w:rsid w:val="00693B0F"/>
    <w:rsid w:val="006A252D"/>
    <w:rsid w:val="006A5AEC"/>
    <w:rsid w:val="006A6584"/>
    <w:rsid w:val="006B2875"/>
    <w:rsid w:val="006B37CA"/>
    <w:rsid w:val="006B5B83"/>
    <w:rsid w:val="006C0E00"/>
    <w:rsid w:val="006C3AE0"/>
    <w:rsid w:val="006C4464"/>
    <w:rsid w:val="006C617D"/>
    <w:rsid w:val="006D421C"/>
    <w:rsid w:val="006D66E4"/>
    <w:rsid w:val="006D66E7"/>
    <w:rsid w:val="006E0005"/>
    <w:rsid w:val="006E3668"/>
    <w:rsid w:val="006E5E9F"/>
    <w:rsid w:val="006F0434"/>
    <w:rsid w:val="006F279F"/>
    <w:rsid w:val="006F410F"/>
    <w:rsid w:val="006F50D9"/>
    <w:rsid w:val="006F6ED1"/>
    <w:rsid w:val="006F7568"/>
    <w:rsid w:val="006F7647"/>
    <w:rsid w:val="00700F45"/>
    <w:rsid w:val="007014AF"/>
    <w:rsid w:val="0070371E"/>
    <w:rsid w:val="00703750"/>
    <w:rsid w:val="00714AD9"/>
    <w:rsid w:val="00716902"/>
    <w:rsid w:val="00716DBE"/>
    <w:rsid w:val="0071706E"/>
    <w:rsid w:val="007177D2"/>
    <w:rsid w:val="00717871"/>
    <w:rsid w:val="00717C60"/>
    <w:rsid w:val="00724C94"/>
    <w:rsid w:val="00724D01"/>
    <w:rsid w:val="007268B5"/>
    <w:rsid w:val="007373CE"/>
    <w:rsid w:val="00741270"/>
    <w:rsid w:val="00743357"/>
    <w:rsid w:val="00745D59"/>
    <w:rsid w:val="00750C5E"/>
    <w:rsid w:val="00752E82"/>
    <w:rsid w:val="00753BAF"/>
    <w:rsid w:val="0075553C"/>
    <w:rsid w:val="0076058F"/>
    <w:rsid w:val="00770076"/>
    <w:rsid w:val="0077032A"/>
    <w:rsid w:val="00772B45"/>
    <w:rsid w:val="007742DD"/>
    <w:rsid w:val="00780732"/>
    <w:rsid w:val="00780F90"/>
    <w:rsid w:val="0079011F"/>
    <w:rsid w:val="00797651"/>
    <w:rsid w:val="0079770D"/>
    <w:rsid w:val="007A610E"/>
    <w:rsid w:val="007A7FD0"/>
    <w:rsid w:val="007B18FB"/>
    <w:rsid w:val="007B269F"/>
    <w:rsid w:val="007B557D"/>
    <w:rsid w:val="007B60E9"/>
    <w:rsid w:val="007C2BF4"/>
    <w:rsid w:val="007D3949"/>
    <w:rsid w:val="007D6A38"/>
    <w:rsid w:val="007D7376"/>
    <w:rsid w:val="007E07D3"/>
    <w:rsid w:val="007E3BD7"/>
    <w:rsid w:val="007F0A12"/>
    <w:rsid w:val="007F28CB"/>
    <w:rsid w:val="007F56F4"/>
    <w:rsid w:val="007F756B"/>
    <w:rsid w:val="0080441C"/>
    <w:rsid w:val="008155E0"/>
    <w:rsid w:val="008206E3"/>
    <w:rsid w:val="00824DBE"/>
    <w:rsid w:val="0083597A"/>
    <w:rsid w:val="008522EE"/>
    <w:rsid w:val="00853A4C"/>
    <w:rsid w:val="00860388"/>
    <w:rsid w:val="00861524"/>
    <w:rsid w:val="00874CC7"/>
    <w:rsid w:val="00875778"/>
    <w:rsid w:val="0088556A"/>
    <w:rsid w:val="008912A1"/>
    <w:rsid w:val="0089248E"/>
    <w:rsid w:val="00893A4C"/>
    <w:rsid w:val="008B0956"/>
    <w:rsid w:val="008B7178"/>
    <w:rsid w:val="008C6318"/>
    <w:rsid w:val="008D3F41"/>
    <w:rsid w:val="008D4B54"/>
    <w:rsid w:val="008D4D04"/>
    <w:rsid w:val="008D4F40"/>
    <w:rsid w:val="008D68EE"/>
    <w:rsid w:val="008E0EFA"/>
    <w:rsid w:val="008E4385"/>
    <w:rsid w:val="008E5C82"/>
    <w:rsid w:val="008F350C"/>
    <w:rsid w:val="008F5A4D"/>
    <w:rsid w:val="008F5F2D"/>
    <w:rsid w:val="009017AE"/>
    <w:rsid w:val="00905120"/>
    <w:rsid w:val="00907E57"/>
    <w:rsid w:val="0091037A"/>
    <w:rsid w:val="0091449A"/>
    <w:rsid w:val="00915146"/>
    <w:rsid w:val="00916880"/>
    <w:rsid w:val="00920171"/>
    <w:rsid w:val="0092117A"/>
    <w:rsid w:val="00921841"/>
    <w:rsid w:val="009253C4"/>
    <w:rsid w:val="00925D94"/>
    <w:rsid w:val="009261C5"/>
    <w:rsid w:val="0092771B"/>
    <w:rsid w:val="00937ADB"/>
    <w:rsid w:val="00941779"/>
    <w:rsid w:val="00941B3B"/>
    <w:rsid w:val="00946BDD"/>
    <w:rsid w:val="00950003"/>
    <w:rsid w:val="00951FA4"/>
    <w:rsid w:val="00961E0C"/>
    <w:rsid w:val="00964A21"/>
    <w:rsid w:val="0097580E"/>
    <w:rsid w:val="009766C6"/>
    <w:rsid w:val="00980165"/>
    <w:rsid w:val="00985B73"/>
    <w:rsid w:val="009936B8"/>
    <w:rsid w:val="009A054D"/>
    <w:rsid w:val="009A13F9"/>
    <w:rsid w:val="009A2BD0"/>
    <w:rsid w:val="009A2C80"/>
    <w:rsid w:val="009A78A3"/>
    <w:rsid w:val="009B2FBE"/>
    <w:rsid w:val="009B546B"/>
    <w:rsid w:val="009B7148"/>
    <w:rsid w:val="009D1148"/>
    <w:rsid w:val="009D3755"/>
    <w:rsid w:val="009D3A26"/>
    <w:rsid w:val="009E0180"/>
    <w:rsid w:val="009E1831"/>
    <w:rsid w:val="009E2394"/>
    <w:rsid w:val="009E553D"/>
    <w:rsid w:val="009F420E"/>
    <w:rsid w:val="00A00403"/>
    <w:rsid w:val="00A01BFA"/>
    <w:rsid w:val="00A052A8"/>
    <w:rsid w:val="00A0579A"/>
    <w:rsid w:val="00A0696D"/>
    <w:rsid w:val="00A07D6E"/>
    <w:rsid w:val="00A12148"/>
    <w:rsid w:val="00A15BAD"/>
    <w:rsid w:val="00A16167"/>
    <w:rsid w:val="00A2087D"/>
    <w:rsid w:val="00A22984"/>
    <w:rsid w:val="00A36933"/>
    <w:rsid w:val="00A36AAF"/>
    <w:rsid w:val="00A37DE7"/>
    <w:rsid w:val="00A41E32"/>
    <w:rsid w:val="00A43C8B"/>
    <w:rsid w:val="00A50694"/>
    <w:rsid w:val="00A516F0"/>
    <w:rsid w:val="00A62D1A"/>
    <w:rsid w:val="00A67FBB"/>
    <w:rsid w:val="00A702BA"/>
    <w:rsid w:val="00A71C7A"/>
    <w:rsid w:val="00A73E3D"/>
    <w:rsid w:val="00A75D16"/>
    <w:rsid w:val="00A75D74"/>
    <w:rsid w:val="00A77C85"/>
    <w:rsid w:val="00A80F69"/>
    <w:rsid w:val="00A810CB"/>
    <w:rsid w:val="00A82E8F"/>
    <w:rsid w:val="00A92E81"/>
    <w:rsid w:val="00AB28D3"/>
    <w:rsid w:val="00AB38AF"/>
    <w:rsid w:val="00AB66D7"/>
    <w:rsid w:val="00AC24EE"/>
    <w:rsid w:val="00AC4836"/>
    <w:rsid w:val="00AD40A4"/>
    <w:rsid w:val="00AD667E"/>
    <w:rsid w:val="00AE34EB"/>
    <w:rsid w:val="00AE5196"/>
    <w:rsid w:val="00AE6847"/>
    <w:rsid w:val="00AE7F1E"/>
    <w:rsid w:val="00AF1244"/>
    <w:rsid w:val="00B0104A"/>
    <w:rsid w:val="00B1509A"/>
    <w:rsid w:val="00B15E3A"/>
    <w:rsid w:val="00B24A0A"/>
    <w:rsid w:val="00B317F3"/>
    <w:rsid w:val="00B343ED"/>
    <w:rsid w:val="00B37D0C"/>
    <w:rsid w:val="00B40F69"/>
    <w:rsid w:val="00B47B73"/>
    <w:rsid w:val="00B62A42"/>
    <w:rsid w:val="00B6366A"/>
    <w:rsid w:val="00B643AB"/>
    <w:rsid w:val="00B6508C"/>
    <w:rsid w:val="00B72760"/>
    <w:rsid w:val="00B7432B"/>
    <w:rsid w:val="00B82948"/>
    <w:rsid w:val="00B933BB"/>
    <w:rsid w:val="00B96F5F"/>
    <w:rsid w:val="00BA2BC1"/>
    <w:rsid w:val="00BA699A"/>
    <w:rsid w:val="00BA7B82"/>
    <w:rsid w:val="00BB1D03"/>
    <w:rsid w:val="00BB2032"/>
    <w:rsid w:val="00BB4899"/>
    <w:rsid w:val="00BB5074"/>
    <w:rsid w:val="00BC431A"/>
    <w:rsid w:val="00BC6A10"/>
    <w:rsid w:val="00BE3D14"/>
    <w:rsid w:val="00BE40DD"/>
    <w:rsid w:val="00BE51AC"/>
    <w:rsid w:val="00BE710E"/>
    <w:rsid w:val="00BE71B5"/>
    <w:rsid w:val="00BF09C7"/>
    <w:rsid w:val="00BF715C"/>
    <w:rsid w:val="00BF7DF9"/>
    <w:rsid w:val="00C048B9"/>
    <w:rsid w:val="00C120DF"/>
    <w:rsid w:val="00C1322D"/>
    <w:rsid w:val="00C23E97"/>
    <w:rsid w:val="00C24567"/>
    <w:rsid w:val="00C25B9D"/>
    <w:rsid w:val="00C265D4"/>
    <w:rsid w:val="00C342FD"/>
    <w:rsid w:val="00C35133"/>
    <w:rsid w:val="00C35CB9"/>
    <w:rsid w:val="00C44CAF"/>
    <w:rsid w:val="00C511AA"/>
    <w:rsid w:val="00C53D44"/>
    <w:rsid w:val="00C552B7"/>
    <w:rsid w:val="00C55F16"/>
    <w:rsid w:val="00C56127"/>
    <w:rsid w:val="00C6054D"/>
    <w:rsid w:val="00C61821"/>
    <w:rsid w:val="00C708F2"/>
    <w:rsid w:val="00C71277"/>
    <w:rsid w:val="00C759ED"/>
    <w:rsid w:val="00C7753B"/>
    <w:rsid w:val="00C85A01"/>
    <w:rsid w:val="00C95B9C"/>
    <w:rsid w:val="00CA109A"/>
    <w:rsid w:val="00CA5B25"/>
    <w:rsid w:val="00CA7EEE"/>
    <w:rsid w:val="00CB3401"/>
    <w:rsid w:val="00CB3B7D"/>
    <w:rsid w:val="00CC128E"/>
    <w:rsid w:val="00CC404E"/>
    <w:rsid w:val="00CD2F57"/>
    <w:rsid w:val="00CE0434"/>
    <w:rsid w:val="00CE5952"/>
    <w:rsid w:val="00CF6899"/>
    <w:rsid w:val="00D0211D"/>
    <w:rsid w:val="00D02D21"/>
    <w:rsid w:val="00D167BB"/>
    <w:rsid w:val="00D230EE"/>
    <w:rsid w:val="00D24D7B"/>
    <w:rsid w:val="00D344B9"/>
    <w:rsid w:val="00D354B4"/>
    <w:rsid w:val="00D40DFB"/>
    <w:rsid w:val="00D47902"/>
    <w:rsid w:val="00D47F1B"/>
    <w:rsid w:val="00D71D01"/>
    <w:rsid w:val="00D7203A"/>
    <w:rsid w:val="00D7291D"/>
    <w:rsid w:val="00D73E64"/>
    <w:rsid w:val="00D741F8"/>
    <w:rsid w:val="00D75406"/>
    <w:rsid w:val="00D763AB"/>
    <w:rsid w:val="00D77C3F"/>
    <w:rsid w:val="00D801D6"/>
    <w:rsid w:val="00D81699"/>
    <w:rsid w:val="00D81FCF"/>
    <w:rsid w:val="00D82022"/>
    <w:rsid w:val="00D90513"/>
    <w:rsid w:val="00D90F25"/>
    <w:rsid w:val="00D93653"/>
    <w:rsid w:val="00D96411"/>
    <w:rsid w:val="00D96D8D"/>
    <w:rsid w:val="00DA328B"/>
    <w:rsid w:val="00DA4D91"/>
    <w:rsid w:val="00DA729A"/>
    <w:rsid w:val="00DB3242"/>
    <w:rsid w:val="00DB40DF"/>
    <w:rsid w:val="00DC3B72"/>
    <w:rsid w:val="00DC7AA3"/>
    <w:rsid w:val="00DD0F3A"/>
    <w:rsid w:val="00DD1092"/>
    <w:rsid w:val="00DD4E0C"/>
    <w:rsid w:val="00DD7C97"/>
    <w:rsid w:val="00DE07DB"/>
    <w:rsid w:val="00DE4A16"/>
    <w:rsid w:val="00DE680B"/>
    <w:rsid w:val="00DF2BC3"/>
    <w:rsid w:val="00DF4699"/>
    <w:rsid w:val="00DF5830"/>
    <w:rsid w:val="00DF6E9B"/>
    <w:rsid w:val="00DF7204"/>
    <w:rsid w:val="00DF78CC"/>
    <w:rsid w:val="00E04AE2"/>
    <w:rsid w:val="00E11CB8"/>
    <w:rsid w:val="00E12704"/>
    <w:rsid w:val="00E15D43"/>
    <w:rsid w:val="00E16AA7"/>
    <w:rsid w:val="00E273BE"/>
    <w:rsid w:val="00E3571B"/>
    <w:rsid w:val="00E35D5F"/>
    <w:rsid w:val="00E44D9A"/>
    <w:rsid w:val="00E44EE1"/>
    <w:rsid w:val="00E472C8"/>
    <w:rsid w:val="00E5759C"/>
    <w:rsid w:val="00E61384"/>
    <w:rsid w:val="00E63976"/>
    <w:rsid w:val="00E67941"/>
    <w:rsid w:val="00E81BF6"/>
    <w:rsid w:val="00E86989"/>
    <w:rsid w:val="00E934EB"/>
    <w:rsid w:val="00E9420C"/>
    <w:rsid w:val="00EA22F1"/>
    <w:rsid w:val="00EA72A1"/>
    <w:rsid w:val="00EB0211"/>
    <w:rsid w:val="00EB1C88"/>
    <w:rsid w:val="00EB3528"/>
    <w:rsid w:val="00EC6E44"/>
    <w:rsid w:val="00ED377B"/>
    <w:rsid w:val="00EE237F"/>
    <w:rsid w:val="00EE4CF3"/>
    <w:rsid w:val="00EE50CF"/>
    <w:rsid w:val="00EF0A69"/>
    <w:rsid w:val="00F00050"/>
    <w:rsid w:val="00F00FB3"/>
    <w:rsid w:val="00F012F1"/>
    <w:rsid w:val="00F06402"/>
    <w:rsid w:val="00F140D1"/>
    <w:rsid w:val="00F15599"/>
    <w:rsid w:val="00F23EED"/>
    <w:rsid w:val="00F27212"/>
    <w:rsid w:val="00F32BBF"/>
    <w:rsid w:val="00F36454"/>
    <w:rsid w:val="00F369B8"/>
    <w:rsid w:val="00F40329"/>
    <w:rsid w:val="00F44478"/>
    <w:rsid w:val="00F464FA"/>
    <w:rsid w:val="00F466EA"/>
    <w:rsid w:val="00F4739B"/>
    <w:rsid w:val="00F55523"/>
    <w:rsid w:val="00F66D6D"/>
    <w:rsid w:val="00F67251"/>
    <w:rsid w:val="00F70D4C"/>
    <w:rsid w:val="00F73708"/>
    <w:rsid w:val="00F73FBA"/>
    <w:rsid w:val="00F74C1D"/>
    <w:rsid w:val="00F800EE"/>
    <w:rsid w:val="00F813D4"/>
    <w:rsid w:val="00F8449A"/>
    <w:rsid w:val="00F863D3"/>
    <w:rsid w:val="00F86ED1"/>
    <w:rsid w:val="00F90C44"/>
    <w:rsid w:val="00F9465D"/>
    <w:rsid w:val="00F96077"/>
    <w:rsid w:val="00FA64D9"/>
    <w:rsid w:val="00FB0EED"/>
    <w:rsid w:val="00FB57C6"/>
    <w:rsid w:val="00FC240B"/>
    <w:rsid w:val="00FC30B6"/>
    <w:rsid w:val="00FC72E1"/>
    <w:rsid w:val="00FC7A9D"/>
    <w:rsid w:val="00FD1AE7"/>
    <w:rsid w:val="00FD2190"/>
    <w:rsid w:val="00FD2B26"/>
    <w:rsid w:val="00FD7F1E"/>
    <w:rsid w:val="00FF05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976"/>
  </w:style>
  <w:style w:type="paragraph" w:styleId="berschrift1">
    <w:name w:val="heading 1"/>
    <w:basedOn w:val="Standard"/>
    <w:next w:val="Standard"/>
    <w:link w:val="berschrift1Zchn"/>
    <w:uiPriority w:val="9"/>
    <w:qFormat/>
    <w:rsid w:val="00E63976"/>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63976"/>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976"/>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63976"/>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E63976"/>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639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63976"/>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63976"/>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63976"/>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97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63976"/>
    <w:rPr>
      <w:rFonts w:asciiTheme="majorHAnsi" w:eastAsiaTheme="majorEastAsia" w:hAnsiTheme="majorHAnsi" w:cstheme="majorBidi"/>
      <w:b/>
      <w:bCs/>
      <w:sz w:val="26"/>
      <w:szCs w:val="26"/>
    </w:rPr>
  </w:style>
  <w:style w:type="paragraph" w:styleId="Listenabsatz">
    <w:name w:val="List Paragraph"/>
    <w:basedOn w:val="Standard"/>
    <w:uiPriority w:val="34"/>
    <w:qFormat/>
    <w:rsid w:val="00E63976"/>
    <w:pPr>
      <w:ind w:left="720"/>
      <w:contextualSpacing/>
    </w:pPr>
  </w:style>
  <w:style w:type="paragraph" w:styleId="Sprechblasentext">
    <w:name w:val="Balloon Text"/>
    <w:basedOn w:val="Standard"/>
    <w:link w:val="SprechblasentextZchn"/>
    <w:uiPriority w:val="99"/>
    <w:semiHidden/>
    <w:unhideWhenUsed/>
    <w:rsid w:val="00AD6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67E"/>
    <w:rPr>
      <w:rFonts w:ascii="Tahoma" w:hAnsi="Tahoma" w:cs="Tahoma"/>
      <w:sz w:val="16"/>
      <w:szCs w:val="16"/>
    </w:rPr>
  </w:style>
  <w:style w:type="paragraph" w:styleId="Titel">
    <w:name w:val="Title"/>
    <w:basedOn w:val="Standard"/>
    <w:next w:val="Standard"/>
    <w:link w:val="TitelZchn"/>
    <w:uiPriority w:val="10"/>
    <w:qFormat/>
    <w:rsid w:val="00E639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63976"/>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rsid w:val="00E63976"/>
    <w:rPr>
      <w:rFonts w:asciiTheme="majorHAnsi" w:eastAsiaTheme="majorEastAsia" w:hAnsiTheme="majorHAnsi" w:cstheme="majorBidi"/>
      <w:b/>
      <w:bCs/>
    </w:rPr>
  </w:style>
  <w:style w:type="character" w:styleId="Hyperlink">
    <w:name w:val="Hyperlink"/>
    <w:basedOn w:val="Absatz-Standardschriftart"/>
    <w:uiPriority w:val="99"/>
    <w:unhideWhenUsed/>
    <w:rsid w:val="00664E2A"/>
    <w:rPr>
      <w:color w:val="0000FF"/>
      <w:u w:val="single"/>
    </w:rPr>
  </w:style>
  <w:style w:type="character" w:customStyle="1" w:styleId="berschrift4Zchn">
    <w:name w:val="Überschrift 4 Zchn"/>
    <w:basedOn w:val="Absatz-Standardschriftart"/>
    <w:link w:val="berschrift4"/>
    <w:uiPriority w:val="9"/>
    <w:rsid w:val="00E63976"/>
    <w:rPr>
      <w:rFonts w:asciiTheme="majorHAnsi" w:eastAsiaTheme="majorEastAsia" w:hAnsiTheme="majorHAnsi" w:cstheme="majorBidi"/>
      <w:b/>
      <w:bCs/>
      <w:i/>
      <w:iCs/>
    </w:rPr>
  </w:style>
  <w:style w:type="paragraph" w:customStyle="1" w:styleId="Command-Line">
    <w:name w:val="Command-Line"/>
    <w:basedOn w:val="Standard"/>
    <w:link w:val="Command-LineZchn"/>
    <w:qFormat/>
    <w:rsid w:val="009A78A3"/>
    <w:pPr>
      <w:spacing w:after="0"/>
      <w:ind w:left="284"/>
    </w:pPr>
    <w:rPr>
      <w:rFonts w:ascii="Consolas" w:hAnsi="Consolas" w:cs="Consolas"/>
      <w:sz w:val="18"/>
    </w:rPr>
  </w:style>
  <w:style w:type="paragraph" w:customStyle="1" w:styleId="Command-LineHeadline">
    <w:name w:val="Command-Line Headline"/>
    <w:basedOn w:val="Standard"/>
    <w:link w:val="Command-LineHeadlineZchn"/>
    <w:qFormat/>
    <w:rsid w:val="001C09F3"/>
    <w:pPr>
      <w:spacing w:before="120" w:after="0"/>
    </w:pPr>
  </w:style>
  <w:style w:type="character" w:customStyle="1" w:styleId="Command-LineZchn">
    <w:name w:val="Command-Line Zchn"/>
    <w:basedOn w:val="Absatz-Standardschriftart"/>
    <w:link w:val="Command-Line"/>
    <w:rsid w:val="009A78A3"/>
    <w:rPr>
      <w:rFonts w:ascii="Consolas" w:hAnsi="Consolas" w:cs="Consolas"/>
      <w:sz w:val="18"/>
      <w:lang w:val="en-US"/>
    </w:rPr>
  </w:style>
  <w:style w:type="character" w:customStyle="1" w:styleId="berschrift5Zchn">
    <w:name w:val="Überschrift 5 Zchn"/>
    <w:basedOn w:val="Absatz-Standardschriftart"/>
    <w:link w:val="berschrift5"/>
    <w:uiPriority w:val="9"/>
    <w:rsid w:val="00E63976"/>
    <w:rPr>
      <w:rFonts w:asciiTheme="majorHAnsi" w:eastAsiaTheme="majorEastAsia" w:hAnsiTheme="majorHAnsi" w:cstheme="majorBidi"/>
      <w:b/>
      <w:bCs/>
      <w:color w:val="7F7F7F" w:themeColor="text1" w:themeTint="80"/>
    </w:rPr>
  </w:style>
  <w:style w:type="character" w:customStyle="1" w:styleId="Command-LineHeadlineZchn">
    <w:name w:val="Command-Line Headline Zchn"/>
    <w:basedOn w:val="Absatz-Standardschriftart"/>
    <w:link w:val="Command-LineHeadline"/>
    <w:rsid w:val="001C09F3"/>
    <w:rPr>
      <w:lang w:val="en-US"/>
    </w:rPr>
  </w:style>
  <w:style w:type="character" w:customStyle="1" w:styleId="berschrift6Zchn">
    <w:name w:val="Überschrift 6 Zchn"/>
    <w:basedOn w:val="Absatz-Standardschriftart"/>
    <w:link w:val="berschrift6"/>
    <w:uiPriority w:val="9"/>
    <w:semiHidden/>
    <w:rsid w:val="00E6397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6397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6397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6397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6B2875"/>
    <w:rPr>
      <w:caps/>
      <w:spacing w:val="10"/>
      <w:sz w:val="18"/>
      <w:szCs w:val="18"/>
    </w:rPr>
  </w:style>
  <w:style w:type="paragraph" w:styleId="Untertitel">
    <w:name w:val="Subtitle"/>
    <w:basedOn w:val="Standard"/>
    <w:next w:val="Standard"/>
    <w:link w:val="UntertitelZchn"/>
    <w:uiPriority w:val="11"/>
    <w:qFormat/>
    <w:rsid w:val="00E6397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63976"/>
    <w:rPr>
      <w:rFonts w:asciiTheme="majorHAnsi" w:eastAsiaTheme="majorEastAsia" w:hAnsiTheme="majorHAnsi" w:cstheme="majorBidi"/>
      <w:i/>
      <w:iCs/>
      <w:spacing w:val="13"/>
      <w:sz w:val="24"/>
      <w:szCs w:val="24"/>
    </w:rPr>
  </w:style>
  <w:style w:type="character" w:styleId="Fett">
    <w:name w:val="Strong"/>
    <w:uiPriority w:val="22"/>
    <w:qFormat/>
    <w:rsid w:val="00E63976"/>
    <w:rPr>
      <w:b/>
      <w:bCs/>
    </w:rPr>
  </w:style>
  <w:style w:type="character" w:styleId="Hervorhebung">
    <w:name w:val="Emphasis"/>
    <w:uiPriority w:val="20"/>
    <w:qFormat/>
    <w:rsid w:val="00E63976"/>
    <w:rPr>
      <w:b/>
      <w:bCs/>
      <w:i/>
      <w:iCs/>
      <w:spacing w:val="10"/>
      <w:bdr w:val="none" w:sz="0" w:space="0" w:color="auto"/>
      <w:shd w:val="clear" w:color="auto" w:fill="auto"/>
    </w:rPr>
  </w:style>
  <w:style w:type="paragraph" w:styleId="KeinLeerraum">
    <w:name w:val="No Spacing"/>
    <w:basedOn w:val="Standard"/>
    <w:link w:val="KeinLeerraumZchn"/>
    <w:uiPriority w:val="1"/>
    <w:qFormat/>
    <w:rsid w:val="00E63976"/>
    <w:pPr>
      <w:spacing w:after="0" w:line="240" w:lineRule="auto"/>
    </w:pPr>
  </w:style>
  <w:style w:type="character" w:customStyle="1" w:styleId="KeinLeerraumZchn">
    <w:name w:val="Kein Leerraum Zchn"/>
    <w:basedOn w:val="Absatz-Standardschriftart"/>
    <w:link w:val="KeinLeerraum"/>
    <w:uiPriority w:val="1"/>
    <w:rsid w:val="006B2875"/>
  </w:style>
  <w:style w:type="paragraph" w:styleId="Anfhrungszeichen">
    <w:name w:val="Quote"/>
    <w:basedOn w:val="Standard"/>
    <w:next w:val="Standard"/>
    <w:link w:val="AnfhrungszeichenZchn"/>
    <w:uiPriority w:val="29"/>
    <w:qFormat/>
    <w:rsid w:val="00E63976"/>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63976"/>
    <w:rPr>
      <w:i/>
      <w:iCs/>
    </w:rPr>
  </w:style>
  <w:style w:type="paragraph" w:styleId="IntensivesAnfhrungszeichen">
    <w:name w:val="Intense Quote"/>
    <w:basedOn w:val="Standard"/>
    <w:next w:val="Standard"/>
    <w:link w:val="IntensivesAnfhrungszeichenZchn"/>
    <w:uiPriority w:val="30"/>
    <w:qFormat/>
    <w:rsid w:val="00E63976"/>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63976"/>
    <w:rPr>
      <w:b/>
      <w:bCs/>
      <w:i/>
      <w:iCs/>
    </w:rPr>
  </w:style>
  <w:style w:type="character" w:styleId="SchwacheHervorhebung">
    <w:name w:val="Subtle Emphasis"/>
    <w:uiPriority w:val="19"/>
    <w:qFormat/>
    <w:rsid w:val="00E63976"/>
    <w:rPr>
      <w:i/>
      <w:iCs/>
    </w:rPr>
  </w:style>
  <w:style w:type="character" w:styleId="IntensiveHervorhebung">
    <w:name w:val="Intense Emphasis"/>
    <w:uiPriority w:val="21"/>
    <w:qFormat/>
    <w:rsid w:val="00E63976"/>
    <w:rPr>
      <w:b/>
      <w:bCs/>
    </w:rPr>
  </w:style>
  <w:style w:type="character" w:styleId="SchwacherVerweis">
    <w:name w:val="Subtle Reference"/>
    <w:uiPriority w:val="31"/>
    <w:qFormat/>
    <w:rsid w:val="00E63976"/>
    <w:rPr>
      <w:smallCaps/>
    </w:rPr>
  </w:style>
  <w:style w:type="character" w:styleId="IntensiverVerweis">
    <w:name w:val="Intense Reference"/>
    <w:uiPriority w:val="32"/>
    <w:qFormat/>
    <w:rsid w:val="00E63976"/>
    <w:rPr>
      <w:smallCaps/>
      <w:spacing w:val="5"/>
      <w:u w:val="single"/>
    </w:rPr>
  </w:style>
  <w:style w:type="character" w:styleId="Buchtitel">
    <w:name w:val="Book Title"/>
    <w:uiPriority w:val="33"/>
    <w:qFormat/>
    <w:rsid w:val="00E63976"/>
    <w:rPr>
      <w:i/>
      <w:iCs/>
      <w:smallCaps/>
      <w:spacing w:val="5"/>
    </w:rPr>
  </w:style>
  <w:style w:type="paragraph" w:styleId="Inhaltsverzeichnisberschrift">
    <w:name w:val="TOC Heading"/>
    <w:basedOn w:val="berschrift1"/>
    <w:next w:val="Standard"/>
    <w:uiPriority w:val="39"/>
    <w:semiHidden/>
    <w:unhideWhenUsed/>
    <w:qFormat/>
    <w:rsid w:val="00E63976"/>
    <w:pPr>
      <w:outlineLvl w:val="9"/>
    </w:pPr>
  </w:style>
  <w:style w:type="paragraph" w:customStyle="1" w:styleId="Bullet-ListHeadline">
    <w:name w:val="Bullet-List Headline"/>
    <w:basedOn w:val="Standard"/>
    <w:link w:val="Bullet-ListHeadlineZchn"/>
    <w:qFormat/>
    <w:rsid w:val="00FF05B5"/>
    <w:pPr>
      <w:spacing w:before="120" w:after="0"/>
    </w:pPr>
    <w:rPr>
      <w:b/>
    </w:rPr>
  </w:style>
  <w:style w:type="paragraph" w:customStyle="1" w:styleId="UIClick-Path">
    <w:name w:val="UI Click-Path"/>
    <w:basedOn w:val="Standard"/>
    <w:link w:val="UIClick-PathZchn"/>
    <w:qFormat/>
    <w:rsid w:val="00252269"/>
    <w:pPr>
      <w:spacing w:before="120" w:after="120"/>
      <w:ind w:left="170"/>
    </w:pPr>
    <w:rPr>
      <w:i/>
    </w:rPr>
  </w:style>
  <w:style w:type="character" w:customStyle="1" w:styleId="Bullet-ListHeadlineZchn">
    <w:name w:val="Bullet-List Headline Zchn"/>
    <w:basedOn w:val="Absatz-Standardschriftart"/>
    <w:link w:val="Bullet-ListHeadline"/>
    <w:rsid w:val="00FF05B5"/>
    <w:rPr>
      <w:b/>
    </w:rPr>
  </w:style>
  <w:style w:type="character" w:customStyle="1" w:styleId="UIClick-PathZchn">
    <w:name w:val="UI Click-Path Zchn"/>
    <w:basedOn w:val="Absatz-Standardschriftart"/>
    <w:link w:val="UIClick-Path"/>
    <w:rsid w:val="00252269"/>
    <w:rPr>
      <w:i/>
    </w:rPr>
  </w:style>
  <w:style w:type="character" w:styleId="BesuchterHyperlink">
    <w:name w:val="FollowedHyperlink"/>
    <w:basedOn w:val="Absatz-Standardschriftart"/>
    <w:uiPriority w:val="99"/>
    <w:semiHidden/>
    <w:unhideWhenUsed/>
    <w:rsid w:val="007F56F4"/>
    <w:rPr>
      <w:color w:val="932968" w:themeColor="followedHyperlink"/>
      <w:u w:val="single"/>
    </w:rPr>
  </w:style>
  <w:style w:type="paragraph" w:customStyle="1" w:styleId="Screenshot">
    <w:name w:val="Screenshot"/>
    <w:basedOn w:val="Standard"/>
    <w:link w:val="ScreenshotZchn"/>
    <w:qFormat/>
    <w:rsid w:val="00DF6E9B"/>
    <w:pPr>
      <w:spacing w:before="120" w:after="120"/>
      <w:ind w:left="284"/>
    </w:pPr>
    <w:rPr>
      <w:noProof/>
      <w:lang w:val="de-DE" w:eastAsia="de-DE" w:bidi="ar-SA"/>
    </w:rPr>
  </w:style>
  <w:style w:type="character" w:customStyle="1" w:styleId="ScreenshotZchn">
    <w:name w:val="Screenshot Zchn"/>
    <w:basedOn w:val="Absatz-Standardschriftart"/>
    <w:link w:val="Screenshot"/>
    <w:rsid w:val="00DF6E9B"/>
    <w:rPr>
      <w:noProof/>
      <w:lang w:val="de-DE" w:eastAsia="de-DE" w:bidi="ar-SA"/>
    </w:rPr>
  </w:style>
  <w:style w:type="paragraph" w:customStyle="1" w:styleId="Code-Block">
    <w:name w:val="Code-Block"/>
    <w:basedOn w:val="Standard"/>
    <w:next w:val="Standard"/>
    <w:link w:val="Code-BlockZchn"/>
    <w:qFormat/>
    <w:rsid w:val="006C3AE0"/>
    <w:pPr>
      <w:spacing w:after="0" w:line="240" w:lineRule="auto"/>
      <w:ind w:left="567"/>
    </w:pPr>
    <w:rPr>
      <w:rFonts w:ascii="Consolas" w:hAnsi="Consolas"/>
      <w:sz w:val="18"/>
    </w:rPr>
  </w:style>
  <w:style w:type="character" w:customStyle="1" w:styleId="Code-BlockZchn">
    <w:name w:val="Code-Block Zchn"/>
    <w:basedOn w:val="Absatz-Standardschriftart"/>
    <w:link w:val="Code-Block"/>
    <w:rsid w:val="006C3AE0"/>
    <w:rPr>
      <w:rFonts w:ascii="Consolas" w:hAnsi="Consolas"/>
      <w:sz w:val="18"/>
    </w:rPr>
  </w:style>
  <w:style w:type="paragraph" w:customStyle="1" w:styleId="Code-BlockHeadline">
    <w:name w:val="Code-Block Headline"/>
    <w:basedOn w:val="Standard"/>
    <w:link w:val="Code-BlockHeadlineZchn"/>
    <w:qFormat/>
    <w:rsid w:val="00552946"/>
    <w:pPr>
      <w:spacing w:after="0"/>
    </w:pPr>
    <w:rPr>
      <w:b/>
    </w:rPr>
  </w:style>
  <w:style w:type="paragraph" w:customStyle="1" w:styleId="Code-BlockComment">
    <w:name w:val="Code-Block Comment"/>
    <w:basedOn w:val="Code-Block"/>
    <w:link w:val="Code-BlockCommentZchn"/>
    <w:qFormat/>
    <w:rsid w:val="0053621E"/>
    <w:pPr>
      <w:spacing w:before="120"/>
    </w:pPr>
    <w:rPr>
      <w:color w:val="BFBFBF" w:themeColor="background1" w:themeShade="BF"/>
    </w:rPr>
  </w:style>
  <w:style w:type="character" w:customStyle="1" w:styleId="Code-BlockHeadlineZchn">
    <w:name w:val="Code-Block Headline Zchn"/>
    <w:basedOn w:val="Absatz-Standardschriftart"/>
    <w:link w:val="Code-BlockHeadline"/>
    <w:rsid w:val="00552946"/>
    <w:rPr>
      <w:b/>
    </w:rPr>
  </w:style>
  <w:style w:type="character" w:customStyle="1" w:styleId="Code-BlockCommentZchn">
    <w:name w:val="Code-Block Comment Zchn"/>
    <w:basedOn w:val="Code-BlockZchn"/>
    <w:link w:val="Code-BlockComment"/>
    <w:rsid w:val="0053621E"/>
    <w:rPr>
      <w:color w:val="BFBFBF" w:themeColor="background1" w:themeShade="BF"/>
    </w:rPr>
  </w:style>
  <w:style w:type="paragraph" w:customStyle="1" w:styleId="Eigenname">
    <w:name w:val="Eigenname"/>
    <w:basedOn w:val="Standard"/>
    <w:link w:val="EigennameZchn"/>
    <w:qFormat/>
    <w:rsid w:val="002314A5"/>
    <w:rPr>
      <w:i/>
    </w:rPr>
  </w:style>
  <w:style w:type="table" w:styleId="Tabellengitternetz">
    <w:name w:val="Table Grid"/>
    <w:basedOn w:val="NormaleTabelle"/>
    <w:uiPriority w:val="59"/>
    <w:rsid w:val="002E4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gennameZchn">
    <w:name w:val="Eigenname Zchn"/>
    <w:basedOn w:val="Absatz-Standardschriftart"/>
    <w:link w:val="Eigenname"/>
    <w:rsid w:val="002314A5"/>
    <w:rPr>
      <w:i/>
    </w:rPr>
  </w:style>
  <w:style w:type="table" w:styleId="FarbigeListe-Akzent2">
    <w:name w:val="Colorful List Accent 2"/>
    <w:basedOn w:val="NormaleTabelle"/>
    <w:uiPriority w:val="72"/>
    <w:rsid w:val="003B6B0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7F2" w:themeFill="accent2" w:themeFillTint="19"/>
    </w:tcPr>
    <w:tblStylePr w:type="firstRow">
      <w:rPr>
        <w:b/>
        <w:bCs/>
        <w:color w:val="FFFFFF" w:themeColor="background1"/>
      </w:rPr>
      <w:tblPr/>
      <w:tcPr>
        <w:tcBorders>
          <w:bottom w:val="single" w:sz="12" w:space="0" w:color="FFFFFF" w:themeColor="background1"/>
        </w:tcBorders>
        <w:shd w:val="clear" w:color="auto" w:fill="7D9560" w:themeFill="accent2" w:themeFillShade="CC"/>
      </w:tcPr>
    </w:tblStylePr>
    <w:tblStylePr w:type="lastRow">
      <w:rPr>
        <w:b/>
        <w:bCs/>
        <w:color w:val="7D9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BE0" w:themeFill="accent2" w:themeFillTint="3F"/>
      </w:tcPr>
    </w:tblStylePr>
    <w:tblStylePr w:type="band1Horz">
      <w:tblPr/>
      <w:tcPr>
        <w:shd w:val="clear" w:color="auto" w:fill="EBEFE6"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84233472">
      <w:bodyDiv w:val="1"/>
      <w:marLeft w:val="0"/>
      <w:marRight w:val="0"/>
      <w:marTop w:val="0"/>
      <w:marBottom w:val="0"/>
      <w:divBdr>
        <w:top w:val="none" w:sz="0" w:space="0" w:color="auto"/>
        <w:left w:val="none" w:sz="0" w:space="0" w:color="auto"/>
        <w:bottom w:val="none" w:sz="0" w:space="0" w:color="auto"/>
        <w:right w:val="none" w:sz="0" w:space="0" w:color="auto"/>
      </w:divBdr>
    </w:div>
    <w:div w:id="508369398">
      <w:bodyDiv w:val="1"/>
      <w:marLeft w:val="0"/>
      <w:marRight w:val="0"/>
      <w:marTop w:val="0"/>
      <w:marBottom w:val="0"/>
      <w:divBdr>
        <w:top w:val="none" w:sz="0" w:space="0" w:color="auto"/>
        <w:left w:val="none" w:sz="0" w:space="0" w:color="auto"/>
        <w:bottom w:val="none" w:sz="0" w:space="0" w:color="auto"/>
        <w:right w:val="none" w:sz="0" w:space="0" w:color="auto"/>
      </w:divBdr>
    </w:div>
    <w:div w:id="776095298">
      <w:bodyDiv w:val="1"/>
      <w:marLeft w:val="0"/>
      <w:marRight w:val="0"/>
      <w:marTop w:val="0"/>
      <w:marBottom w:val="0"/>
      <w:divBdr>
        <w:top w:val="none" w:sz="0" w:space="0" w:color="auto"/>
        <w:left w:val="none" w:sz="0" w:space="0" w:color="auto"/>
        <w:bottom w:val="none" w:sz="0" w:space="0" w:color="auto"/>
        <w:right w:val="none" w:sz="0" w:space="0" w:color="auto"/>
      </w:divBdr>
    </w:div>
    <w:div w:id="834611301">
      <w:bodyDiv w:val="1"/>
      <w:marLeft w:val="0"/>
      <w:marRight w:val="0"/>
      <w:marTop w:val="0"/>
      <w:marBottom w:val="0"/>
      <w:divBdr>
        <w:top w:val="none" w:sz="0" w:space="0" w:color="auto"/>
        <w:left w:val="none" w:sz="0" w:space="0" w:color="auto"/>
        <w:bottom w:val="none" w:sz="0" w:space="0" w:color="auto"/>
        <w:right w:val="none" w:sz="0" w:space="0" w:color="auto"/>
      </w:divBdr>
    </w:div>
    <w:div w:id="1965187189">
      <w:bodyDiv w:val="1"/>
      <w:marLeft w:val="0"/>
      <w:marRight w:val="0"/>
      <w:marTop w:val="0"/>
      <w:marBottom w:val="0"/>
      <w:divBdr>
        <w:top w:val="none" w:sz="0" w:space="0" w:color="auto"/>
        <w:left w:val="none" w:sz="0" w:space="0" w:color="auto"/>
        <w:bottom w:val="none" w:sz="0" w:space="0" w:color="auto"/>
        <w:right w:val="none" w:sz="0" w:space="0" w:color="auto"/>
      </w:divBdr>
    </w:div>
    <w:div w:id="1968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t4admins.de/themen/verwaltungs-tools/artikel/powershell-dominiert-die-server-verwaltung-ab-windows-server-8.html" TargetMode="External"/><Relationship Id="rId18" Type="http://schemas.openxmlformats.org/officeDocument/2006/relationships/hyperlink" Target="http://technet.microsoft.com/en-us/library/ee790599(WS.10).aspx"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technet.microsoft.com/en-us/scriptcenter/dd742419.aspx" TargetMode="External"/><Relationship Id="rId34" Type="http://schemas.openxmlformats.org/officeDocument/2006/relationships/hyperlink" Target="http://msdn.microsoft.com/en-us/library/windows/desktop/ms714428(v=vs.85).aspx"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yperlink" Target="http://technet.microsoft.com/en-US/library/dd315241.aspx"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anselman.com/blog/archives.aspx" TargetMode="External"/><Relationship Id="rId29" Type="http://schemas.openxmlformats.org/officeDocument/2006/relationships/hyperlink" Target="http://technet.microsoft.com/en-US/library/dd347628.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kepfeiffer.net/2011/09/windows-server-8-developer-preview-and-powershell-v3-first-look/"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chnet.microsoft.com/en-us/library/hh848794.asp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msdn.microsoft.com/en-us/library/windows/desktop/ms714428(v=vs.85).aspx)" TargetMode="External"/><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hyperlink" Target="http://brianreiter.org/2010/09/03/copy-and-paste-with-clipboard-from-powershell/" TargetMode="External"/><Relationship Id="rId10" Type="http://schemas.openxmlformats.org/officeDocument/2006/relationships/image" Target="media/image5.png"/><Relationship Id="rId19" Type="http://schemas.openxmlformats.org/officeDocument/2006/relationships/hyperlink" Target="http://gallery.technet.microsoft.com/scriptcenter/" TargetMode="External"/><Relationship Id="rId31" Type="http://schemas.openxmlformats.org/officeDocument/2006/relationships/hyperlink" Target="http://andyk.dyndns-server.com:8000" TargetMode="External"/><Relationship Id="rId44" Type="http://schemas.openxmlformats.org/officeDocument/2006/relationships/image" Target="media/image23.png"/><Relationship Id="rId52" Type="http://schemas.openxmlformats.org/officeDocument/2006/relationships/hyperlink" Target="http://pscx.codeplex.com/documentation" TargetMode="External"/><Relationship Id="rId60" Type="http://schemas.openxmlformats.org/officeDocument/2006/relationships/hyperlink" Target="http://technet.microsoft.com/en-us/library/ee692764.aspx" TargetMode="External"/><Relationship Id="rId65" Type="http://schemas.openxmlformats.org/officeDocument/2006/relationships/hyperlink" Target="http://msdn.microsoft.com/en-us/library/system.windows.forms.textbox.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msdn.microsoft.com/en-us/library/windows/desktop/dd835506(v=vs.85).aspx" TargetMode="External"/><Relationship Id="rId22" Type="http://schemas.openxmlformats.org/officeDocument/2006/relationships/hyperlink" Target="http://delicious.com/andyk7/powershell"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technet.microsoft.com/en-US/library/dd315334.aspx" TargetMode="External"/><Relationship Id="rId8" Type="http://schemas.openxmlformats.org/officeDocument/2006/relationships/image" Target="media/image3.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www.golem.de/1109/86435.html" TargetMode="External"/><Relationship Id="rId17" Type="http://schemas.openxmlformats.org/officeDocument/2006/relationships/hyperlink" Target="http://powergui.org/"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hyperlink" Target="http://pscx.codeplex.com/"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technet.microsoft.com/en-us/library/ee176913.aspx"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4E639-009D-4103-820D-C36F2FC1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75</Words>
  <Characters>18115</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Windows PowerShell</vt:lpstr>
    </vt:vector>
  </TitlesOfParts>
  <Company>arvato services</Company>
  <LinksUpToDate>false</LinksUpToDate>
  <CharactersWithSpaces>2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dc:title>
  <dc:subject>Windows PowerShell Workshop</dc:subject>
  <dc:creator>Andreas Koch</dc:creator>
  <cp:keywords>Tutorial, Windows PowerShell, Introduction</cp:keywords>
  <cp:lastModifiedBy>Andreas Koch</cp:lastModifiedBy>
  <cp:revision>684</cp:revision>
  <dcterms:created xsi:type="dcterms:W3CDTF">2012-04-14T11:27:00Z</dcterms:created>
  <dcterms:modified xsi:type="dcterms:W3CDTF">2012-04-21T09:02:00Z</dcterms:modified>
  <cp:contentStatus>Draft</cp:contentStatus>
</cp:coreProperties>
</file>